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0CABF" w14:textId="77777777" w:rsidR="004F07C3" w:rsidRPr="004D0532" w:rsidRDefault="004F07C3" w:rsidP="008704CA">
      <w:pPr>
        <w:spacing w:beforeLines="50" w:before="156" w:afterLines="50" w:after="156" w:line="640" w:lineRule="exact"/>
        <w:jc w:val="center"/>
        <w:rPr>
          <w:rFonts w:ascii="微软雅黑" w:eastAsia="微软雅黑" w:hAnsi="微软雅黑"/>
          <w:b/>
          <w:sz w:val="44"/>
          <w:szCs w:val="40"/>
        </w:rPr>
      </w:pPr>
      <w:r w:rsidRPr="004D0532">
        <w:rPr>
          <w:rFonts w:ascii="微软雅黑" w:eastAsia="微软雅黑" w:hAnsi="微软雅黑" w:hint="eastAsia"/>
          <w:b/>
          <w:sz w:val="44"/>
          <w:szCs w:val="40"/>
        </w:rPr>
        <w:t>上海</w:t>
      </w:r>
      <w:r w:rsidRPr="004D0532">
        <w:rPr>
          <w:rFonts w:ascii="微软雅黑" w:eastAsia="微软雅黑" w:hAnsi="微软雅黑"/>
          <w:b/>
          <w:sz w:val="44"/>
          <w:szCs w:val="40"/>
        </w:rPr>
        <w:t>交通大学</w:t>
      </w:r>
      <w:r w:rsidR="007F07D6">
        <w:rPr>
          <w:rFonts w:ascii="微软雅黑" w:eastAsia="微软雅黑" w:hAnsi="微软雅黑" w:hint="eastAsia"/>
          <w:b/>
          <w:sz w:val="44"/>
          <w:szCs w:val="40"/>
        </w:rPr>
        <w:t>电子信息与电气工程</w:t>
      </w:r>
      <w:r w:rsidRPr="004D0532">
        <w:rPr>
          <w:rFonts w:ascii="微软雅黑" w:eastAsia="微软雅黑" w:hAnsi="微软雅黑" w:hint="eastAsia"/>
          <w:b/>
          <w:sz w:val="44"/>
          <w:szCs w:val="40"/>
        </w:rPr>
        <w:t>学院</w:t>
      </w:r>
    </w:p>
    <w:p w14:paraId="6EDEED35" w14:textId="77777777" w:rsidR="004F07C3" w:rsidRPr="004D0532" w:rsidRDefault="00A9216F" w:rsidP="008704CA">
      <w:pPr>
        <w:spacing w:beforeLines="50" w:before="156" w:afterLines="50" w:after="156" w:line="640" w:lineRule="exact"/>
        <w:jc w:val="center"/>
        <w:rPr>
          <w:rFonts w:ascii="微软雅黑" w:eastAsia="微软雅黑" w:hAnsi="微软雅黑"/>
          <w:b/>
          <w:sz w:val="44"/>
          <w:szCs w:val="40"/>
        </w:rPr>
      </w:pPr>
      <w:r w:rsidRPr="00A9216F">
        <w:rPr>
          <w:rFonts w:ascii="微软雅黑" w:eastAsia="微软雅黑" w:hAnsi="微软雅黑" w:hint="eastAsia"/>
          <w:b/>
          <w:sz w:val="44"/>
          <w:szCs w:val="40"/>
        </w:rPr>
        <w:t>XXXX</w:t>
      </w:r>
      <w:r w:rsidR="004F07C3" w:rsidRPr="004D0532">
        <w:rPr>
          <w:rFonts w:ascii="微软雅黑" w:eastAsia="微软雅黑" w:hAnsi="微软雅黑" w:hint="eastAsia"/>
          <w:b/>
          <w:sz w:val="44"/>
          <w:szCs w:val="40"/>
        </w:rPr>
        <w:t>年长</w:t>
      </w:r>
      <w:proofErr w:type="gramStart"/>
      <w:r w:rsidR="004F07C3" w:rsidRPr="004D0532">
        <w:rPr>
          <w:rFonts w:ascii="微软雅黑" w:eastAsia="微软雅黑" w:hAnsi="微软雅黑" w:hint="eastAsia"/>
          <w:b/>
          <w:sz w:val="44"/>
          <w:szCs w:val="40"/>
        </w:rPr>
        <w:t>聘教轨岗位</w:t>
      </w:r>
      <w:proofErr w:type="gramEnd"/>
      <w:r w:rsidR="004F07C3" w:rsidRPr="004D0532">
        <w:rPr>
          <w:rFonts w:ascii="微软雅黑" w:eastAsia="微软雅黑" w:hAnsi="微软雅黑"/>
          <w:b/>
          <w:sz w:val="44"/>
          <w:szCs w:val="40"/>
        </w:rPr>
        <w:t>师资招聘</w:t>
      </w:r>
      <w:r w:rsidR="004F07C3" w:rsidRPr="004D0532">
        <w:rPr>
          <w:rFonts w:ascii="微软雅黑" w:eastAsia="微软雅黑" w:hAnsi="微软雅黑" w:hint="eastAsia"/>
          <w:b/>
          <w:sz w:val="44"/>
          <w:szCs w:val="40"/>
        </w:rPr>
        <w:t>报告</w:t>
      </w:r>
    </w:p>
    <w:p w14:paraId="793EF2B3" w14:textId="77777777" w:rsidR="004F07C3" w:rsidRPr="00715E63" w:rsidRDefault="004F07C3" w:rsidP="008704CA">
      <w:pPr>
        <w:spacing w:beforeLines="50" w:before="156" w:afterLines="50" w:after="156"/>
        <w:jc w:val="left"/>
        <w:rPr>
          <w:rFonts w:ascii="微软雅黑" w:eastAsia="微软雅黑" w:hAnsi="微软雅黑"/>
          <w:b/>
          <w:sz w:val="32"/>
          <w:szCs w:val="30"/>
        </w:rPr>
      </w:pPr>
      <w:r w:rsidRPr="00715E63">
        <w:rPr>
          <w:rFonts w:ascii="微软雅黑" w:eastAsia="微软雅黑" w:hAnsi="微软雅黑" w:hint="eastAsia"/>
          <w:b/>
          <w:sz w:val="32"/>
          <w:szCs w:val="30"/>
        </w:rPr>
        <w:t>一</w:t>
      </w:r>
      <w:r w:rsidRPr="00715E63">
        <w:rPr>
          <w:rFonts w:ascii="微软雅黑" w:eastAsia="微软雅黑" w:hAnsi="微软雅黑"/>
          <w:b/>
          <w:sz w:val="32"/>
          <w:szCs w:val="30"/>
        </w:rPr>
        <w:t>、</w:t>
      </w:r>
      <w:r w:rsidRPr="00715E63">
        <w:rPr>
          <w:rFonts w:ascii="微软雅黑" w:eastAsia="微软雅黑" w:hAnsi="微软雅黑" w:hint="eastAsia"/>
          <w:b/>
          <w:sz w:val="32"/>
          <w:szCs w:val="30"/>
        </w:rPr>
        <w:t>招聘需求</w:t>
      </w:r>
    </w:p>
    <w:p w14:paraId="7EF1C552" w14:textId="77777777" w:rsidR="004F07C3" w:rsidRPr="001B6159" w:rsidRDefault="004F07C3" w:rsidP="00E05DEA">
      <w:pPr>
        <w:pStyle w:val="a10"/>
        <w:spacing w:before="156" w:after="156"/>
      </w:pPr>
      <w:r w:rsidRPr="001B6159">
        <w:rPr>
          <w:rFonts w:hint="eastAsia"/>
        </w:rPr>
        <w:t>1、岗位与</w:t>
      </w:r>
      <w:r w:rsidRPr="001B6159">
        <w:t>聘任</w:t>
      </w:r>
      <w:r w:rsidRPr="001B6159">
        <w:rPr>
          <w:rFonts w:hint="eastAsia"/>
        </w:rPr>
        <w:t>需求</w:t>
      </w:r>
    </w:p>
    <w:p w14:paraId="1C2BC437" w14:textId="77777777" w:rsidR="006B228D" w:rsidRPr="001B6159" w:rsidRDefault="00EB3272" w:rsidP="00E05DEA">
      <w:pPr>
        <w:pStyle w:val="d"/>
      </w:pPr>
      <w:proofErr w:type="gramStart"/>
      <w:r w:rsidRPr="001B6159">
        <w:rPr>
          <w:rFonts w:hint="eastAsia"/>
        </w:rPr>
        <w:t>长聘教</w:t>
      </w:r>
      <w:proofErr w:type="gramEnd"/>
      <w:r w:rsidRPr="001B6159">
        <w:rPr>
          <w:rFonts w:hint="eastAsia"/>
        </w:rPr>
        <w:t>轨副教授申请者须满足下列条件</w:t>
      </w:r>
      <w:r w:rsidR="00791048" w:rsidRPr="001B6159">
        <w:rPr>
          <w:rFonts w:hint="eastAsia"/>
        </w:rPr>
        <w:t>：</w:t>
      </w:r>
    </w:p>
    <w:p w14:paraId="56133B56" w14:textId="77777777" w:rsidR="00C238F9" w:rsidRDefault="00C238F9" w:rsidP="00C238F9">
      <w:pPr>
        <w:pStyle w:val="c15"/>
        <w:numPr>
          <w:ilvl w:val="0"/>
          <w:numId w:val="3"/>
        </w:numPr>
        <w:ind w:firstLineChars="0"/>
      </w:pPr>
      <w:r>
        <w:rPr>
          <w:rFonts w:hint="eastAsia"/>
        </w:rPr>
        <w:t>年龄一般不超过35周岁；</w:t>
      </w:r>
    </w:p>
    <w:p w14:paraId="3AD8256A" w14:textId="01096A00" w:rsidR="00C238F9" w:rsidRDefault="0058294B" w:rsidP="0058294B">
      <w:pPr>
        <w:pStyle w:val="c15"/>
        <w:numPr>
          <w:ilvl w:val="0"/>
          <w:numId w:val="3"/>
        </w:numPr>
        <w:ind w:firstLineChars="0"/>
      </w:pPr>
      <w:r>
        <w:rPr>
          <w:rFonts w:hint="eastAsia"/>
        </w:rPr>
        <w:t>获国内外知名大学的博士学位，在国内外高校、科研机构相关领域具有至少 3 年工作经历</w:t>
      </w:r>
      <w:r w:rsidR="00C238F9">
        <w:rPr>
          <w:rFonts w:hint="eastAsia"/>
        </w:rPr>
        <w:t>；</w:t>
      </w:r>
    </w:p>
    <w:p w14:paraId="11201ED0" w14:textId="03E062E4" w:rsidR="00C238F9" w:rsidRDefault="0058294B" w:rsidP="0058294B">
      <w:pPr>
        <w:pStyle w:val="c15"/>
        <w:numPr>
          <w:ilvl w:val="0"/>
          <w:numId w:val="3"/>
        </w:numPr>
        <w:ind w:firstLineChars="0"/>
      </w:pPr>
      <w:r>
        <w:rPr>
          <w:rFonts w:hint="eastAsia"/>
        </w:rPr>
        <w:t>达到海外</w:t>
      </w:r>
      <w:proofErr w:type="gramStart"/>
      <w:r>
        <w:rPr>
          <w:rFonts w:hint="eastAsia"/>
        </w:rPr>
        <w:t>优青水平</w:t>
      </w:r>
      <w:proofErr w:type="gramEnd"/>
      <w:r>
        <w:rPr>
          <w:rFonts w:hint="eastAsia"/>
        </w:rPr>
        <w:t>或获一级学会</w:t>
      </w:r>
      <w:proofErr w:type="gramStart"/>
      <w:r>
        <w:rPr>
          <w:rFonts w:hint="eastAsia"/>
        </w:rPr>
        <w:t>优博或</w:t>
      </w:r>
      <w:proofErr w:type="gramEnd"/>
      <w:r>
        <w:rPr>
          <w:rFonts w:hint="eastAsia"/>
        </w:rPr>
        <w:t>获上海交通大学优博，具有独立开展学术研究、主讲课程和指导博士生的能力，拥有突出的研究成果</w:t>
      </w:r>
      <w:r w:rsidR="00C238F9">
        <w:rPr>
          <w:rFonts w:hint="eastAsia"/>
        </w:rPr>
        <w:t xml:space="preserve">； </w:t>
      </w:r>
    </w:p>
    <w:p w14:paraId="0A9D9DF8" w14:textId="01782BD7" w:rsidR="006B228D" w:rsidRPr="00C238F9" w:rsidRDefault="0058294B" w:rsidP="00C238F9">
      <w:pPr>
        <w:pStyle w:val="c15"/>
        <w:numPr>
          <w:ilvl w:val="0"/>
          <w:numId w:val="3"/>
        </w:numPr>
        <w:ind w:firstLineChars="0"/>
      </w:pPr>
      <w:r w:rsidRPr="0058294B">
        <w:rPr>
          <w:rFonts w:hint="eastAsia"/>
        </w:rPr>
        <w:t>特别优秀者，可适当放宽年龄及工作经历，进行破格引进</w:t>
      </w:r>
      <w:r w:rsidR="00C238F9">
        <w:rPr>
          <w:rFonts w:hint="eastAsia"/>
        </w:rPr>
        <w:t>。</w:t>
      </w:r>
      <w:r w:rsidR="006B228D" w:rsidRPr="00C238F9">
        <w:rPr>
          <w:rFonts w:hint="eastAsia"/>
          <w:b/>
        </w:rPr>
        <w:tab/>
      </w:r>
    </w:p>
    <w:p w14:paraId="5BC1DF00" w14:textId="77777777" w:rsidR="006B228D" w:rsidRPr="001B6159" w:rsidRDefault="006B228D" w:rsidP="00E05DEA">
      <w:pPr>
        <w:pStyle w:val="d"/>
      </w:pPr>
      <w:r w:rsidRPr="001B6159">
        <w:t>助理教授</w:t>
      </w:r>
      <w:r w:rsidR="00EB3272" w:rsidRPr="001B6159">
        <w:rPr>
          <w:rFonts w:hint="eastAsia"/>
        </w:rPr>
        <w:t>申请者须满足下列条件</w:t>
      </w:r>
      <w:r w:rsidR="00791048" w:rsidRPr="001B6159">
        <w:t>：</w:t>
      </w:r>
    </w:p>
    <w:p w14:paraId="3794EDC6" w14:textId="77777777" w:rsidR="00C238F9" w:rsidRDefault="00C238F9" w:rsidP="00C238F9">
      <w:pPr>
        <w:pStyle w:val="c15"/>
        <w:numPr>
          <w:ilvl w:val="0"/>
          <w:numId w:val="4"/>
        </w:numPr>
        <w:ind w:firstLineChars="0"/>
      </w:pPr>
      <w:r>
        <w:rPr>
          <w:rFonts w:hint="eastAsia"/>
        </w:rPr>
        <w:t xml:space="preserve">年龄一般不超过32周岁； </w:t>
      </w:r>
    </w:p>
    <w:p w14:paraId="6772988C" w14:textId="1BC6AAF9" w:rsidR="00C238F9" w:rsidRDefault="0058294B" w:rsidP="00C238F9">
      <w:pPr>
        <w:pStyle w:val="c15"/>
        <w:numPr>
          <w:ilvl w:val="0"/>
          <w:numId w:val="4"/>
        </w:numPr>
        <w:ind w:firstLineChars="0"/>
      </w:pPr>
      <w:r>
        <w:rPr>
          <w:rStyle w:val="fontstyle01"/>
          <w:rFonts w:hint="default"/>
        </w:rPr>
        <w:t>获国内外知名大学的博士学位</w:t>
      </w:r>
      <w:r w:rsidR="00C238F9">
        <w:rPr>
          <w:rFonts w:hint="eastAsia"/>
        </w:rPr>
        <w:t>；</w:t>
      </w:r>
    </w:p>
    <w:p w14:paraId="325327F9" w14:textId="4DD573D6" w:rsidR="00C238F9" w:rsidRDefault="0058294B" w:rsidP="0058294B">
      <w:pPr>
        <w:pStyle w:val="c15"/>
        <w:numPr>
          <w:ilvl w:val="0"/>
          <w:numId w:val="4"/>
        </w:numPr>
        <w:ind w:firstLineChars="0"/>
      </w:pPr>
      <w:r>
        <w:rPr>
          <w:rFonts w:hint="eastAsia"/>
        </w:rPr>
        <w:t>具备冲击国家级四</w:t>
      </w:r>
      <w:proofErr w:type="gramStart"/>
      <w:r>
        <w:rPr>
          <w:rFonts w:hint="eastAsia"/>
        </w:rPr>
        <w:t>青人才</w:t>
      </w:r>
      <w:proofErr w:type="gramEnd"/>
      <w:r>
        <w:rPr>
          <w:rFonts w:hint="eastAsia"/>
        </w:rPr>
        <w:t>的发展潜力，拥有较突出的研究成果，具有独立开展学术研究的潜力</w:t>
      </w:r>
      <w:r w:rsidR="00C238F9">
        <w:rPr>
          <w:rFonts w:hint="eastAsia"/>
        </w:rPr>
        <w:t xml:space="preserve">； </w:t>
      </w:r>
    </w:p>
    <w:p w14:paraId="3B3151A0" w14:textId="08BC1DD1" w:rsidR="006B228D" w:rsidRPr="00C238F9" w:rsidRDefault="00C238F9" w:rsidP="00C238F9">
      <w:pPr>
        <w:pStyle w:val="c15"/>
        <w:numPr>
          <w:ilvl w:val="0"/>
          <w:numId w:val="4"/>
        </w:numPr>
        <w:ind w:firstLineChars="0"/>
      </w:pPr>
      <w:r>
        <w:rPr>
          <w:rFonts w:hint="eastAsia"/>
        </w:rPr>
        <w:t>特别优秀者，可适当放宽年龄</w:t>
      </w:r>
      <w:r w:rsidR="0058294B">
        <w:rPr>
          <w:rFonts w:hint="eastAsia"/>
        </w:rPr>
        <w:t>，</w:t>
      </w:r>
      <w:r w:rsidR="0058294B" w:rsidRPr="0058294B">
        <w:rPr>
          <w:rFonts w:hint="eastAsia"/>
        </w:rPr>
        <w:t>进行破格引进</w:t>
      </w:r>
      <w:r w:rsidR="006B228D" w:rsidRPr="001B6159">
        <w:rPr>
          <w:rFonts w:hint="eastAsia"/>
        </w:rPr>
        <w:t>。</w:t>
      </w:r>
    </w:p>
    <w:p w14:paraId="6E153C9E" w14:textId="77777777" w:rsidR="00CA6B48" w:rsidRPr="001B6159" w:rsidRDefault="004F07C3" w:rsidP="00E05DEA">
      <w:pPr>
        <w:pStyle w:val="a10"/>
        <w:spacing w:before="156" w:after="156"/>
      </w:pPr>
      <w:r w:rsidRPr="001B6159">
        <w:rPr>
          <w:rFonts w:hint="eastAsia"/>
        </w:rPr>
        <w:t>2、招聘</w:t>
      </w:r>
      <w:r w:rsidRPr="001B6159">
        <w:t>岗位</w:t>
      </w:r>
      <w:r w:rsidR="00C0629B" w:rsidRPr="001B6159">
        <w:t>（</w:t>
      </w:r>
      <w:r w:rsidR="00C0629B" w:rsidRPr="00A21F9A">
        <w:rPr>
          <w:rFonts w:hint="eastAsia"/>
          <w:color w:val="FF0000"/>
        </w:rPr>
        <w:t>按实际情况填写</w:t>
      </w:r>
      <w:r w:rsidR="00C0629B" w:rsidRPr="001B6159">
        <w:t>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8"/>
        <w:gridCol w:w="1783"/>
        <w:gridCol w:w="1518"/>
        <w:gridCol w:w="2208"/>
        <w:gridCol w:w="1241"/>
        <w:gridCol w:w="878"/>
      </w:tblGrid>
      <w:tr w:rsidR="004F07C3" w:rsidRPr="001B6159" w14:paraId="67F3F704" w14:textId="77777777" w:rsidTr="00950524">
        <w:trPr>
          <w:trHeight w:val="504"/>
        </w:trPr>
        <w:tc>
          <w:tcPr>
            <w:tcW w:w="402" w:type="pct"/>
            <w:vMerge w:val="restart"/>
            <w:noWrap/>
            <w:vAlign w:val="center"/>
            <w:hideMark/>
          </w:tcPr>
          <w:p w14:paraId="3FC35CE7" w14:textId="77777777" w:rsidR="004F07C3" w:rsidRPr="001B6159" w:rsidRDefault="004F07C3" w:rsidP="00A640EF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 w:rsidRPr="001B6159">
              <w:rPr>
                <w:rFonts w:ascii="宋体" w:eastAsia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074" w:type="pct"/>
            <w:vAlign w:val="center"/>
            <w:hideMark/>
          </w:tcPr>
          <w:p w14:paraId="44CFEC26" w14:textId="77777777" w:rsidR="004F07C3" w:rsidRPr="001B6159" w:rsidRDefault="004F07C3" w:rsidP="00A640EF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B6159">
              <w:rPr>
                <w:rFonts w:ascii="宋体" w:eastAsia="宋体" w:hAnsi="宋体" w:hint="eastAsia"/>
                <w:b/>
                <w:bCs/>
                <w:szCs w:val="21"/>
              </w:rPr>
              <w:t>专业领域</w:t>
            </w:r>
          </w:p>
        </w:tc>
        <w:tc>
          <w:tcPr>
            <w:tcW w:w="915" w:type="pct"/>
            <w:vAlign w:val="center"/>
            <w:hideMark/>
          </w:tcPr>
          <w:p w14:paraId="77A34CA9" w14:textId="77777777" w:rsidR="004F07C3" w:rsidRPr="001B6159" w:rsidRDefault="004F07C3" w:rsidP="00A640EF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B6159">
              <w:rPr>
                <w:rFonts w:ascii="宋体" w:eastAsia="宋体" w:hAnsi="宋体" w:hint="eastAsia"/>
                <w:b/>
                <w:bCs/>
                <w:szCs w:val="21"/>
              </w:rPr>
              <w:t>研究领域</w:t>
            </w:r>
          </w:p>
        </w:tc>
        <w:tc>
          <w:tcPr>
            <w:tcW w:w="1331" w:type="pct"/>
            <w:vMerge w:val="restart"/>
            <w:vAlign w:val="center"/>
            <w:hideMark/>
          </w:tcPr>
          <w:p w14:paraId="4EC0EDF3" w14:textId="77777777" w:rsidR="004F07C3" w:rsidRPr="001B6159" w:rsidRDefault="004F07C3" w:rsidP="00A640EF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B6159">
              <w:rPr>
                <w:rFonts w:ascii="宋体" w:eastAsia="宋体" w:hAnsi="宋体" w:hint="eastAsia"/>
                <w:b/>
                <w:bCs/>
                <w:szCs w:val="21"/>
              </w:rPr>
              <w:t>研究方向</w:t>
            </w:r>
          </w:p>
        </w:tc>
        <w:tc>
          <w:tcPr>
            <w:tcW w:w="748" w:type="pct"/>
            <w:vMerge w:val="restart"/>
            <w:vAlign w:val="center"/>
            <w:hideMark/>
          </w:tcPr>
          <w:p w14:paraId="5A75552C" w14:textId="77777777" w:rsidR="004F07C3" w:rsidRPr="001B6159" w:rsidRDefault="004F07C3" w:rsidP="00A640EF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B6159">
              <w:rPr>
                <w:rFonts w:ascii="宋体" w:eastAsia="宋体" w:hAnsi="宋体" w:hint="eastAsia"/>
                <w:b/>
                <w:bCs/>
                <w:szCs w:val="21"/>
              </w:rPr>
              <w:t>拟聘职务</w:t>
            </w:r>
          </w:p>
        </w:tc>
        <w:tc>
          <w:tcPr>
            <w:tcW w:w="529" w:type="pct"/>
            <w:vMerge w:val="restart"/>
            <w:vAlign w:val="center"/>
            <w:hideMark/>
          </w:tcPr>
          <w:p w14:paraId="62516747" w14:textId="77777777" w:rsidR="004F07C3" w:rsidRPr="001B6159" w:rsidRDefault="004F07C3" w:rsidP="00A640EF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B6159">
              <w:rPr>
                <w:rFonts w:ascii="宋体" w:eastAsia="宋体" w:hAnsi="宋体" w:hint="eastAsia"/>
                <w:b/>
                <w:bCs/>
                <w:szCs w:val="21"/>
              </w:rPr>
              <w:t>拟招聘岗位</w:t>
            </w:r>
          </w:p>
        </w:tc>
      </w:tr>
      <w:tr w:rsidR="004F07C3" w:rsidRPr="001B6159" w14:paraId="347DF1EF" w14:textId="77777777" w:rsidTr="00950524">
        <w:trPr>
          <w:trHeight w:val="498"/>
        </w:trPr>
        <w:tc>
          <w:tcPr>
            <w:tcW w:w="402" w:type="pct"/>
            <w:vMerge/>
            <w:vAlign w:val="center"/>
            <w:hideMark/>
          </w:tcPr>
          <w:p w14:paraId="155847B2" w14:textId="77777777" w:rsidR="004F07C3" w:rsidRPr="001B6159" w:rsidRDefault="004F07C3" w:rsidP="00A640EF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074" w:type="pct"/>
            <w:vAlign w:val="center"/>
            <w:hideMark/>
          </w:tcPr>
          <w:p w14:paraId="76C33913" w14:textId="77777777" w:rsidR="004F07C3" w:rsidRPr="001B6159" w:rsidRDefault="004F07C3" w:rsidP="00A640EF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B6159">
              <w:rPr>
                <w:rFonts w:ascii="宋体" w:eastAsia="宋体" w:hAnsi="宋体" w:hint="eastAsia"/>
                <w:b/>
                <w:bCs/>
                <w:szCs w:val="21"/>
              </w:rPr>
              <w:t>一级学科</w:t>
            </w:r>
          </w:p>
        </w:tc>
        <w:tc>
          <w:tcPr>
            <w:tcW w:w="915" w:type="pct"/>
            <w:noWrap/>
            <w:vAlign w:val="center"/>
            <w:hideMark/>
          </w:tcPr>
          <w:p w14:paraId="3A717DB2" w14:textId="77777777" w:rsidR="004F07C3" w:rsidRPr="001B6159" w:rsidRDefault="004F07C3" w:rsidP="00A640EF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B6159">
              <w:rPr>
                <w:rFonts w:ascii="宋体" w:eastAsia="宋体" w:hAnsi="宋体" w:hint="eastAsia"/>
                <w:b/>
                <w:bCs/>
                <w:szCs w:val="21"/>
              </w:rPr>
              <w:t>二级学科</w:t>
            </w:r>
          </w:p>
        </w:tc>
        <w:tc>
          <w:tcPr>
            <w:tcW w:w="1331" w:type="pct"/>
            <w:vMerge/>
            <w:vAlign w:val="center"/>
            <w:hideMark/>
          </w:tcPr>
          <w:p w14:paraId="2EEFEFCE" w14:textId="77777777" w:rsidR="004F07C3" w:rsidRPr="001B6159" w:rsidRDefault="004F07C3" w:rsidP="00A640EF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48" w:type="pct"/>
            <w:vMerge/>
            <w:vAlign w:val="center"/>
            <w:hideMark/>
          </w:tcPr>
          <w:p w14:paraId="45CF7905" w14:textId="77777777" w:rsidR="004F07C3" w:rsidRPr="001B6159" w:rsidRDefault="004F07C3" w:rsidP="00A640EF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529" w:type="pct"/>
            <w:vMerge/>
            <w:vAlign w:val="center"/>
            <w:hideMark/>
          </w:tcPr>
          <w:p w14:paraId="43627DB9" w14:textId="77777777" w:rsidR="004F07C3" w:rsidRPr="001B6159" w:rsidRDefault="004F07C3" w:rsidP="00A640EF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 w:rsidR="00CA6B48" w:rsidRPr="001B6159" w14:paraId="65C95DC5" w14:textId="77777777" w:rsidTr="00950524">
        <w:trPr>
          <w:trHeight w:val="855"/>
        </w:trPr>
        <w:tc>
          <w:tcPr>
            <w:tcW w:w="402" w:type="pct"/>
            <w:noWrap/>
            <w:vAlign w:val="center"/>
            <w:hideMark/>
          </w:tcPr>
          <w:p w14:paraId="5EB71B7D" w14:textId="77777777" w:rsidR="00CA6B48" w:rsidRPr="001B6159" w:rsidRDefault="008569AD" w:rsidP="00A640EF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1B6159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074" w:type="pct"/>
            <w:vAlign w:val="center"/>
          </w:tcPr>
          <w:p w14:paraId="31A6770F" w14:textId="77777777" w:rsidR="00CA6B48" w:rsidRPr="001B6159" w:rsidRDefault="00CA6B48" w:rsidP="00A640EF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1B6159">
              <w:rPr>
                <w:rFonts w:ascii="宋体" w:eastAsia="宋体" w:hAnsi="宋体" w:hint="eastAsia"/>
                <w:szCs w:val="21"/>
              </w:rPr>
              <w:t>XXXX</w:t>
            </w:r>
          </w:p>
        </w:tc>
        <w:tc>
          <w:tcPr>
            <w:tcW w:w="915" w:type="pct"/>
            <w:vAlign w:val="center"/>
            <w:hideMark/>
          </w:tcPr>
          <w:p w14:paraId="5A323C76" w14:textId="77777777" w:rsidR="00CA6B48" w:rsidRPr="001B6159" w:rsidRDefault="00CA6B48" w:rsidP="00A640EF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1B6159">
              <w:rPr>
                <w:rFonts w:ascii="宋体" w:eastAsia="宋体" w:hAnsi="宋体" w:hint="eastAsia"/>
                <w:szCs w:val="21"/>
              </w:rPr>
              <w:t>XXXX</w:t>
            </w:r>
          </w:p>
        </w:tc>
        <w:tc>
          <w:tcPr>
            <w:tcW w:w="1331" w:type="pct"/>
            <w:vAlign w:val="center"/>
          </w:tcPr>
          <w:p w14:paraId="544655AE" w14:textId="77777777" w:rsidR="00CA6B48" w:rsidRPr="001B6159" w:rsidRDefault="00CA6B48" w:rsidP="00A640EF">
            <w:pPr>
              <w:jc w:val="center"/>
              <w:rPr>
                <w:rFonts w:ascii="宋体" w:eastAsia="宋体" w:hAnsi="宋体"/>
                <w:szCs w:val="21"/>
              </w:rPr>
            </w:pPr>
            <w:r w:rsidRPr="001B6159">
              <w:rPr>
                <w:rFonts w:ascii="宋体" w:eastAsia="宋体" w:hAnsi="宋体" w:hint="eastAsia"/>
                <w:szCs w:val="21"/>
              </w:rPr>
              <w:t>XXXX</w:t>
            </w:r>
          </w:p>
        </w:tc>
        <w:tc>
          <w:tcPr>
            <w:tcW w:w="748" w:type="pct"/>
            <w:vAlign w:val="center"/>
            <w:hideMark/>
          </w:tcPr>
          <w:p w14:paraId="2951D3BF" w14:textId="77777777" w:rsidR="00CA6B48" w:rsidRPr="008704CA" w:rsidRDefault="00635B85" w:rsidP="00635B85">
            <w:pPr>
              <w:jc w:val="center"/>
              <w:rPr>
                <w:rFonts w:ascii="宋体" w:eastAsia="宋体" w:hAnsi="宋体"/>
                <w:szCs w:val="21"/>
              </w:rPr>
            </w:pPr>
            <w:r w:rsidRPr="008704CA">
              <w:rPr>
                <w:rFonts w:ascii="宋体" w:eastAsia="宋体" w:hAnsi="宋体" w:hint="eastAsia"/>
                <w:szCs w:val="21"/>
              </w:rPr>
              <w:t>教轨副教授</w:t>
            </w:r>
          </w:p>
        </w:tc>
        <w:tc>
          <w:tcPr>
            <w:tcW w:w="529" w:type="pct"/>
            <w:vAlign w:val="center"/>
            <w:hideMark/>
          </w:tcPr>
          <w:p w14:paraId="43351091" w14:textId="77777777" w:rsidR="00CA6B48" w:rsidRPr="008704CA" w:rsidRDefault="00CA6B48" w:rsidP="00A640EF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8704CA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CA6B48" w:rsidRPr="001B6159" w14:paraId="62983486" w14:textId="77777777" w:rsidTr="00950524">
        <w:trPr>
          <w:trHeight w:val="855"/>
        </w:trPr>
        <w:tc>
          <w:tcPr>
            <w:tcW w:w="402" w:type="pct"/>
            <w:noWrap/>
            <w:vAlign w:val="center"/>
            <w:hideMark/>
          </w:tcPr>
          <w:p w14:paraId="791F3943" w14:textId="77777777" w:rsidR="00CA6B48" w:rsidRPr="001B6159" w:rsidRDefault="008569AD" w:rsidP="00A640EF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1B6159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074" w:type="pct"/>
            <w:vAlign w:val="center"/>
          </w:tcPr>
          <w:p w14:paraId="3DE4B25B" w14:textId="77777777" w:rsidR="00CA6B48" w:rsidRPr="001B6159" w:rsidRDefault="00CA6B48" w:rsidP="00A640EF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1B6159">
              <w:rPr>
                <w:rFonts w:ascii="宋体" w:eastAsia="宋体" w:hAnsi="宋体" w:hint="eastAsia"/>
                <w:szCs w:val="21"/>
              </w:rPr>
              <w:t>XXXX</w:t>
            </w:r>
          </w:p>
        </w:tc>
        <w:tc>
          <w:tcPr>
            <w:tcW w:w="915" w:type="pct"/>
            <w:vAlign w:val="center"/>
            <w:hideMark/>
          </w:tcPr>
          <w:p w14:paraId="099B2002" w14:textId="77777777" w:rsidR="00CA6B48" w:rsidRPr="001B6159" w:rsidRDefault="00CA6B48" w:rsidP="00A640EF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1B6159">
              <w:rPr>
                <w:rFonts w:ascii="宋体" w:eastAsia="宋体" w:hAnsi="宋体" w:hint="eastAsia"/>
                <w:szCs w:val="21"/>
              </w:rPr>
              <w:t>XXXX</w:t>
            </w:r>
          </w:p>
        </w:tc>
        <w:tc>
          <w:tcPr>
            <w:tcW w:w="1331" w:type="pct"/>
            <w:vAlign w:val="center"/>
          </w:tcPr>
          <w:p w14:paraId="1F27A320" w14:textId="77777777" w:rsidR="00CA6B48" w:rsidRPr="001B6159" w:rsidRDefault="00CA6B48" w:rsidP="00A640EF">
            <w:pPr>
              <w:jc w:val="center"/>
              <w:rPr>
                <w:rFonts w:ascii="宋体" w:eastAsia="宋体" w:hAnsi="宋体"/>
                <w:szCs w:val="21"/>
              </w:rPr>
            </w:pPr>
            <w:r w:rsidRPr="001B6159">
              <w:rPr>
                <w:rFonts w:ascii="宋体" w:eastAsia="宋体" w:hAnsi="宋体" w:hint="eastAsia"/>
                <w:szCs w:val="21"/>
              </w:rPr>
              <w:t>XXXX</w:t>
            </w:r>
          </w:p>
        </w:tc>
        <w:tc>
          <w:tcPr>
            <w:tcW w:w="748" w:type="pct"/>
            <w:vAlign w:val="center"/>
            <w:hideMark/>
          </w:tcPr>
          <w:p w14:paraId="4EA9D785" w14:textId="77777777" w:rsidR="00CA6B48" w:rsidRPr="008704CA" w:rsidRDefault="00635B85" w:rsidP="00A640EF">
            <w:pPr>
              <w:jc w:val="center"/>
              <w:rPr>
                <w:rFonts w:ascii="宋体" w:eastAsia="宋体" w:hAnsi="宋体"/>
                <w:szCs w:val="21"/>
              </w:rPr>
            </w:pPr>
            <w:r w:rsidRPr="008704CA">
              <w:rPr>
                <w:rFonts w:ascii="宋体" w:eastAsia="宋体" w:hAnsi="宋体" w:hint="eastAsia"/>
                <w:szCs w:val="21"/>
              </w:rPr>
              <w:t>助理教授</w:t>
            </w:r>
          </w:p>
        </w:tc>
        <w:tc>
          <w:tcPr>
            <w:tcW w:w="529" w:type="pct"/>
            <w:vAlign w:val="center"/>
            <w:hideMark/>
          </w:tcPr>
          <w:p w14:paraId="64BDDB70" w14:textId="77777777" w:rsidR="00CA6B48" w:rsidRPr="008704CA" w:rsidRDefault="00CA6B48" w:rsidP="00A640EF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8704CA"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</w:tbl>
    <w:p w14:paraId="0423D48C" w14:textId="77777777" w:rsidR="004F07C3" w:rsidRPr="00715E63" w:rsidRDefault="004F07C3" w:rsidP="008704CA">
      <w:pPr>
        <w:spacing w:beforeLines="50" w:before="156" w:afterLines="50" w:after="156"/>
        <w:jc w:val="left"/>
        <w:rPr>
          <w:rFonts w:ascii="微软雅黑" w:eastAsia="微软雅黑" w:hAnsi="微软雅黑"/>
          <w:b/>
          <w:sz w:val="32"/>
          <w:szCs w:val="30"/>
        </w:rPr>
      </w:pPr>
      <w:r w:rsidRPr="00715E63">
        <w:rPr>
          <w:rFonts w:ascii="微软雅黑" w:eastAsia="微软雅黑" w:hAnsi="微软雅黑" w:hint="eastAsia"/>
          <w:b/>
          <w:sz w:val="32"/>
          <w:szCs w:val="30"/>
        </w:rPr>
        <w:lastRenderedPageBreak/>
        <w:t>二</w:t>
      </w:r>
      <w:r w:rsidRPr="00715E63">
        <w:rPr>
          <w:rFonts w:ascii="微软雅黑" w:eastAsia="微软雅黑" w:hAnsi="微软雅黑"/>
          <w:b/>
          <w:sz w:val="32"/>
          <w:szCs w:val="30"/>
        </w:rPr>
        <w:t>、</w:t>
      </w:r>
      <w:r w:rsidRPr="00715E63">
        <w:rPr>
          <w:rFonts w:ascii="微软雅黑" w:eastAsia="微软雅黑" w:hAnsi="微软雅黑" w:hint="eastAsia"/>
          <w:b/>
          <w:sz w:val="32"/>
          <w:szCs w:val="30"/>
        </w:rPr>
        <w:t>招聘</w:t>
      </w:r>
      <w:r w:rsidRPr="00715E63">
        <w:rPr>
          <w:rFonts w:ascii="微软雅黑" w:eastAsia="微软雅黑" w:hAnsi="微软雅黑"/>
          <w:b/>
          <w:sz w:val="32"/>
          <w:szCs w:val="30"/>
        </w:rPr>
        <w:t>及</w:t>
      </w:r>
      <w:r w:rsidRPr="00715E63">
        <w:rPr>
          <w:rFonts w:ascii="微软雅黑" w:eastAsia="微软雅黑" w:hAnsi="微软雅黑" w:hint="eastAsia"/>
          <w:b/>
          <w:sz w:val="32"/>
          <w:szCs w:val="30"/>
        </w:rPr>
        <w:t>评审</w:t>
      </w:r>
      <w:r w:rsidRPr="00715E63">
        <w:rPr>
          <w:rFonts w:ascii="微软雅黑" w:eastAsia="微软雅黑" w:hAnsi="微软雅黑"/>
          <w:b/>
          <w:sz w:val="32"/>
          <w:szCs w:val="30"/>
        </w:rPr>
        <w:t>过程</w:t>
      </w:r>
    </w:p>
    <w:p w14:paraId="6D9DA67E" w14:textId="77777777" w:rsidR="004F07C3" w:rsidRPr="001B6159" w:rsidRDefault="004F07C3" w:rsidP="00E05DEA">
      <w:pPr>
        <w:pStyle w:val="a10"/>
        <w:spacing w:before="156" w:after="156"/>
      </w:pPr>
      <w:r w:rsidRPr="001B6159">
        <w:rPr>
          <w:rFonts w:hint="eastAsia"/>
        </w:rPr>
        <w:t>1、招聘工作小组成立时间、成员构成</w:t>
      </w:r>
    </w:p>
    <w:tbl>
      <w:tblPr>
        <w:tblStyle w:val="a3"/>
        <w:tblpPr w:leftFromText="180" w:rightFromText="180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925"/>
        <w:gridCol w:w="1510"/>
        <w:gridCol w:w="1266"/>
        <w:gridCol w:w="4595"/>
      </w:tblGrid>
      <w:tr w:rsidR="00223083" w:rsidRPr="001B6159" w14:paraId="04A7F93B" w14:textId="77777777" w:rsidTr="00F261A1">
        <w:trPr>
          <w:jc w:val="center"/>
        </w:trPr>
        <w:tc>
          <w:tcPr>
            <w:tcW w:w="563" w:type="pct"/>
            <w:vAlign w:val="center"/>
          </w:tcPr>
          <w:p w14:paraId="54093359" w14:textId="77777777" w:rsidR="00223083" w:rsidRDefault="00223083" w:rsidP="00D770B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915" w:type="pct"/>
            <w:vAlign w:val="center"/>
          </w:tcPr>
          <w:p w14:paraId="0003B5AD" w14:textId="77777777" w:rsidR="00223083" w:rsidRPr="001B6159" w:rsidRDefault="00223083" w:rsidP="00D770B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基层</w:t>
            </w:r>
            <w:r w:rsidRPr="001B6159">
              <w:rPr>
                <w:rFonts w:ascii="宋体" w:eastAsia="宋体" w:hAnsi="宋体" w:hint="eastAsia"/>
                <w:b/>
                <w:bCs/>
                <w:szCs w:val="21"/>
              </w:rPr>
              <w:t>单位</w:t>
            </w:r>
          </w:p>
        </w:tc>
        <w:tc>
          <w:tcPr>
            <w:tcW w:w="748" w:type="pct"/>
            <w:vAlign w:val="center"/>
          </w:tcPr>
          <w:p w14:paraId="295D673F" w14:textId="77777777" w:rsidR="00223083" w:rsidRPr="001B6159" w:rsidRDefault="00223083" w:rsidP="00D770B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B6159">
              <w:rPr>
                <w:rFonts w:ascii="宋体" w:eastAsia="宋体" w:hAnsi="宋体" w:hint="eastAsia"/>
                <w:b/>
                <w:bCs/>
                <w:szCs w:val="21"/>
              </w:rPr>
              <w:t>成立时间</w:t>
            </w:r>
          </w:p>
        </w:tc>
        <w:tc>
          <w:tcPr>
            <w:tcW w:w="2774" w:type="pct"/>
            <w:vAlign w:val="center"/>
          </w:tcPr>
          <w:p w14:paraId="7F4E949B" w14:textId="77777777" w:rsidR="00223083" w:rsidRPr="001B6159" w:rsidRDefault="00223083" w:rsidP="00D770B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B6159">
              <w:rPr>
                <w:rFonts w:ascii="宋体" w:eastAsia="宋体" w:hAnsi="宋体" w:hint="eastAsia"/>
                <w:b/>
                <w:bCs/>
                <w:szCs w:val="21"/>
              </w:rPr>
              <w:t>小组</w:t>
            </w:r>
            <w:r w:rsidRPr="001B6159">
              <w:rPr>
                <w:rFonts w:ascii="宋体" w:eastAsia="宋体" w:hAnsi="宋体"/>
                <w:b/>
                <w:bCs/>
                <w:szCs w:val="21"/>
              </w:rPr>
              <w:t>成员</w:t>
            </w:r>
          </w:p>
        </w:tc>
      </w:tr>
      <w:tr w:rsidR="00223083" w:rsidRPr="001B6159" w14:paraId="659C9E6E" w14:textId="77777777" w:rsidTr="00F261A1">
        <w:trPr>
          <w:jc w:val="center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1127E" w14:textId="77777777" w:rsidR="00223083" w:rsidRPr="001B6159" w:rsidRDefault="00223083" w:rsidP="00D770B0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1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F3F3F" w14:textId="77777777" w:rsidR="00223083" w:rsidRPr="001B6159" w:rsidRDefault="00223083" w:rsidP="00D770B0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1B6159">
              <w:rPr>
                <w:rFonts w:ascii="宋体" w:eastAsia="宋体" w:hAnsi="宋体" w:hint="eastAsia"/>
                <w:bCs/>
                <w:szCs w:val="21"/>
              </w:rPr>
              <w:t>XX系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A14B4" w14:textId="77777777" w:rsidR="00223083" w:rsidRPr="001B6159" w:rsidRDefault="00875137" w:rsidP="00D770B0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proofErr w:type="gramStart"/>
            <w:r>
              <w:rPr>
                <w:rFonts w:ascii="宋体" w:eastAsia="宋体" w:hAnsi="宋体"/>
                <w:bCs/>
                <w:szCs w:val="21"/>
              </w:rPr>
              <w:t>XXXX.XX.XX</w:t>
            </w:r>
            <w:proofErr w:type="gramEnd"/>
          </w:p>
        </w:tc>
        <w:tc>
          <w:tcPr>
            <w:tcW w:w="2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8F570" w14:textId="77777777" w:rsidR="00223083" w:rsidRPr="001B6159" w:rsidRDefault="004F0DB3" w:rsidP="00D770B0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张三</w:t>
            </w:r>
            <w:r w:rsidR="00223083" w:rsidRPr="001B6159">
              <w:rPr>
                <w:rFonts w:ascii="宋体" w:eastAsia="宋体" w:hAnsi="宋体" w:hint="eastAsia"/>
                <w:bCs/>
                <w:szCs w:val="21"/>
              </w:rPr>
              <w:t>，</w:t>
            </w:r>
            <w:r>
              <w:rPr>
                <w:rFonts w:ascii="宋体" w:eastAsia="宋体" w:hAnsi="宋体" w:hint="eastAsia"/>
                <w:bCs/>
                <w:szCs w:val="21"/>
              </w:rPr>
              <w:t>李四</w:t>
            </w:r>
            <w:r w:rsidR="00223083" w:rsidRPr="001B6159">
              <w:rPr>
                <w:rFonts w:ascii="宋体" w:eastAsia="宋体" w:hAnsi="宋体" w:hint="eastAsia"/>
                <w:bCs/>
                <w:szCs w:val="21"/>
              </w:rPr>
              <w:t>，XX，……</w:t>
            </w:r>
          </w:p>
        </w:tc>
      </w:tr>
    </w:tbl>
    <w:p w14:paraId="4476CC82" w14:textId="77777777" w:rsidR="004F07C3" w:rsidRPr="001B6159" w:rsidRDefault="004F07C3" w:rsidP="00E05DEA">
      <w:pPr>
        <w:pStyle w:val="a10"/>
        <w:spacing w:before="156" w:after="156"/>
      </w:pPr>
      <w:r w:rsidRPr="001B6159">
        <w:t>2</w:t>
      </w:r>
      <w:r w:rsidRPr="001B6159">
        <w:rPr>
          <w:rFonts w:hint="eastAsia"/>
        </w:rPr>
        <w:t>、广告发布的平台、发布时长</w:t>
      </w:r>
    </w:p>
    <w:p w14:paraId="1C907C4F" w14:textId="77777777" w:rsidR="000E43E0" w:rsidRPr="00E05DEA" w:rsidRDefault="000E43E0" w:rsidP="00E05DEA">
      <w:pPr>
        <w:pStyle w:val="d"/>
        <w:ind w:firstLine="422"/>
        <w:rPr>
          <w:color w:val="FF0000"/>
          <w:sz w:val="21"/>
          <w:szCs w:val="21"/>
        </w:rPr>
      </w:pPr>
      <w:r w:rsidRPr="00E05DEA">
        <w:rPr>
          <w:rFonts w:hint="eastAsia"/>
          <w:color w:val="FF0000"/>
          <w:sz w:val="21"/>
          <w:szCs w:val="21"/>
        </w:rPr>
        <w:t>（每个岗位的广告发布时长一般为两个月）</w:t>
      </w:r>
    </w:p>
    <w:tbl>
      <w:tblPr>
        <w:tblStyle w:val="a3"/>
        <w:tblpPr w:leftFromText="180" w:rightFromText="180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795"/>
        <w:gridCol w:w="1933"/>
        <w:gridCol w:w="1518"/>
        <w:gridCol w:w="2583"/>
        <w:gridCol w:w="1467"/>
      </w:tblGrid>
      <w:tr w:rsidR="005F6B67" w:rsidRPr="001B6159" w14:paraId="3D15CA47" w14:textId="77777777" w:rsidTr="00B64F10">
        <w:trPr>
          <w:jc w:val="center"/>
        </w:trPr>
        <w:tc>
          <w:tcPr>
            <w:tcW w:w="479" w:type="pct"/>
          </w:tcPr>
          <w:p w14:paraId="6DFD9772" w14:textId="77777777" w:rsidR="005F6B67" w:rsidRDefault="005F6B67" w:rsidP="00943AA4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165" w:type="pct"/>
          </w:tcPr>
          <w:p w14:paraId="34A7EBD2" w14:textId="77777777" w:rsidR="005F6B67" w:rsidRPr="001B6159" w:rsidRDefault="005F6B67" w:rsidP="00943AA4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基层单位</w:t>
            </w:r>
          </w:p>
        </w:tc>
        <w:tc>
          <w:tcPr>
            <w:tcW w:w="915" w:type="pct"/>
            <w:vAlign w:val="center"/>
          </w:tcPr>
          <w:p w14:paraId="290EB76C" w14:textId="77777777" w:rsidR="005F6B67" w:rsidRPr="001B6159" w:rsidRDefault="005F6B67" w:rsidP="00943AA4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B6159">
              <w:rPr>
                <w:rFonts w:ascii="宋体" w:eastAsia="宋体" w:hAnsi="宋体" w:hint="eastAsia"/>
                <w:b/>
                <w:bCs/>
                <w:szCs w:val="21"/>
              </w:rPr>
              <w:t>广告发布时间</w:t>
            </w:r>
          </w:p>
        </w:tc>
        <w:tc>
          <w:tcPr>
            <w:tcW w:w="1557" w:type="pct"/>
          </w:tcPr>
          <w:p w14:paraId="349F85CC" w14:textId="77777777" w:rsidR="005F6B67" w:rsidRPr="001B6159" w:rsidRDefault="005F6B67" w:rsidP="00943AA4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B6159">
              <w:rPr>
                <w:rFonts w:ascii="宋体" w:eastAsia="宋体" w:hAnsi="宋体" w:hint="eastAsia"/>
                <w:b/>
                <w:bCs/>
                <w:szCs w:val="21"/>
              </w:rPr>
              <w:t>发布平台</w:t>
            </w:r>
          </w:p>
        </w:tc>
        <w:tc>
          <w:tcPr>
            <w:tcW w:w="884" w:type="pct"/>
          </w:tcPr>
          <w:p w14:paraId="66DCBB99" w14:textId="77777777" w:rsidR="005F6B67" w:rsidRPr="001B6159" w:rsidRDefault="005F6B67" w:rsidP="00943AA4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B6159">
              <w:rPr>
                <w:rFonts w:ascii="宋体" w:eastAsia="宋体" w:hAnsi="宋体" w:hint="eastAsia"/>
                <w:b/>
                <w:bCs/>
                <w:szCs w:val="21"/>
              </w:rPr>
              <w:t>发布时长</w:t>
            </w:r>
          </w:p>
        </w:tc>
      </w:tr>
      <w:tr w:rsidR="005F6B67" w:rsidRPr="001B6159" w14:paraId="05C081BA" w14:textId="77777777" w:rsidTr="00B64F10">
        <w:trPr>
          <w:jc w:val="center"/>
        </w:trPr>
        <w:tc>
          <w:tcPr>
            <w:tcW w:w="479" w:type="pct"/>
            <w:shd w:val="clear" w:color="000000" w:fill="FFFFFF"/>
          </w:tcPr>
          <w:p w14:paraId="07FDDCA3" w14:textId="77777777" w:rsidR="005F6B67" w:rsidRPr="001B6159" w:rsidRDefault="005F6B67" w:rsidP="00943AA4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1</w:t>
            </w:r>
          </w:p>
        </w:tc>
        <w:tc>
          <w:tcPr>
            <w:tcW w:w="1165" w:type="pct"/>
            <w:shd w:val="clear" w:color="000000" w:fill="FFFFFF"/>
          </w:tcPr>
          <w:p w14:paraId="310620B3" w14:textId="77777777" w:rsidR="005F6B67" w:rsidRPr="001B6159" w:rsidRDefault="005F6B67" w:rsidP="00943AA4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1B6159">
              <w:rPr>
                <w:rFonts w:ascii="宋体" w:eastAsia="宋体" w:hAnsi="宋体" w:hint="eastAsia"/>
                <w:bCs/>
                <w:szCs w:val="21"/>
              </w:rPr>
              <w:t>XX系</w:t>
            </w:r>
          </w:p>
        </w:tc>
        <w:tc>
          <w:tcPr>
            <w:tcW w:w="915" w:type="pct"/>
            <w:shd w:val="clear" w:color="000000" w:fill="FFFFFF"/>
            <w:vAlign w:val="center"/>
          </w:tcPr>
          <w:p w14:paraId="53213171" w14:textId="77777777" w:rsidR="005F6B67" w:rsidRPr="001B6159" w:rsidRDefault="005F6B67" w:rsidP="00943AA4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proofErr w:type="gramStart"/>
            <w:r>
              <w:rPr>
                <w:rFonts w:ascii="宋体" w:eastAsia="宋体" w:hAnsi="宋体"/>
                <w:bCs/>
                <w:szCs w:val="21"/>
              </w:rPr>
              <w:t>XXXX.XX.XX</w:t>
            </w:r>
            <w:proofErr w:type="gramEnd"/>
          </w:p>
        </w:tc>
        <w:tc>
          <w:tcPr>
            <w:tcW w:w="1557" w:type="pct"/>
            <w:shd w:val="clear" w:color="000000" w:fill="FFFFFF"/>
          </w:tcPr>
          <w:p w14:paraId="3B72A1A7" w14:textId="77777777" w:rsidR="005F6B67" w:rsidRPr="001B6159" w:rsidRDefault="005F6B67" w:rsidP="00943AA4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1B6159">
              <w:rPr>
                <w:rFonts w:ascii="宋体" w:eastAsia="宋体" w:hAnsi="宋体" w:hint="eastAsia"/>
                <w:bCs/>
                <w:szCs w:val="21"/>
              </w:rPr>
              <w:t>XX</w:t>
            </w:r>
          </w:p>
        </w:tc>
        <w:tc>
          <w:tcPr>
            <w:tcW w:w="884" w:type="pct"/>
            <w:shd w:val="clear" w:color="000000" w:fill="FFFFFF"/>
          </w:tcPr>
          <w:p w14:paraId="37B06932" w14:textId="77777777" w:rsidR="005F6B67" w:rsidRPr="001B6159" w:rsidRDefault="005F6B67" w:rsidP="00943AA4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1B6159">
              <w:rPr>
                <w:rFonts w:ascii="宋体" w:eastAsia="宋体" w:hAnsi="宋体" w:hint="eastAsia"/>
                <w:bCs/>
                <w:szCs w:val="21"/>
              </w:rPr>
              <w:t>XX</w:t>
            </w:r>
            <w:proofErr w:type="gramStart"/>
            <w:r w:rsidRPr="001B6159">
              <w:rPr>
                <w:rFonts w:ascii="宋体" w:eastAsia="宋体" w:hAnsi="宋体" w:hint="eastAsia"/>
                <w:bCs/>
                <w:szCs w:val="21"/>
              </w:rPr>
              <w:t>个</w:t>
            </w:r>
            <w:proofErr w:type="gramEnd"/>
            <w:r w:rsidRPr="001B6159">
              <w:rPr>
                <w:rFonts w:ascii="宋体" w:eastAsia="宋体" w:hAnsi="宋体" w:hint="eastAsia"/>
                <w:bCs/>
                <w:szCs w:val="21"/>
              </w:rPr>
              <w:t>月</w:t>
            </w:r>
          </w:p>
        </w:tc>
      </w:tr>
    </w:tbl>
    <w:p w14:paraId="453D78E3" w14:textId="77777777" w:rsidR="004F07C3" w:rsidRPr="001B6159" w:rsidRDefault="004F07C3" w:rsidP="00E05DEA">
      <w:pPr>
        <w:pStyle w:val="a10"/>
        <w:spacing w:before="156" w:after="156"/>
      </w:pPr>
      <w:r w:rsidRPr="001B6159">
        <w:t>3</w:t>
      </w:r>
      <w:r w:rsidRPr="001B6159">
        <w:rPr>
          <w:rFonts w:hint="eastAsia"/>
        </w:rPr>
        <w:t>、收到的申请数量、筛选过程、淘汰率</w:t>
      </w:r>
    </w:p>
    <w:p w14:paraId="62537EC5" w14:textId="77777777" w:rsidR="00F82796" w:rsidRPr="001B6159" w:rsidRDefault="004F07C3" w:rsidP="00E05DEA">
      <w:pPr>
        <w:pStyle w:val="c15"/>
      </w:pPr>
      <w:r w:rsidRPr="001B6159">
        <w:rPr>
          <w:rFonts w:hint="eastAsia"/>
        </w:rPr>
        <w:t>从</w:t>
      </w:r>
      <w:r w:rsidRPr="001B6159">
        <w:t>发布招聘广告</w:t>
      </w:r>
      <w:r w:rsidRPr="001B6159">
        <w:rPr>
          <w:rFonts w:hint="eastAsia"/>
        </w:rPr>
        <w:t>开始陆续</w:t>
      </w:r>
      <w:r w:rsidRPr="001B6159">
        <w:t>收到</w:t>
      </w:r>
      <w:r w:rsidR="00EE04B3" w:rsidRPr="001B6159">
        <w:rPr>
          <w:rFonts w:hint="eastAsia"/>
        </w:rPr>
        <w:t>一定量的</w:t>
      </w:r>
      <w:r w:rsidRPr="001B6159">
        <w:t>应聘简历，经过相关领域</w:t>
      </w:r>
      <w:r w:rsidRPr="001B6159">
        <w:rPr>
          <w:rFonts w:hint="eastAsia"/>
        </w:rPr>
        <w:t>同行专家</w:t>
      </w:r>
      <w:r w:rsidRPr="001B6159">
        <w:t>与</w:t>
      </w:r>
      <w:r w:rsidR="00D5464D" w:rsidRPr="001B6159">
        <w:rPr>
          <w:rFonts w:hint="eastAsia"/>
        </w:rPr>
        <w:t>院系</w:t>
      </w:r>
      <w:r w:rsidRPr="001B6159">
        <w:t>相关学科负责人认真挑选</w:t>
      </w:r>
      <w:r w:rsidRPr="001B6159">
        <w:rPr>
          <w:rFonts w:hint="eastAsia"/>
        </w:rPr>
        <w:t>、</w:t>
      </w:r>
      <w:r w:rsidR="00D5464D" w:rsidRPr="001B6159">
        <w:rPr>
          <w:rFonts w:hint="eastAsia"/>
        </w:rPr>
        <w:t>系</w:t>
      </w:r>
      <w:r w:rsidR="00EE04B3" w:rsidRPr="001B6159">
        <w:rPr>
          <w:rFonts w:hint="eastAsia"/>
        </w:rPr>
        <w:t>里</w:t>
      </w:r>
      <w:r w:rsidRPr="001B6159">
        <w:t>引进人才</w:t>
      </w:r>
      <w:r w:rsidRPr="001B6159">
        <w:rPr>
          <w:rFonts w:hint="eastAsia"/>
        </w:rPr>
        <w:t>小组</w:t>
      </w:r>
      <w:r w:rsidRPr="001B6159">
        <w:t>评审，</w:t>
      </w:r>
      <w:r w:rsidR="00044933" w:rsidRPr="00044933">
        <w:rPr>
          <w:rFonts w:hint="eastAsia"/>
        </w:rPr>
        <w:t>筛选简历多</w:t>
      </w:r>
      <w:r w:rsidR="00044933" w:rsidRPr="00044933">
        <w:rPr>
          <w:rFonts w:hint="eastAsia"/>
          <w:color w:val="FF0000"/>
        </w:rPr>
        <w:t>XX</w:t>
      </w:r>
      <w:r w:rsidR="00044933" w:rsidRPr="00044933">
        <w:rPr>
          <w:rFonts w:hint="eastAsia"/>
        </w:rPr>
        <w:t>份，进入</w:t>
      </w:r>
      <w:proofErr w:type="gramStart"/>
      <w:r w:rsidR="00044933">
        <w:rPr>
          <w:rFonts w:hint="eastAsia"/>
        </w:rPr>
        <w:t>系引进</w:t>
      </w:r>
      <w:proofErr w:type="gramEnd"/>
      <w:r w:rsidR="00044933">
        <w:rPr>
          <w:rFonts w:hint="eastAsia"/>
        </w:rPr>
        <w:t>流程</w:t>
      </w:r>
      <w:r w:rsidR="00044933" w:rsidRPr="00044933">
        <w:rPr>
          <w:rFonts w:hint="eastAsia"/>
          <w:color w:val="FF0000"/>
        </w:rPr>
        <w:t>XX</w:t>
      </w:r>
      <w:r w:rsidR="00044933">
        <w:rPr>
          <w:rFonts w:hint="eastAsia"/>
        </w:rPr>
        <w:t>人，学院引进</w:t>
      </w:r>
      <w:r w:rsidR="00044933" w:rsidRPr="00044933">
        <w:rPr>
          <w:rFonts w:hint="eastAsia"/>
        </w:rPr>
        <w:t>流程</w:t>
      </w:r>
      <w:r w:rsidR="00044933" w:rsidRPr="00044933">
        <w:rPr>
          <w:rFonts w:hint="eastAsia"/>
          <w:color w:val="FF0000"/>
        </w:rPr>
        <w:t>XX</w:t>
      </w:r>
      <w:r w:rsidR="00044933" w:rsidRPr="00044933">
        <w:rPr>
          <w:rFonts w:hint="eastAsia"/>
        </w:rPr>
        <w:t>人，完成引进流程并向学校推荐</w:t>
      </w:r>
      <w:r w:rsidR="00044933" w:rsidRPr="00044933">
        <w:rPr>
          <w:rFonts w:hint="eastAsia"/>
          <w:color w:val="FF0000"/>
        </w:rPr>
        <w:t>XX</w:t>
      </w:r>
      <w:r w:rsidR="00044933">
        <w:rPr>
          <w:rFonts w:hint="eastAsia"/>
        </w:rPr>
        <w:t>人</w:t>
      </w:r>
      <w:r w:rsidR="00044933" w:rsidRPr="00044933">
        <w:rPr>
          <w:rFonts w:hint="eastAsia"/>
        </w:rPr>
        <w:t>人</w:t>
      </w:r>
      <w:r w:rsidR="00044933">
        <w:rPr>
          <w:rFonts w:hint="eastAsia"/>
        </w:rPr>
        <w:t>。</w:t>
      </w:r>
    </w:p>
    <w:p w14:paraId="38333165" w14:textId="77777777" w:rsidR="004F07C3" w:rsidRPr="00E05DEA" w:rsidRDefault="00F82796" w:rsidP="00E05DEA">
      <w:pPr>
        <w:pStyle w:val="d"/>
        <w:ind w:firstLine="422"/>
        <w:rPr>
          <w:color w:val="FF0000"/>
          <w:sz w:val="21"/>
          <w:szCs w:val="21"/>
        </w:rPr>
      </w:pPr>
      <w:r w:rsidRPr="00E05DEA">
        <w:rPr>
          <w:color w:val="FF0000"/>
          <w:sz w:val="21"/>
          <w:szCs w:val="21"/>
        </w:rPr>
        <w:t>（</w:t>
      </w:r>
      <w:r w:rsidRPr="00E05DEA">
        <w:rPr>
          <w:rFonts w:hint="eastAsia"/>
          <w:color w:val="FF0000"/>
          <w:sz w:val="21"/>
          <w:szCs w:val="21"/>
        </w:rPr>
        <w:t>每个岗位收到的申请数量一般不少于 10 人</w:t>
      </w:r>
      <w:r w:rsidRPr="00E05DEA">
        <w:rPr>
          <w:color w:val="FF0000"/>
          <w:sz w:val="21"/>
          <w:szCs w:val="21"/>
        </w:rPr>
        <w:t>）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20"/>
        <w:gridCol w:w="1243"/>
        <w:gridCol w:w="1241"/>
        <w:gridCol w:w="1299"/>
        <w:gridCol w:w="952"/>
        <w:gridCol w:w="1090"/>
        <w:gridCol w:w="1108"/>
        <w:gridCol w:w="843"/>
      </w:tblGrid>
      <w:tr w:rsidR="00B915C8" w:rsidRPr="001B6159" w14:paraId="03F6FB7B" w14:textId="77777777" w:rsidTr="00951096">
        <w:trPr>
          <w:trHeight w:val="504"/>
        </w:trPr>
        <w:tc>
          <w:tcPr>
            <w:tcW w:w="313" w:type="pct"/>
            <w:vMerge w:val="restart"/>
            <w:noWrap/>
            <w:vAlign w:val="center"/>
            <w:hideMark/>
          </w:tcPr>
          <w:p w14:paraId="1EFAC3C3" w14:textId="77777777" w:rsidR="00B915C8" w:rsidRPr="001B6159" w:rsidRDefault="00B915C8" w:rsidP="007467EB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 w:rsidRPr="001B6159">
              <w:rPr>
                <w:rFonts w:ascii="宋体" w:eastAsia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749" w:type="pct"/>
            <w:vAlign w:val="center"/>
            <w:hideMark/>
          </w:tcPr>
          <w:p w14:paraId="1534E20A" w14:textId="77777777" w:rsidR="00B915C8" w:rsidRPr="001B6159" w:rsidRDefault="00B915C8" w:rsidP="007467EB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B6159">
              <w:rPr>
                <w:rFonts w:ascii="宋体" w:eastAsia="宋体" w:hAnsi="宋体" w:hint="eastAsia"/>
                <w:b/>
                <w:bCs/>
                <w:szCs w:val="21"/>
              </w:rPr>
              <w:t>专业领域</w:t>
            </w:r>
          </w:p>
        </w:tc>
        <w:tc>
          <w:tcPr>
            <w:tcW w:w="748" w:type="pct"/>
            <w:vAlign w:val="center"/>
            <w:hideMark/>
          </w:tcPr>
          <w:p w14:paraId="28D05713" w14:textId="77777777" w:rsidR="00B915C8" w:rsidRPr="001B6159" w:rsidRDefault="00B915C8" w:rsidP="007467EB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B6159">
              <w:rPr>
                <w:rFonts w:ascii="宋体" w:eastAsia="宋体" w:hAnsi="宋体" w:hint="eastAsia"/>
                <w:b/>
                <w:bCs/>
                <w:szCs w:val="21"/>
              </w:rPr>
              <w:t>研究领域</w:t>
            </w:r>
          </w:p>
        </w:tc>
        <w:tc>
          <w:tcPr>
            <w:tcW w:w="783" w:type="pct"/>
            <w:vMerge w:val="restart"/>
            <w:vAlign w:val="center"/>
            <w:hideMark/>
          </w:tcPr>
          <w:p w14:paraId="5BA94BA4" w14:textId="77777777" w:rsidR="00B915C8" w:rsidRPr="001B6159" w:rsidRDefault="00B915C8" w:rsidP="007467EB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B6159">
              <w:rPr>
                <w:rFonts w:ascii="宋体" w:eastAsia="宋体" w:hAnsi="宋体" w:hint="eastAsia"/>
                <w:b/>
                <w:bCs/>
                <w:szCs w:val="21"/>
              </w:rPr>
              <w:t>拟聘职务</w:t>
            </w:r>
          </w:p>
        </w:tc>
        <w:tc>
          <w:tcPr>
            <w:tcW w:w="574" w:type="pct"/>
            <w:vMerge w:val="restart"/>
            <w:vAlign w:val="center"/>
            <w:hideMark/>
          </w:tcPr>
          <w:p w14:paraId="08C7C752" w14:textId="77777777" w:rsidR="00B915C8" w:rsidRPr="001B6159" w:rsidRDefault="00B915C8" w:rsidP="007467EB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B6159">
              <w:rPr>
                <w:rFonts w:ascii="宋体" w:eastAsia="宋体" w:hAnsi="宋体" w:hint="eastAsia"/>
                <w:b/>
                <w:bCs/>
                <w:szCs w:val="21"/>
              </w:rPr>
              <w:t>拟招聘岗位</w:t>
            </w:r>
            <w:r w:rsidR="00C81346" w:rsidRPr="001B6159">
              <w:rPr>
                <w:rFonts w:ascii="宋体" w:eastAsia="宋体" w:hAnsi="宋体" w:hint="eastAsia"/>
                <w:b/>
                <w:bCs/>
                <w:szCs w:val="21"/>
              </w:rPr>
              <w:t>数</w:t>
            </w:r>
          </w:p>
        </w:tc>
        <w:tc>
          <w:tcPr>
            <w:tcW w:w="657" w:type="pct"/>
            <w:vMerge w:val="restart"/>
          </w:tcPr>
          <w:p w14:paraId="7336481D" w14:textId="77777777" w:rsidR="00B915C8" w:rsidRPr="001B6159" w:rsidRDefault="00B915C8" w:rsidP="007467EB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B6159">
              <w:rPr>
                <w:rFonts w:ascii="宋体" w:eastAsia="宋体" w:hAnsi="宋体" w:hint="eastAsia"/>
                <w:b/>
                <w:bCs/>
                <w:szCs w:val="21"/>
              </w:rPr>
              <w:t>收到简历</w:t>
            </w:r>
          </w:p>
          <w:p w14:paraId="04796AA3" w14:textId="77777777" w:rsidR="00B915C8" w:rsidRPr="001B6159" w:rsidRDefault="00B915C8" w:rsidP="007467EB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B6159">
              <w:rPr>
                <w:rFonts w:ascii="宋体" w:eastAsia="宋体" w:hAnsi="宋体" w:hint="eastAsia"/>
                <w:b/>
                <w:bCs/>
                <w:szCs w:val="21"/>
              </w:rPr>
              <w:t>数量</w:t>
            </w:r>
          </w:p>
        </w:tc>
        <w:tc>
          <w:tcPr>
            <w:tcW w:w="668" w:type="pct"/>
            <w:vMerge w:val="restart"/>
          </w:tcPr>
          <w:p w14:paraId="40FCAA7C" w14:textId="77777777" w:rsidR="00B915C8" w:rsidRPr="001B6159" w:rsidRDefault="00EE04B3" w:rsidP="007467EB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B6159">
              <w:rPr>
                <w:rFonts w:ascii="宋体" w:eastAsia="宋体" w:hAnsi="宋体" w:hint="eastAsia"/>
                <w:b/>
                <w:bCs/>
                <w:szCs w:val="21"/>
              </w:rPr>
              <w:t>通过初审简历数量</w:t>
            </w:r>
          </w:p>
        </w:tc>
        <w:tc>
          <w:tcPr>
            <w:tcW w:w="508" w:type="pct"/>
            <w:vMerge w:val="restart"/>
          </w:tcPr>
          <w:p w14:paraId="38252486" w14:textId="77777777" w:rsidR="00B915C8" w:rsidRPr="001B6159" w:rsidRDefault="00B915C8" w:rsidP="007467EB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B6159">
              <w:rPr>
                <w:rFonts w:ascii="宋体" w:eastAsia="宋体" w:hAnsi="宋体" w:hint="eastAsia"/>
                <w:b/>
                <w:bCs/>
                <w:szCs w:val="21"/>
              </w:rPr>
              <w:t>筛选淘汰率</w:t>
            </w:r>
          </w:p>
        </w:tc>
      </w:tr>
      <w:tr w:rsidR="00B915C8" w:rsidRPr="001B6159" w14:paraId="3F9C4A4C" w14:textId="77777777" w:rsidTr="00951096">
        <w:trPr>
          <w:trHeight w:val="498"/>
        </w:trPr>
        <w:tc>
          <w:tcPr>
            <w:tcW w:w="313" w:type="pct"/>
            <w:vMerge/>
            <w:vAlign w:val="center"/>
            <w:hideMark/>
          </w:tcPr>
          <w:p w14:paraId="351A4625" w14:textId="77777777" w:rsidR="00B915C8" w:rsidRPr="001B6159" w:rsidRDefault="00B915C8" w:rsidP="007467EB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49" w:type="pct"/>
            <w:vAlign w:val="center"/>
            <w:hideMark/>
          </w:tcPr>
          <w:p w14:paraId="4C01D694" w14:textId="77777777" w:rsidR="00B915C8" w:rsidRPr="001B6159" w:rsidRDefault="00B915C8" w:rsidP="007467EB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B6159">
              <w:rPr>
                <w:rFonts w:ascii="宋体" w:eastAsia="宋体" w:hAnsi="宋体" w:hint="eastAsia"/>
                <w:b/>
                <w:bCs/>
                <w:szCs w:val="21"/>
              </w:rPr>
              <w:t>一级学科</w:t>
            </w:r>
          </w:p>
        </w:tc>
        <w:tc>
          <w:tcPr>
            <w:tcW w:w="748" w:type="pct"/>
            <w:noWrap/>
            <w:vAlign w:val="center"/>
            <w:hideMark/>
          </w:tcPr>
          <w:p w14:paraId="7D91BD22" w14:textId="77777777" w:rsidR="00B915C8" w:rsidRPr="001B6159" w:rsidRDefault="00B915C8" w:rsidP="007467EB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B6159">
              <w:rPr>
                <w:rFonts w:ascii="宋体" w:eastAsia="宋体" w:hAnsi="宋体" w:hint="eastAsia"/>
                <w:b/>
                <w:bCs/>
                <w:szCs w:val="21"/>
              </w:rPr>
              <w:t>二级学科</w:t>
            </w:r>
          </w:p>
        </w:tc>
        <w:tc>
          <w:tcPr>
            <w:tcW w:w="783" w:type="pct"/>
            <w:vMerge/>
            <w:vAlign w:val="center"/>
            <w:hideMark/>
          </w:tcPr>
          <w:p w14:paraId="5B11CB98" w14:textId="77777777" w:rsidR="00B915C8" w:rsidRPr="001B6159" w:rsidRDefault="00B915C8" w:rsidP="007467EB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14:paraId="54BC6501" w14:textId="77777777" w:rsidR="00B915C8" w:rsidRPr="001B6159" w:rsidRDefault="00B915C8" w:rsidP="007467EB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657" w:type="pct"/>
            <w:vMerge/>
          </w:tcPr>
          <w:p w14:paraId="5A7BA896" w14:textId="77777777" w:rsidR="00B915C8" w:rsidRPr="001B6159" w:rsidRDefault="00B915C8" w:rsidP="007467EB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668" w:type="pct"/>
            <w:vMerge/>
          </w:tcPr>
          <w:p w14:paraId="54FF586F" w14:textId="77777777" w:rsidR="00B915C8" w:rsidRPr="001B6159" w:rsidRDefault="00B915C8" w:rsidP="007467EB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508" w:type="pct"/>
            <w:vMerge/>
          </w:tcPr>
          <w:p w14:paraId="62F08146" w14:textId="77777777" w:rsidR="00B915C8" w:rsidRPr="001B6159" w:rsidRDefault="00B915C8" w:rsidP="007467EB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 w:rsidR="00C81346" w:rsidRPr="001B6159" w14:paraId="7A90A622" w14:textId="77777777" w:rsidTr="00951096">
        <w:trPr>
          <w:trHeight w:val="855"/>
        </w:trPr>
        <w:tc>
          <w:tcPr>
            <w:tcW w:w="313" w:type="pct"/>
            <w:noWrap/>
            <w:vAlign w:val="center"/>
            <w:hideMark/>
          </w:tcPr>
          <w:p w14:paraId="69DB26B7" w14:textId="77777777" w:rsidR="00C668D3" w:rsidRPr="001B6159" w:rsidRDefault="00A533F2" w:rsidP="007467E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1B6159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749" w:type="pct"/>
            <w:vAlign w:val="center"/>
          </w:tcPr>
          <w:p w14:paraId="176923E8" w14:textId="77777777" w:rsidR="00C668D3" w:rsidRPr="001B6159" w:rsidRDefault="00C668D3" w:rsidP="007467E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1B6159">
              <w:rPr>
                <w:rFonts w:ascii="宋体" w:eastAsia="宋体" w:hAnsi="宋体" w:hint="eastAsia"/>
                <w:szCs w:val="21"/>
              </w:rPr>
              <w:t>XXXX</w:t>
            </w:r>
          </w:p>
        </w:tc>
        <w:tc>
          <w:tcPr>
            <w:tcW w:w="748" w:type="pct"/>
            <w:vAlign w:val="center"/>
            <w:hideMark/>
          </w:tcPr>
          <w:p w14:paraId="37934490" w14:textId="77777777" w:rsidR="00C668D3" w:rsidRPr="001B6159" w:rsidRDefault="00C668D3" w:rsidP="007467E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1B6159">
              <w:rPr>
                <w:rFonts w:ascii="宋体" w:eastAsia="宋体" w:hAnsi="宋体" w:hint="eastAsia"/>
                <w:szCs w:val="21"/>
              </w:rPr>
              <w:t>XXXX</w:t>
            </w:r>
          </w:p>
        </w:tc>
        <w:tc>
          <w:tcPr>
            <w:tcW w:w="783" w:type="pct"/>
            <w:vAlign w:val="center"/>
            <w:hideMark/>
          </w:tcPr>
          <w:p w14:paraId="27BA1484" w14:textId="77777777" w:rsidR="00C668D3" w:rsidRPr="008704CA" w:rsidRDefault="00D22F54" w:rsidP="00D22F54">
            <w:pPr>
              <w:jc w:val="center"/>
              <w:rPr>
                <w:rFonts w:ascii="宋体" w:eastAsia="宋体" w:hAnsi="宋体"/>
                <w:szCs w:val="21"/>
              </w:rPr>
            </w:pPr>
            <w:r w:rsidRPr="008704CA">
              <w:rPr>
                <w:rFonts w:ascii="宋体" w:eastAsia="宋体" w:hAnsi="宋体" w:hint="eastAsia"/>
                <w:szCs w:val="21"/>
              </w:rPr>
              <w:t>教轨副教授</w:t>
            </w:r>
          </w:p>
        </w:tc>
        <w:tc>
          <w:tcPr>
            <w:tcW w:w="574" w:type="pct"/>
            <w:vAlign w:val="center"/>
            <w:hideMark/>
          </w:tcPr>
          <w:p w14:paraId="28B1DB61" w14:textId="77777777" w:rsidR="00C668D3" w:rsidRPr="008704CA" w:rsidRDefault="00C81346" w:rsidP="007467E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8704CA">
              <w:rPr>
                <w:rFonts w:ascii="宋体" w:eastAsia="宋体" w:hAnsi="宋体" w:hint="eastAsia"/>
                <w:szCs w:val="21"/>
              </w:rPr>
              <w:t>XX</w:t>
            </w:r>
          </w:p>
        </w:tc>
        <w:tc>
          <w:tcPr>
            <w:tcW w:w="657" w:type="pct"/>
            <w:vAlign w:val="center"/>
          </w:tcPr>
          <w:p w14:paraId="4A39E065" w14:textId="77777777" w:rsidR="00C668D3" w:rsidRPr="001B6159" w:rsidRDefault="00B1589C" w:rsidP="00B1589C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1B6159">
              <w:rPr>
                <w:rFonts w:ascii="宋体" w:eastAsia="宋体" w:hAnsi="宋体" w:hint="eastAsia"/>
                <w:szCs w:val="21"/>
              </w:rPr>
              <w:t>XX</w:t>
            </w:r>
          </w:p>
        </w:tc>
        <w:tc>
          <w:tcPr>
            <w:tcW w:w="668" w:type="pct"/>
            <w:vAlign w:val="center"/>
          </w:tcPr>
          <w:p w14:paraId="29625976" w14:textId="77777777" w:rsidR="00C668D3" w:rsidRPr="001B6159" w:rsidRDefault="00B1589C" w:rsidP="00B1589C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1B6159">
              <w:rPr>
                <w:rFonts w:ascii="宋体" w:eastAsia="宋体" w:hAnsi="宋体" w:hint="eastAsia"/>
                <w:szCs w:val="21"/>
              </w:rPr>
              <w:t>XX</w:t>
            </w:r>
          </w:p>
        </w:tc>
        <w:tc>
          <w:tcPr>
            <w:tcW w:w="508" w:type="pct"/>
            <w:vAlign w:val="center"/>
          </w:tcPr>
          <w:p w14:paraId="3D0EC462" w14:textId="77777777" w:rsidR="00C668D3" w:rsidRPr="001B6159" w:rsidRDefault="00B1589C" w:rsidP="00B1589C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1B6159">
              <w:rPr>
                <w:rFonts w:ascii="宋体" w:eastAsia="宋体" w:hAnsi="宋体" w:hint="eastAsia"/>
                <w:szCs w:val="21"/>
              </w:rPr>
              <w:t>XX</w:t>
            </w:r>
            <w:r w:rsidR="00682656" w:rsidRPr="001B6159">
              <w:rPr>
                <w:rFonts w:ascii="宋体" w:eastAsia="宋体" w:hAnsi="宋体" w:hint="eastAsia"/>
                <w:szCs w:val="21"/>
              </w:rPr>
              <w:t>%</w:t>
            </w:r>
          </w:p>
        </w:tc>
      </w:tr>
      <w:tr w:rsidR="00C81346" w:rsidRPr="001B6159" w14:paraId="06CD7835" w14:textId="77777777" w:rsidTr="00951096">
        <w:trPr>
          <w:trHeight w:val="855"/>
        </w:trPr>
        <w:tc>
          <w:tcPr>
            <w:tcW w:w="313" w:type="pct"/>
            <w:noWrap/>
            <w:vAlign w:val="center"/>
            <w:hideMark/>
          </w:tcPr>
          <w:p w14:paraId="1A4271F2" w14:textId="77777777" w:rsidR="00C668D3" w:rsidRPr="001B6159" w:rsidRDefault="00A533F2" w:rsidP="007467E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1B6159"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749" w:type="pct"/>
            <w:vAlign w:val="center"/>
          </w:tcPr>
          <w:p w14:paraId="021A13AE" w14:textId="77777777" w:rsidR="00C668D3" w:rsidRPr="001B6159" w:rsidRDefault="00C668D3" w:rsidP="007467E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1B6159">
              <w:rPr>
                <w:rFonts w:ascii="宋体" w:eastAsia="宋体" w:hAnsi="宋体" w:hint="eastAsia"/>
                <w:szCs w:val="21"/>
              </w:rPr>
              <w:t>XXXX</w:t>
            </w:r>
          </w:p>
        </w:tc>
        <w:tc>
          <w:tcPr>
            <w:tcW w:w="748" w:type="pct"/>
            <w:vAlign w:val="center"/>
            <w:hideMark/>
          </w:tcPr>
          <w:p w14:paraId="3D71A79E" w14:textId="77777777" w:rsidR="00C668D3" w:rsidRPr="001B6159" w:rsidRDefault="00C668D3" w:rsidP="007467E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1B6159">
              <w:rPr>
                <w:rFonts w:ascii="宋体" w:eastAsia="宋体" w:hAnsi="宋体" w:hint="eastAsia"/>
                <w:szCs w:val="21"/>
              </w:rPr>
              <w:t>XXXX</w:t>
            </w:r>
          </w:p>
        </w:tc>
        <w:tc>
          <w:tcPr>
            <w:tcW w:w="783" w:type="pct"/>
            <w:vAlign w:val="center"/>
            <w:hideMark/>
          </w:tcPr>
          <w:p w14:paraId="4C383516" w14:textId="77777777" w:rsidR="00C668D3" w:rsidRPr="008704CA" w:rsidRDefault="00D22F54" w:rsidP="007467EB">
            <w:pPr>
              <w:jc w:val="center"/>
              <w:rPr>
                <w:rFonts w:ascii="宋体" w:eastAsia="宋体" w:hAnsi="宋体"/>
                <w:szCs w:val="21"/>
              </w:rPr>
            </w:pPr>
            <w:r w:rsidRPr="008704CA">
              <w:rPr>
                <w:rFonts w:ascii="宋体" w:eastAsia="宋体" w:hAnsi="宋体" w:hint="eastAsia"/>
                <w:szCs w:val="21"/>
              </w:rPr>
              <w:t>助理教授</w:t>
            </w:r>
          </w:p>
        </w:tc>
        <w:tc>
          <w:tcPr>
            <w:tcW w:w="574" w:type="pct"/>
            <w:vAlign w:val="center"/>
            <w:hideMark/>
          </w:tcPr>
          <w:p w14:paraId="235971EC" w14:textId="77777777" w:rsidR="00C668D3" w:rsidRPr="008704CA" w:rsidRDefault="00C81346" w:rsidP="007467EB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8704CA">
              <w:rPr>
                <w:rFonts w:ascii="宋体" w:eastAsia="宋体" w:hAnsi="宋体" w:hint="eastAsia"/>
                <w:szCs w:val="21"/>
              </w:rPr>
              <w:t>XX</w:t>
            </w:r>
          </w:p>
        </w:tc>
        <w:tc>
          <w:tcPr>
            <w:tcW w:w="657" w:type="pct"/>
            <w:vAlign w:val="center"/>
          </w:tcPr>
          <w:p w14:paraId="397437E9" w14:textId="77777777" w:rsidR="00C668D3" w:rsidRPr="001B6159" w:rsidRDefault="00B1589C" w:rsidP="00B1589C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1B6159">
              <w:rPr>
                <w:rFonts w:ascii="宋体" w:eastAsia="宋体" w:hAnsi="宋体" w:hint="eastAsia"/>
                <w:szCs w:val="21"/>
              </w:rPr>
              <w:t>XX</w:t>
            </w:r>
          </w:p>
        </w:tc>
        <w:tc>
          <w:tcPr>
            <w:tcW w:w="668" w:type="pct"/>
            <w:vAlign w:val="center"/>
          </w:tcPr>
          <w:p w14:paraId="3A91C2EE" w14:textId="77777777" w:rsidR="00C668D3" w:rsidRPr="001B6159" w:rsidRDefault="00B1589C" w:rsidP="00B1589C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1B6159">
              <w:rPr>
                <w:rFonts w:ascii="宋体" w:eastAsia="宋体" w:hAnsi="宋体" w:hint="eastAsia"/>
                <w:szCs w:val="21"/>
              </w:rPr>
              <w:t>XX</w:t>
            </w:r>
          </w:p>
        </w:tc>
        <w:tc>
          <w:tcPr>
            <w:tcW w:w="508" w:type="pct"/>
            <w:vAlign w:val="center"/>
          </w:tcPr>
          <w:p w14:paraId="04F003C6" w14:textId="77777777" w:rsidR="00C668D3" w:rsidRPr="001B6159" w:rsidRDefault="00B1589C" w:rsidP="00B1589C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1B6159">
              <w:rPr>
                <w:rFonts w:ascii="宋体" w:eastAsia="宋体" w:hAnsi="宋体" w:hint="eastAsia"/>
                <w:szCs w:val="21"/>
              </w:rPr>
              <w:t>XX</w:t>
            </w:r>
            <w:r w:rsidR="00682656" w:rsidRPr="001B6159">
              <w:rPr>
                <w:rFonts w:ascii="宋体" w:eastAsia="宋体" w:hAnsi="宋体" w:hint="eastAsia"/>
                <w:szCs w:val="21"/>
              </w:rPr>
              <w:t>%</w:t>
            </w:r>
          </w:p>
        </w:tc>
      </w:tr>
    </w:tbl>
    <w:p w14:paraId="1389425A" w14:textId="77777777" w:rsidR="001F0D05" w:rsidRPr="002A682E" w:rsidRDefault="001F0D05" w:rsidP="00E05DEA">
      <w:pPr>
        <w:pStyle w:val="a10"/>
        <w:spacing w:before="156" w:after="156"/>
        <w:rPr>
          <w:color w:val="FF0000"/>
        </w:rPr>
      </w:pPr>
      <w:r w:rsidRPr="00A43992">
        <w:rPr>
          <w:color w:val="FF0000"/>
        </w:rPr>
        <w:t>如果不是通过发布广告进行招聘</w:t>
      </w:r>
      <w:r w:rsidRPr="00A43992">
        <w:rPr>
          <w:rFonts w:hint="eastAsia"/>
          <w:color w:val="FF0000"/>
        </w:rPr>
        <w:t>，2和3可以不填，请直接提供一段话描述整个筛选过程，模板如下（仅供参考</w:t>
      </w:r>
      <w:r w:rsidR="00BD22A3" w:rsidRPr="00A43992">
        <w:rPr>
          <w:rFonts w:hint="eastAsia"/>
          <w:color w:val="FF0000"/>
        </w:rPr>
        <w:t>,请</w:t>
      </w:r>
      <w:r w:rsidR="00BD22A3" w:rsidRPr="00A43992">
        <w:rPr>
          <w:color w:val="FF0000"/>
        </w:rPr>
        <w:t>根据实际情况</w:t>
      </w:r>
      <w:r w:rsidR="00BD22A3" w:rsidRPr="00A43992">
        <w:rPr>
          <w:rFonts w:hint="eastAsia"/>
          <w:color w:val="FF0000"/>
        </w:rPr>
        <w:t>填写</w:t>
      </w:r>
      <w:r w:rsidRPr="00A43992">
        <w:rPr>
          <w:rFonts w:hint="eastAsia"/>
          <w:color w:val="FF0000"/>
        </w:rPr>
        <w:t>）：</w:t>
      </w:r>
    </w:p>
    <w:p w14:paraId="13C339E9" w14:textId="77777777" w:rsidR="001F0D05" w:rsidRPr="007B2D52" w:rsidRDefault="00BD22A3" w:rsidP="002A682E">
      <w:pPr>
        <w:pStyle w:val="a10"/>
        <w:numPr>
          <w:ilvl w:val="0"/>
          <w:numId w:val="5"/>
        </w:numPr>
        <w:snapToGrid w:val="0"/>
        <w:spacing w:beforeLines="0" w:afterLines="0"/>
        <w:ind w:firstLineChars="0"/>
        <w:contextualSpacing/>
        <w:rPr>
          <w:rFonts w:asciiTheme="minorEastAsia" w:eastAsiaTheme="minorEastAsia" w:hAnsiTheme="minorEastAsia"/>
          <w:b w:val="0"/>
          <w:sz w:val="21"/>
          <w:szCs w:val="21"/>
        </w:rPr>
      </w:pPr>
      <w:r w:rsidRPr="007B2D52">
        <w:rPr>
          <w:rFonts w:asciiTheme="minorEastAsia" w:eastAsiaTheme="minorEastAsia" w:hAnsiTheme="minorEastAsia"/>
          <w:bCs/>
          <w:sz w:val="21"/>
          <w:szCs w:val="21"/>
        </w:rPr>
        <w:t>XX博士</w:t>
      </w:r>
      <w:r w:rsidRPr="007B2D52">
        <w:rPr>
          <w:rFonts w:asciiTheme="minorEastAsia" w:eastAsiaTheme="minorEastAsia" w:hAnsiTheme="minorEastAsia"/>
          <w:b w:val="0"/>
          <w:sz w:val="21"/>
          <w:szCs w:val="21"/>
        </w:rPr>
        <w:t>毕业于</w:t>
      </w:r>
      <w:r w:rsidRPr="007B2D52">
        <w:rPr>
          <w:rFonts w:asciiTheme="minorEastAsia" w:eastAsiaTheme="minorEastAsia" w:hAnsiTheme="minorEastAsia" w:hint="eastAsia"/>
          <w:b w:val="0"/>
          <w:sz w:val="21"/>
          <w:szCs w:val="21"/>
        </w:rPr>
        <w:t>X</w:t>
      </w:r>
      <w:r w:rsidRPr="007B2D52">
        <w:rPr>
          <w:rFonts w:asciiTheme="minorEastAsia" w:eastAsiaTheme="minorEastAsia" w:hAnsiTheme="minorEastAsia"/>
          <w:b w:val="0"/>
          <w:sz w:val="21"/>
          <w:szCs w:val="21"/>
        </w:rPr>
        <w:t>X</w:t>
      </w:r>
      <w:r w:rsidRPr="007B2D52">
        <w:rPr>
          <w:rFonts w:asciiTheme="minorEastAsia" w:eastAsiaTheme="minorEastAsia" w:hAnsiTheme="minorEastAsia" w:hint="eastAsia"/>
          <w:b w:val="0"/>
          <w:sz w:val="21"/>
          <w:szCs w:val="21"/>
        </w:rPr>
        <w:t>大学，</w:t>
      </w:r>
      <w:r w:rsidRPr="007B2D52">
        <w:rPr>
          <w:rFonts w:asciiTheme="minorEastAsia" w:eastAsiaTheme="minorEastAsia" w:hAnsiTheme="minorEastAsia"/>
          <w:b w:val="0"/>
          <w:sz w:val="21"/>
          <w:szCs w:val="21"/>
        </w:rPr>
        <w:t>研究方向为</w:t>
      </w:r>
      <w:r w:rsidRPr="007B2D52">
        <w:rPr>
          <w:rFonts w:asciiTheme="minorEastAsia" w:eastAsiaTheme="minorEastAsia" w:hAnsiTheme="minorEastAsia" w:hint="eastAsia"/>
          <w:b w:val="0"/>
          <w:sz w:val="21"/>
          <w:szCs w:val="21"/>
        </w:rPr>
        <w:t>X</w:t>
      </w:r>
      <w:r w:rsidRPr="007B2D52">
        <w:rPr>
          <w:rFonts w:asciiTheme="minorEastAsia" w:eastAsiaTheme="minorEastAsia" w:hAnsiTheme="minorEastAsia"/>
          <w:b w:val="0"/>
          <w:sz w:val="21"/>
          <w:szCs w:val="21"/>
        </w:rPr>
        <w:t>XXXX</w:t>
      </w:r>
      <w:r w:rsidRPr="007B2D52">
        <w:rPr>
          <w:rFonts w:asciiTheme="minorEastAsia" w:eastAsiaTheme="minorEastAsia" w:hAnsiTheme="minorEastAsia" w:hint="eastAsia"/>
          <w:b w:val="0"/>
          <w:sz w:val="21"/>
          <w:szCs w:val="21"/>
        </w:rPr>
        <w:t>，</w:t>
      </w:r>
      <w:r w:rsidRPr="007B2D52">
        <w:rPr>
          <w:rFonts w:asciiTheme="minorEastAsia" w:eastAsiaTheme="minorEastAsia" w:hAnsiTheme="minorEastAsia"/>
          <w:b w:val="0"/>
          <w:sz w:val="21"/>
          <w:szCs w:val="21"/>
        </w:rPr>
        <w:t>经</w:t>
      </w:r>
      <w:r w:rsidRPr="007B2D52">
        <w:rPr>
          <w:rFonts w:asciiTheme="minorEastAsia" w:eastAsiaTheme="minorEastAsia" w:hAnsiTheme="minorEastAsia" w:hint="eastAsia"/>
          <w:b w:val="0"/>
          <w:sz w:val="21"/>
          <w:szCs w:val="21"/>
        </w:rPr>
        <w:t>X</w:t>
      </w:r>
      <w:r w:rsidRPr="007B2D52">
        <w:rPr>
          <w:rFonts w:asciiTheme="minorEastAsia" w:eastAsiaTheme="minorEastAsia" w:hAnsiTheme="minorEastAsia"/>
          <w:b w:val="0"/>
          <w:sz w:val="21"/>
          <w:szCs w:val="21"/>
        </w:rPr>
        <w:t>XX</w:t>
      </w:r>
      <w:r w:rsidRPr="007B2D52">
        <w:rPr>
          <w:rFonts w:asciiTheme="minorEastAsia" w:eastAsiaTheme="minorEastAsia" w:hAnsiTheme="minorEastAsia" w:hint="eastAsia"/>
          <w:b w:val="0"/>
          <w:sz w:val="21"/>
          <w:szCs w:val="21"/>
        </w:rPr>
        <w:t>老师推荐</w:t>
      </w:r>
      <w:r w:rsidRPr="007B2D52">
        <w:rPr>
          <w:rFonts w:asciiTheme="minorEastAsia" w:eastAsiaTheme="minorEastAsia" w:hAnsiTheme="minorEastAsia"/>
          <w:b w:val="0"/>
          <w:sz w:val="21"/>
          <w:szCs w:val="21"/>
        </w:rPr>
        <w:t>，</w:t>
      </w:r>
      <w:r w:rsidRPr="007B2D52">
        <w:rPr>
          <w:rFonts w:asciiTheme="minorEastAsia" w:eastAsiaTheme="minorEastAsia" w:hAnsiTheme="minorEastAsia" w:hint="eastAsia"/>
          <w:b w:val="0"/>
          <w:sz w:val="21"/>
          <w:szCs w:val="21"/>
        </w:rPr>
        <w:t>经系领导班子讨论，系</w:t>
      </w:r>
      <w:r w:rsidRPr="007B2D52">
        <w:rPr>
          <w:rFonts w:asciiTheme="minorEastAsia" w:eastAsiaTheme="minorEastAsia" w:hAnsiTheme="minorEastAsia"/>
          <w:b w:val="0"/>
          <w:sz w:val="21"/>
          <w:szCs w:val="21"/>
        </w:rPr>
        <w:t>学术</w:t>
      </w:r>
      <w:r w:rsidRPr="007B2D52">
        <w:rPr>
          <w:rFonts w:asciiTheme="minorEastAsia" w:eastAsiaTheme="minorEastAsia" w:hAnsiTheme="minorEastAsia" w:hint="eastAsia"/>
          <w:b w:val="0"/>
          <w:sz w:val="21"/>
          <w:szCs w:val="21"/>
        </w:rPr>
        <w:t>委员会面试和面谈，最终通过X</w:t>
      </w:r>
      <w:r w:rsidRPr="007B2D52">
        <w:rPr>
          <w:rFonts w:asciiTheme="minorEastAsia" w:eastAsiaTheme="minorEastAsia" w:hAnsiTheme="minorEastAsia"/>
          <w:b w:val="0"/>
          <w:sz w:val="21"/>
          <w:szCs w:val="21"/>
        </w:rPr>
        <w:t>XX</w:t>
      </w:r>
      <w:r w:rsidRPr="007B2D52">
        <w:rPr>
          <w:rFonts w:asciiTheme="minorEastAsia" w:eastAsiaTheme="minorEastAsia" w:hAnsiTheme="minorEastAsia" w:hint="eastAsia"/>
          <w:b w:val="0"/>
          <w:sz w:val="21"/>
          <w:szCs w:val="21"/>
        </w:rPr>
        <w:t>系学术委员会的评审，</w:t>
      </w:r>
      <w:r w:rsidRPr="007B2D52">
        <w:rPr>
          <w:rFonts w:asciiTheme="minorEastAsia" w:eastAsiaTheme="minorEastAsia" w:hAnsiTheme="minorEastAsia"/>
          <w:b w:val="0"/>
          <w:sz w:val="21"/>
          <w:szCs w:val="21"/>
        </w:rPr>
        <w:t>上报学院。</w:t>
      </w:r>
    </w:p>
    <w:p w14:paraId="4391507F" w14:textId="77777777" w:rsidR="004F07C3" w:rsidRPr="001B6159" w:rsidRDefault="004F07C3" w:rsidP="00E05DEA">
      <w:pPr>
        <w:pStyle w:val="a10"/>
        <w:spacing w:before="156" w:after="156"/>
      </w:pPr>
      <w:r w:rsidRPr="001B6159">
        <w:rPr>
          <w:rFonts w:hint="eastAsia"/>
        </w:rPr>
        <w:t>4、受邀参加面试的候选人基本情况</w:t>
      </w:r>
    </w:p>
    <w:p w14:paraId="38CA0276" w14:textId="77777777" w:rsidR="007F7762" w:rsidRPr="00E05DEA" w:rsidRDefault="007F7762" w:rsidP="00E05DEA">
      <w:pPr>
        <w:pStyle w:val="d"/>
        <w:ind w:firstLine="422"/>
        <w:rPr>
          <w:color w:val="FF0000"/>
          <w:sz w:val="21"/>
          <w:szCs w:val="21"/>
        </w:rPr>
      </w:pPr>
      <w:r w:rsidRPr="00E05DEA">
        <w:rPr>
          <w:rFonts w:hint="eastAsia"/>
          <w:color w:val="FF0000"/>
          <w:sz w:val="21"/>
          <w:szCs w:val="21"/>
        </w:rPr>
        <w:t>（</w:t>
      </w:r>
      <w:r w:rsidR="0025646C">
        <w:rPr>
          <w:rFonts w:hint="eastAsia"/>
          <w:color w:val="FF0000"/>
          <w:sz w:val="21"/>
          <w:szCs w:val="21"/>
        </w:rPr>
        <w:t>教育和工作经历</w:t>
      </w:r>
      <w:r w:rsidR="00345C0E">
        <w:rPr>
          <w:rFonts w:hint="eastAsia"/>
          <w:color w:val="FF0000"/>
          <w:sz w:val="21"/>
          <w:szCs w:val="21"/>
        </w:rPr>
        <w:t>信息</w:t>
      </w:r>
      <w:r w:rsidR="00992867">
        <w:rPr>
          <w:rFonts w:hint="eastAsia"/>
          <w:color w:val="FF0000"/>
          <w:sz w:val="21"/>
          <w:szCs w:val="21"/>
        </w:rPr>
        <w:t>与</w:t>
      </w:r>
      <w:r w:rsidR="00345C0E">
        <w:rPr>
          <w:rFonts w:hint="eastAsia"/>
          <w:color w:val="FF0000"/>
          <w:sz w:val="21"/>
          <w:szCs w:val="21"/>
        </w:rPr>
        <w:t>汇总表</w:t>
      </w:r>
      <w:r w:rsidR="00992867">
        <w:rPr>
          <w:rFonts w:hint="eastAsia"/>
          <w:color w:val="FF0000"/>
          <w:sz w:val="21"/>
          <w:szCs w:val="21"/>
        </w:rPr>
        <w:t>保持一致</w:t>
      </w:r>
      <w:r w:rsidR="00345C0E">
        <w:rPr>
          <w:rFonts w:hint="eastAsia"/>
          <w:color w:val="FF0000"/>
          <w:sz w:val="21"/>
          <w:szCs w:val="21"/>
        </w:rPr>
        <w:t>，</w:t>
      </w:r>
      <w:r w:rsidRPr="0025646C">
        <w:rPr>
          <w:rFonts w:hint="eastAsia"/>
          <w:sz w:val="21"/>
          <w:szCs w:val="21"/>
        </w:rPr>
        <w:t>每个岗位的面试人数一般为 3-5 人</w:t>
      </w:r>
      <w:r w:rsidRPr="00E05DEA">
        <w:rPr>
          <w:rFonts w:hint="eastAsia"/>
          <w:color w:val="FF0000"/>
          <w:sz w:val="21"/>
          <w:szCs w:val="21"/>
        </w:rPr>
        <w:t>）</w:t>
      </w:r>
    </w:p>
    <w:tbl>
      <w:tblPr>
        <w:tblStyle w:val="a3"/>
        <w:tblpPr w:leftFromText="180" w:rightFromText="180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833"/>
        <w:gridCol w:w="831"/>
        <w:gridCol w:w="1107"/>
        <w:gridCol w:w="2210"/>
        <w:gridCol w:w="1966"/>
        <w:gridCol w:w="1349"/>
      </w:tblGrid>
      <w:tr w:rsidR="008B6F5D" w:rsidRPr="001B6159" w14:paraId="5EF65E2C" w14:textId="77777777" w:rsidTr="008C556A">
        <w:trPr>
          <w:jc w:val="center"/>
        </w:trPr>
        <w:tc>
          <w:tcPr>
            <w:tcW w:w="502" w:type="pct"/>
            <w:tcBorders>
              <w:bottom w:val="single" w:sz="4" w:space="0" w:color="auto"/>
            </w:tcBorders>
            <w:vAlign w:val="center"/>
          </w:tcPr>
          <w:p w14:paraId="38CD390B" w14:textId="77777777" w:rsidR="008B6F5D" w:rsidRPr="001B6159" w:rsidRDefault="008B6F5D" w:rsidP="008C556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34121C1C" w14:textId="77777777" w:rsidR="008B6F5D" w:rsidRPr="001B6159" w:rsidRDefault="008B6F5D" w:rsidP="00E877A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1B6159">
              <w:rPr>
                <w:rFonts w:ascii="宋体" w:eastAsia="宋体" w:hAnsi="宋体" w:hint="eastAsia"/>
                <w:b/>
                <w:szCs w:val="21"/>
              </w:rPr>
              <w:t>姓名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35CD3218" w14:textId="77777777" w:rsidR="008B6F5D" w:rsidRPr="001B6159" w:rsidRDefault="008B6F5D" w:rsidP="00E877A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1B6159">
              <w:rPr>
                <w:rFonts w:ascii="宋体" w:eastAsia="宋体" w:hAnsi="宋体" w:hint="eastAsia"/>
                <w:b/>
                <w:szCs w:val="21"/>
              </w:rPr>
              <w:t>出生</w:t>
            </w:r>
          </w:p>
          <w:p w14:paraId="1C0786FB" w14:textId="77777777" w:rsidR="008B6F5D" w:rsidRPr="001B6159" w:rsidRDefault="008B6F5D" w:rsidP="00E877A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1B6159">
              <w:rPr>
                <w:rFonts w:ascii="宋体" w:eastAsia="宋体" w:hAnsi="宋体"/>
                <w:b/>
                <w:szCs w:val="21"/>
              </w:rPr>
              <w:lastRenderedPageBreak/>
              <w:t>年月</w:t>
            </w:r>
          </w:p>
        </w:tc>
        <w:tc>
          <w:tcPr>
            <w:tcW w:w="1332" w:type="pct"/>
            <w:tcBorders>
              <w:bottom w:val="single" w:sz="4" w:space="0" w:color="auto"/>
            </w:tcBorders>
            <w:vAlign w:val="center"/>
          </w:tcPr>
          <w:p w14:paraId="67D210DD" w14:textId="77777777" w:rsidR="008B6F5D" w:rsidRPr="001B6159" w:rsidRDefault="008B6F5D" w:rsidP="00E877A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lastRenderedPageBreak/>
              <w:t>教育经历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14:paraId="00DDEBA5" w14:textId="77777777" w:rsidR="008B6F5D" w:rsidRPr="001B6159" w:rsidRDefault="008B6F5D" w:rsidP="00E877A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1B6159">
              <w:rPr>
                <w:rFonts w:ascii="宋体" w:eastAsia="宋体" w:hAnsi="宋体" w:hint="eastAsia"/>
                <w:b/>
                <w:szCs w:val="21"/>
              </w:rPr>
              <w:t>工作</w:t>
            </w:r>
            <w:r w:rsidRPr="001B6159">
              <w:rPr>
                <w:rFonts w:ascii="宋体" w:eastAsia="宋体" w:hAnsi="宋体"/>
                <w:b/>
                <w:szCs w:val="21"/>
              </w:rPr>
              <w:t>经历</w:t>
            </w:r>
          </w:p>
        </w:tc>
        <w:tc>
          <w:tcPr>
            <w:tcW w:w="813" w:type="pct"/>
            <w:tcBorders>
              <w:bottom w:val="single" w:sz="4" w:space="0" w:color="auto"/>
            </w:tcBorders>
            <w:vAlign w:val="center"/>
          </w:tcPr>
          <w:p w14:paraId="5CA5C7FF" w14:textId="77777777" w:rsidR="008B6F5D" w:rsidRPr="001B6159" w:rsidRDefault="008B6F5D" w:rsidP="00E877A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1B6159">
              <w:rPr>
                <w:rFonts w:ascii="宋体" w:eastAsia="宋体" w:hAnsi="宋体" w:hint="eastAsia"/>
                <w:b/>
                <w:szCs w:val="21"/>
              </w:rPr>
              <w:t>研究</w:t>
            </w:r>
            <w:r w:rsidRPr="001B6159">
              <w:rPr>
                <w:rFonts w:ascii="宋体" w:eastAsia="宋体" w:hAnsi="宋体"/>
                <w:b/>
                <w:szCs w:val="21"/>
              </w:rPr>
              <w:t>方向</w:t>
            </w:r>
          </w:p>
        </w:tc>
      </w:tr>
      <w:tr w:rsidR="008B6F5D" w:rsidRPr="001B6159" w14:paraId="5792343A" w14:textId="77777777" w:rsidTr="008C556A">
        <w:trPr>
          <w:trHeight w:val="482"/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7AFCD" w14:textId="77777777" w:rsidR="008B6F5D" w:rsidRPr="001B6159" w:rsidRDefault="008B6F5D" w:rsidP="00DA291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021F0" w14:textId="77777777" w:rsidR="008B6F5D" w:rsidRPr="001B6159" w:rsidRDefault="008B6F5D" w:rsidP="00DA291F">
            <w:pPr>
              <w:jc w:val="center"/>
              <w:rPr>
                <w:rFonts w:ascii="宋体" w:eastAsia="宋体" w:hAnsi="宋体"/>
                <w:szCs w:val="21"/>
              </w:rPr>
            </w:pPr>
            <w:r w:rsidRPr="001B6159">
              <w:rPr>
                <w:rFonts w:ascii="宋体" w:eastAsia="宋体" w:hAnsi="宋体" w:hint="eastAsia"/>
                <w:szCs w:val="21"/>
              </w:rPr>
              <w:t>XX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2E58E" w14:textId="77777777" w:rsidR="008B6F5D" w:rsidRPr="001B6159" w:rsidRDefault="008B6F5D" w:rsidP="00DA291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989.10</w:t>
            </w:r>
          </w:p>
        </w:tc>
        <w:tc>
          <w:tcPr>
            <w:tcW w:w="13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D4BAE" w14:textId="77777777" w:rsidR="008B6F5D" w:rsidRDefault="008B6F5D" w:rsidP="00DA291F">
            <w:pPr>
              <w:jc w:val="left"/>
              <w:rPr>
                <w:rFonts w:ascii="仿宋_GB2312" w:eastAsia="仿宋_GB2312" w:hAnsi="仿宋"/>
                <w:szCs w:val="21"/>
              </w:rPr>
            </w:pPr>
            <w:r w:rsidRPr="000B60C4">
              <w:rPr>
                <w:rFonts w:ascii="仿宋_GB2312" w:eastAsia="仿宋_GB2312" w:hAnsi="仿宋" w:hint="eastAsia"/>
                <w:szCs w:val="21"/>
              </w:rPr>
              <w:t>2003.09-2007.06 本科：**大学</w:t>
            </w:r>
          </w:p>
          <w:p w14:paraId="7E0D3CE8" w14:textId="77777777" w:rsidR="008B6F5D" w:rsidRPr="00B23976" w:rsidRDefault="008B6F5D" w:rsidP="00DA291F">
            <w:pPr>
              <w:jc w:val="left"/>
              <w:rPr>
                <w:rFonts w:ascii="仿宋_GB2312" w:eastAsia="仿宋_GB2312" w:hAnsi="仿宋"/>
                <w:szCs w:val="21"/>
              </w:rPr>
            </w:pPr>
            <w:r w:rsidRPr="000B60C4">
              <w:rPr>
                <w:rFonts w:ascii="仿宋_GB2312" w:eastAsia="仿宋_GB2312" w:hAnsi="仿宋" w:hint="eastAsia"/>
                <w:szCs w:val="21"/>
              </w:rPr>
              <w:t>2007.09-2012.06 硕博：**大学</w:t>
            </w:r>
          </w:p>
        </w:tc>
        <w:tc>
          <w:tcPr>
            <w:tcW w:w="1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6834B" w14:textId="77777777" w:rsidR="008B6F5D" w:rsidRPr="00D959BF" w:rsidRDefault="008B6F5D" w:rsidP="00DA291F">
            <w:pPr>
              <w:jc w:val="left"/>
              <w:rPr>
                <w:rFonts w:ascii="仿宋_GB2312" w:eastAsia="仿宋_GB2312" w:hAnsi="仿宋"/>
                <w:szCs w:val="21"/>
              </w:rPr>
            </w:pPr>
            <w:r w:rsidRPr="00D959BF">
              <w:rPr>
                <w:rFonts w:ascii="仿宋_GB2312" w:eastAsia="仿宋_GB2312" w:hAnsi="仿宋" w:hint="eastAsia"/>
                <w:szCs w:val="21"/>
              </w:rPr>
              <w:t>2012.07-2014.07 **大学博士后</w:t>
            </w:r>
          </w:p>
          <w:p w14:paraId="1247CD8F" w14:textId="77777777" w:rsidR="008B6F5D" w:rsidRPr="00B23976" w:rsidRDefault="008B6F5D" w:rsidP="00DA291F">
            <w:pPr>
              <w:jc w:val="left"/>
              <w:rPr>
                <w:rFonts w:ascii="仿宋_GB2312" w:eastAsia="仿宋_GB2312" w:hAnsi="仿宋"/>
                <w:szCs w:val="21"/>
              </w:rPr>
            </w:pPr>
            <w:r w:rsidRPr="00D959BF">
              <w:rPr>
                <w:rFonts w:ascii="仿宋_GB2312" w:eastAsia="仿宋_GB2312" w:hAnsi="仿宋" w:hint="eastAsia"/>
                <w:szCs w:val="21"/>
              </w:rPr>
              <w:t>2014.08-至今</w:t>
            </w:r>
            <w:r>
              <w:rPr>
                <w:rFonts w:ascii="仿宋_GB2312" w:eastAsia="仿宋_GB2312" w:hAnsi="仿宋" w:hint="eastAsia"/>
                <w:szCs w:val="21"/>
              </w:rPr>
              <w:t xml:space="preserve">   </w:t>
            </w:r>
            <w:r w:rsidRPr="00D959BF">
              <w:rPr>
                <w:rFonts w:ascii="仿宋_GB2312" w:eastAsia="仿宋_GB2312" w:hAnsi="仿宋" w:hint="eastAsia"/>
                <w:szCs w:val="21"/>
              </w:rPr>
              <w:t xml:space="preserve"> **单位**岗位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59D58" w14:textId="77777777" w:rsidR="008B6F5D" w:rsidRPr="001B6159" w:rsidRDefault="008B6F5D" w:rsidP="00DA291F">
            <w:pPr>
              <w:jc w:val="center"/>
              <w:rPr>
                <w:rFonts w:ascii="宋体" w:eastAsia="宋体" w:hAnsi="宋体"/>
                <w:szCs w:val="21"/>
              </w:rPr>
            </w:pPr>
            <w:r w:rsidRPr="001B6159">
              <w:rPr>
                <w:rFonts w:ascii="宋体" w:eastAsia="宋体" w:hAnsi="宋体" w:hint="eastAsia"/>
                <w:szCs w:val="21"/>
              </w:rPr>
              <w:t>XX</w:t>
            </w:r>
          </w:p>
        </w:tc>
      </w:tr>
      <w:tr w:rsidR="008B6F5D" w:rsidRPr="001B6159" w14:paraId="7088DD16" w14:textId="77777777" w:rsidTr="008C556A">
        <w:trPr>
          <w:trHeight w:val="505"/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A6732" w14:textId="77777777" w:rsidR="008B6F5D" w:rsidRPr="001B6159" w:rsidRDefault="008B6F5D" w:rsidP="00E877A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59FA4" w14:textId="77777777" w:rsidR="008B6F5D" w:rsidRPr="001B6159" w:rsidRDefault="008B6F5D" w:rsidP="00E877A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A0C14" w14:textId="77777777" w:rsidR="008B6F5D" w:rsidRPr="001B6159" w:rsidRDefault="008B6F5D" w:rsidP="00E877A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E2945" w14:textId="77777777" w:rsidR="008B6F5D" w:rsidRPr="001B6159" w:rsidRDefault="008B6F5D" w:rsidP="00E877A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1F2EA" w14:textId="77777777" w:rsidR="008B6F5D" w:rsidRPr="001B6159" w:rsidRDefault="008B6F5D" w:rsidP="00E877A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0D35A" w14:textId="77777777" w:rsidR="008B6F5D" w:rsidRPr="001B6159" w:rsidRDefault="008B6F5D" w:rsidP="00E877A1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14:paraId="4D969A70" w14:textId="77777777" w:rsidR="004F07C3" w:rsidRPr="001B6159" w:rsidRDefault="004F07C3" w:rsidP="00E05DEA">
      <w:pPr>
        <w:pStyle w:val="a10"/>
        <w:spacing w:before="156" w:after="156"/>
      </w:pPr>
      <w:r w:rsidRPr="001B6159">
        <w:rPr>
          <w:rFonts w:hint="eastAsia"/>
        </w:rPr>
        <w:t>5、面试及综合考察的过程</w:t>
      </w:r>
    </w:p>
    <w:p w14:paraId="25AFA7DC" w14:textId="77777777" w:rsidR="004F07C3" w:rsidRPr="001B6159" w:rsidRDefault="004F07C3" w:rsidP="00E05DEA">
      <w:pPr>
        <w:pStyle w:val="b1"/>
        <w:spacing w:before="156" w:after="156"/>
      </w:pPr>
      <w:r w:rsidRPr="001B6159">
        <w:rPr>
          <w:rFonts w:hint="eastAsia"/>
        </w:rPr>
        <w:t>（1）学术</w:t>
      </w:r>
      <w:r w:rsidRPr="001B6159">
        <w:t>报告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380"/>
        <w:gridCol w:w="1382"/>
        <w:gridCol w:w="964"/>
        <w:gridCol w:w="2622"/>
        <w:gridCol w:w="1153"/>
      </w:tblGrid>
      <w:tr w:rsidR="001732F0" w:rsidRPr="001B6159" w14:paraId="28794BA4" w14:textId="77777777" w:rsidTr="00EA0290">
        <w:tc>
          <w:tcPr>
            <w:tcW w:w="479" w:type="pct"/>
            <w:vAlign w:val="center"/>
          </w:tcPr>
          <w:p w14:paraId="5EC76F59" w14:textId="77777777" w:rsidR="001732F0" w:rsidRPr="001B6159" w:rsidRDefault="001732F0" w:rsidP="00FD50D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832" w:type="pct"/>
            <w:vAlign w:val="center"/>
          </w:tcPr>
          <w:p w14:paraId="24078DAA" w14:textId="77777777" w:rsidR="001732F0" w:rsidRPr="001B6159" w:rsidRDefault="001732F0" w:rsidP="00FD50D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1B6159">
              <w:rPr>
                <w:rFonts w:ascii="宋体" w:eastAsia="宋体" w:hAnsi="宋体" w:hint="eastAsia"/>
                <w:b/>
                <w:szCs w:val="21"/>
              </w:rPr>
              <w:t>时间</w:t>
            </w:r>
          </w:p>
        </w:tc>
        <w:tc>
          <w:tcPr>
            <w:tcW w:w="833" w:type="pct"/>
            <w:vAlign w:val="center"/>
          </w:tcPr>
          <w:p w14:paraId="50D26E8D" w14:textId="77777777" w:rsidR="001732F0" w:rsidRPr="001B6159" w:rsidRDefault="001732F0" w:rsidP="00FD50D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1B6159">
              <w:rPr>
                <w:rFonts w:ascii="宋体" w:eastAsia="宋体" w:hAnsi="宋体" w:hint="eastAsia"/>
                <w:b/>
                <w:szCs w:val="21"/>
              </w:rPr>
              <w:t>地点</w:t>
            </w:r>
          </w:p>
        </w:tc>
        <w:tc>
          <w:tcPr>
            <w:tcW w:w="581" w:type="pct"/>
            <w:vAlign w:val="center"/>
          </w:tcPr>
          <w:p w14:paraId="33E7EF1D" w14:textId="77777777" w:rsidR="001732F0" w:rsidRPr="001B6159" w:rsidRDefault="001732F0" w:rsidP="00FD50D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1B6159">
              <w:rPr>
                <w:rFonts w:ascii="宋体" w:eastAsia="宋体" w:hAnsi="宋体"/>
                <w:b/>
                <w:szCs w:val="21"/>
              </w:rPr>
              <w:t>姓名</w:t>
            </w:r>
          </w:p>
        </w:tc>
        <w:tc>
          <w:tcPr>
            <w:tcW w:w="1580" w:type="pct"/>
            <w:vAlign w:val="center"/>
          </w:tcPr>
          <w:p w14:paraId="63CD07D8" w14:textId="77777777" w:rsidR="001732F0" w:rsidRPr="001B6159" w:rsidRDefault="001732F0" w:rsidP="00FD50D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1B6159">
              <w:rPr>
                <w:rFonts w:ascii="宋体" w:eastAsia="宋体" w:hAnsi="宋体"/>
                <w:b/>
                <w:szCs w:val="21"/>
              </w:rPr>
              <w:t>题 目</w:t>
            </w:r>
          </w:p>
        </w:tc>
        <w:tc>
          <w:tcPr>
            <w:tcW w:w="695" w:type="pct"/>
            <w:vAlign w:val="center"/>
          </w:tcPr>
          <w:p w14:paraId="4BB2E147" w14:textId="77777777" w:rsidR="001732F0" w:rsidRPr="001B6159" w:rsidRDefault="001732F0" w:rsidP="00FD50D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1B6159">
              <w:rPr>
                <w:rFonts w:ascii="宋体" w:eastAsia="宋体" w:hAnsi="宋体"/>
                <w:b/>
                <w:szCs w:val="21"/>
              </w:rPr>
              <w:t>报告</w:t>
            </w:r>
            <w:r w:rsidRPr="001B6159">
              <w:rPr>
                <w:rFonts w:ascii="宋体" w:eastAsia="宋体" w:hAnsi="宋体" w:hint="eastAsia"/>
                <w:b/>
                <w:szCs w:val="21"/>
              </w:rPr>
              <w:t>时长</w:t>
            </w:r>
          </w:p>
        </w:tc>
      </w:tr>
      <w:tr w:rsidR="001732F0" w:rsidRPr="001B6159" w14:paraId="66E0503D" w14:textId="77777777" w:rsidTr="00EA0290">
        <w:tc>
          <w:tcPr>
            <w:tcW w:w="479" w:type="pct"/>
            <w:vAlign w:val="center"/>
          </w:tcPr>
          <w:p w14:paraId="5057AD2A" w14:textId="77777777" w:rsidR="001732F0" w:rsidRDefault="001732F0" w:rsidP="00794BBC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1</w:t>
            </w:r>
          </w:p>
        </w:tc>
        <w:tc>
          <w:tcPr>
            <w:tcW w:w="832" w:type="pct"/>
            <w:vAlign w:val="center"/>
          </w:tcPr>
          <w:p w14:paraId="4E9B1540" w14:textId="77777777" w:rsidR="001732F0" w:rsidRPr="001B6159" w:rsidRDefault="001732F0" w:rsidP="00794BBC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/>
                <w:bCs/>
                <w:szCs w:val="21"/>
              </w:rPr>
              <w:t>2021.01.01</w:t>
            </w:r>
          </w:p>
        </w:tc>
        <w:tc>
          <w:tcPr>
            <w:tcW w:w="833" w:type="pct"/>
            <w:vAlign w:val="center"/>
          </w:tcPr>
          <w:p w14:paraId="2E8B0ECB" w14:textId="77777777" w:rsidR="001732F0" w:rsidRPr="001B6159" w:rsidRDefault="001732F0" w:rsidP="00794BBC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1B6159">
              <w:rPr>
                <w:rFonts w:ascii="宋体" w:eastAsia="宋体" w:hAnsi="宋体" w:hint="eastAsia"/>
                <w:bCs/>
                <w:szCs w:val="21"/>
              </w:rPr>
              <w:t>XX会议室</w:t>
            </w:r>
          </w:p>
        </w:tc>
        <w:tc>
          <w:tcPr>
            <w:tcW w:w="581" w:type="pct"/>
            <w:vAlign w:val="center"/>
          </w:tcPr>
          <w:p w14:paraId="27C353B8" w14:textId="77777777" w:rsidR="001732F0" w:rsidRPr="001B6159" w:rsidRDefault="001732F0" w:rsidP="00794BBC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1B6159">
              <w:rPr>
                <w:rFonts w:ascii="宋体" w:eastAsia="宋体" w:hAnsi="宋体"/>
                <w:bCs/>
                <w:szCs w:val="21"/>
              </w:rPr>
              <w:t>XX</w:t>
            </w:r>
          </w:p>
        </w:tc>
        <w:tc>
          <w:tcPr>
            <w:tcW w:w="1580" w:type="pct"/>
            <w:vAlign w:val="center"/>
          </w:tcPr>
          <w:p w14:paraId="0B6F88BF" w14:textId="77777777" w:rsidR="001732F0" w:rsidRPr="001B6159" w:rsidRDefault="001732F0" w:rsidP="00794BBC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1B6159">
              <w:rPr>
                <w:rFonts w:ascii="宋体" w:eastAsia="宋体" w:hAnsi="宋体"/>
                <w:bCs/>
                <w:szCs w:val="21"/>
              </w:rPr>
              <w:t>XXXXXXXXXX</w:t>
            </w:r>
          </w:p>
        </w:tc>
        <w:tc>
          <w:tcPr>
            <w:tcW w:w="695" w:type="pct"/>
            <w:vAlign w:val="center"/>
          </w:tcPr>
          <w:p w14:paraId="50DDC520" w14:textId="77777777" w:rsidR="001732F0" w:rsidRPr="001B6159" w:rsidRDefault="001732F0" w:rsidP="00794BBC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1B6159">
              <w:rPr>
                <w:rFonts w:ascii="宋体" w:eastAsia="宋体" w:hAnsi="宋体"/>
                <w:bCs/>
                <w:szCs w:val="21"/>
              </w:rPr>
              <w:t>XX</w:t>
            </w:r>
            <w:r w:rsidRPr="001B6159">
              <w:rPr>
                <w:rFonts w:ascii="宋体" w:eastAsia="宋体" w:hAnsi="宋体" w:hint="eastAsia"/>
                <w:bCs/>
                <w:szCs w:val="21"/>
              </w:rPr>
              <w:t>分钟</w:t>
            </w:r>
          </w:p>
        </w:tc>
      </w:tr>
      <w:tr w:rsidR="001732F0" w:rsidRPr="001B6159" w14:paraId="22B97B75" w14:textId="77777777" w:rsidTr="00EA0290">
        <w:tc>
          <w:tcPr>
            <w:tcW w:w="479" w:type="pct"/>
            <w:vAlign w:val="center"/>
          </w:tcPr>
          <w:p w14:paraId="4673186A" w14:textId="77777777" w:rsidR="001732F0" w:rsidRDefault="001732F0" w:rsidP="007467EB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2</w:t>
            </w:r>
          </w:p>
        </w:tc>
        <w:tc>
          <w:tcPr>
            <w:tcW w:w="832" w:type="pct"/>
            <w:vAlign w:val="center"/>
          </w:tcPr>
          <w:p w14:paraId="487C75B2" w14:textId="77777777" w:rsidR="001732F0" w:rsidRPr="001B6159" w:rsidRDefault="001732F0" w:rsidP="007467EB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/>
                <w:bCs/>
                <w:szCs w:val="21"/>
              </w:rPr>
              <w:t>2021.01.01</w:t>
            </w:r>
          </w:p>
        </w:tc>
        <w:tc>
          <w:tcPr>
            <w:tcW w:w="833" w:type="pct"/>
            <w:vAlign w:val="center"/>
          </w:tcPr>
          <w:p w14:paraId="69BC09AC" w14:textId="77777777" w:rsidR="001732F0" w:rsidRPr="001B6159" w:rsidRDefault="001732F0" w:rsidP="007467EB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1B6159">
              <w:rPr>
                <w:rFonts w:ascii="宋体" w:eastAsia="宋体" w:hAnsi="宋体" w:hint="eastAsia"/>
                <w:bCs/>
                <w:szCs w:val="21"/>
              </w:rPr>
              <w:t>XX会议室</w:t>
            </w:r>
          </w:p>
        </w:tc>
        <w:tc>
          <w:tcPr>
            <w:tcW w:w="581" w:type="pct"/>
            <w:vAlign w:val="center"/>
          </w:tcPr>
          <w:p w14:paraId="6DCC0DC8" w14:textId="77777777" w:rsidR="001732F0" w:rsidRPr="001B6159" w:rsidRDefault="001732F0" w:rsidP="007467EB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1B6159">
              <w:rPr>
                <w:rFonts w:ascii="宋体" w:eastAsia="宋体" w:hAnsi="宋体"/>
                <w:bCs/>
                <w:szCs w:val="21"/>
              </w:rPr>
              <w:t>XX</w:t>
            </w:r>
          </w:p>
        </w:tc>
        <w:tc>
          <w:tcPr>
            <w:tcW w:w="1580" w:type="pct"/>
            <w:vAlign w:val="center"/>
          </w:tcPr>
          <w:p w14:paraId="4839ACFD" w14:textId="77777777" w:rsidR="001732F0" w:rsidRPr="001B6159" w:rsidRDefault="001732F0" w:rsidP="00794BBC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1B6159">
              <w:rPr>
                <w:rFonts w:ascii="宋体" w:eastAsia="宋体" w:hAnsi="宋体"/>
                <w:bCs/>
                <w:szCs w:val="21"/>
              </w:rPr>
              <w:t>XXXXXXXXXX</w:t>
            </w:r>
          </w:p>
        </w:tc>
        <w:tc>
          <w:tcPr>
            <w:tcW w:w="695" w:type="pct"/>
            <w:vAlign w:val="center"/>
          </w:tcPr>
          <w:p w14:paraId="67AE3F26" w14:textId="77777777" w:rsidR="001732F0" w:rsidRPr="001B6159" w:rsidRDefault="001732F0" w:rsidP="00794BBC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1B6159">
              <w:rPr>
                <w:rFonts w:ascii="宋体" w:eastAsia="宋体" w:hAnsi="宋体"/>
                <w:bCs/>
                <w:szCs w:val="21"/>
              </w:rPr>
              <w:t>XX</w:t>
            </w:r>
            <w:r w:rsidRPr="001B6159">
              <w:rPr>
                <w:rFonts w:ascii="宋体" w:eastAsia="宋体" w:hAnsi="宋体" w:hint="eastAsia"/>
                <w:bCs/>
                <w:szCs w:val="21"/>
              </w:rPr>
              <w:t>分钟</w:t>
            </w:r>
          </w:p>
        </w:tc>
      </w:tr>
    </w:tbl>
    <w:p w14:paraId="40C20B80" w14:textId="77777777" w:rsidR="009B2719" w:rsidRDefault="006D78E8" w:rsidP="00B35BB3">
      <w:pPr>
        <w:pStyle w:val="d"/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具体</w:t>
      </w:r>
      <w:r w:rsidR="00BE6963">
        <w:rPr>
          <w:rFonts w:hint="eastAsia"/>
          <w:color w:val="FF0000"/>
          <w:highlight w:val="yellow"/>
        </w:rPr>
        <w:t>评价意见</w:t>
      </w:r>
      <w:r w:rsidR="005F0A14" w:rsidRPr="005F0A14">
        <w:rPr>
          <w:rFonts w:hint="eastAsia"/>
          <w:color w:val="FF0000"/>
          <w:highlight w:val="yellow"/>
        </w:rPr>
        <w:t>：</w:t>
      </w:r>
    </w:p>
    <w:p w14:paraId="6F3FF8BA" w14:textId="77777777" w:rsidR="009B2719" w:rsidRPr="009B2719" w:rsidRDefault="005F0A14" w:rsidP="009B2719">
      <w:pPr>
        <w:pStyle w:val="d"/>
        <w:numPr>
          <w:ilvl w:val="0"/>
          <w:numId w:val="6"/>
        </w:numPr>
        <w:ind w:firstLineChars="0"/>
        <w:rPr>
          <w:color w:val="FF0000"/>
          <w:sz w:val="21"/>
          <w:szCs w:val="21"/>
        </w:rPr>
      </w:pPr>
      <w:r w:rsidRPr="009B2719">
        <w:rPr>
          <w:rFonts w:hint="eastAsia"/>
          <w:color w:val="FF0000"/>
          <w:sz w:val="21"/>
          <w:szCs w:val="21"/>
          <w:highlight w:val="yellow"/>
        </w:rPr>
        <w:t>XXX博士。。。。。。（</w:t>
      </w:r>
      <w:r w:rsidR="00860274" w:rsidRPr="009B2719">
        <w:rPr>
          <w:rFonts w:hint="eastAsia"/>
          <w:color w:val="FF0000"/>
          <w:sz w:val="21"/>
          <w:szCs w:val="21"/>
          <w:highlight w:val="yellow"/>
        </w:rPr>
        <w:t>评委对候选人</w:t>
      </w:r>
      <w:r w:rsidRPr="009B2719">
        <w:rPr>
          <w:rFonts w:hint="eastAsia"/>
          <w:color w:val="FF0000"/>
          <w:sz w:val="21"/>
          <w:szCs w:val="21"/>
          <w:highlight w:val="yellow"/>
        </w:rPr>
        <w:t>学术报告</w:t>
      </w:r>
      <w:r w:rsidR="00860274" w:rsidRPr="009B2719">
        <w:rPr>
          <w:rFonts w:hint="eastAsia"/>
          <w:color w:val="FF0000"/>
          <w:sz w:val="21"/>
          <w:szCs w:val="21"/>
          <w:highlight w:val="yellow"/>
        </w:rPr>
        <w:t>的</w:t>
      </w:r>
      <w:r w:rsidR="00685E08" w:rsidRPr="009B2719">
        <w:rPr>
          <w:rFonts w:hint="eastAsia"/>
          <w:color w:val="FF0000"/>
          <w:sz w:val="21"/>
          <w:szCs w:val="21"/>
          <w:highlight w:val="yellow"/>
        </w:rPr>
        <w:t>评价</w:t>
      </w:r>
      <w:r w:rsidRPr="009B2719">
        <w:rPr>
          <w:rFonts w:hint="eastAsia"/>
          <w:color w:val="FF0000"/>
          <w:sz w:val="21"/>
          <w:szCs w:val="21"/>
          <w:highlight w:val="yellow"/>
        </w:rPr>
        <w:t>意见</w:t>
      </w:r>
      <w:r w:rsidR="008704CA" w:rsidRPr="009B2719">
        <w:rPr>
          <w:rFonts w:hint="eastAsia"/>
          <w:color w:val="FF0000"/>
          <w:sz w:val="21"/>
          <w:szCs w:val="21"/>
          <w:highlight w:val="yellow"/>
        </w:rPr>
        <w:t>，</w:t>
      </w:r>
      <w:r w:rsidR="00CD0BCD" w:rsidRPr="009B2719">
        <w:rPr>
          <w:rFonts w:hint="eastAsia"/>
          <w:color w:val="FF0000"/>
          <w:sz w:val="21"/>
          <w:szCs w:val="21"/>
          <w:highlight w:val="yellow"/>
        </w:rPr>
        <w:t>不是纯粹</w:t>
      </w:r>
      <w:r w:rsidR="000D707F" w:rsidRPr="009B2719">
        <w:rPr>
          <w:rFonts w:hint="eastAsia"/>
          <w:color w:val="FF0000"/>
          <w:sz w:val="21"/>
          <w:szCs w:val="21"/>
          <w:highlight w:val="yellow"/>
        </w:rPr>
        <w:t>描述报告的内容，</w:t>
      </w:r>
      <w:r w:rsidR="008704CA" w:rsidRPr="009B2719">
        <w:rPr>
          <w:rFonts w:hint="eastAsia"/>
          <w:color w:val="FF0000"/>
          <w:sz w:val="21"/>
          <w:szCs w:val="21"/>
          <w:highlight w:val="yellow"/>
        </w:rPr>
        <w:t>100字</w:t>
      </w:r>
      <w:r w:rsidR="00DC0FAD" w:rsidRPr="009B2719">
        <w:rPr>
          <w:rFonts w:hint="eastAsia"/>
          <w:color w:val="FF0000"/>
          <w:sz w:val="21"/>
          <w:szCs w:val="21"/>
          <w:highlight w:val="yellow"/>
        </w:rPr>
        <w:t>左右</w:t>
      </w:r>
      <w:r w:rsidRPr="009B2719">
        <w:rPr>
          <w:rFonts w:hint="eastAsia"/>
          <w:color w:val="FF0000"/>
          <w:sz w:val="21"/>
          <w:szCs w:val="21"/>
          <w:highlight w:val="yellow"/>
        </w:rPr>
        <w:t>）</w:t>
      </w:r>
    </w:p>
    <w:p w14:paraId="0435DF80" w14:textId="77777777" w:rsidR="00226DA8" w:rsidRDefault="00226DA8" w:rsidP="00152B77">
      <w:pPr>
        <w:pStyle w:val="b1"/>
        <w:spacing w:before="156" w:after="156"/>
      </w:pPr>
    </w:p>
    <w:p w14:paraId="21CBE295" w14:textId="77777777" w:rsidR="00152B77" w:rsidRPr="001B6159" w:rsidRDefault="00152B77" w:rsidP="00152B77">
      <w:pPr>
        <w:pStyle w:val="b1"/>
        <w:spacing w:before="156" w:after="156"/>
      </w:pPr>
      <w:r w:rsidRPr="001B6159">
        <w:rPr>
          <w:rFonts w:hint="eastAsia"/>
        </w:rPr>
        <w:t>（</w:t>
      </w:r>
      <w:r>
        <w:t>2</w:t>
      </w:r>
      <w:r>
        <w:rPr>
          <w:rFonts w:hint="eastAsia"/>
        </w:rPr>
        <w:t>）课程试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380"/>
        <w:gridCol w:w="1382"/>
        <w:gridCol w:w="964"/>
        <w:gridCol w:w="2622"/>
        <w:gridCol w:w="1153"/>
      </w:tblGrid>
      <w:tr w:rsidR="00152B77" w:rsidRPr="001B6159" w14:paraId="30633E31" w14:textId="77777777" w:rsidTr="00726643">
        <w:tc>
          <w:tcPr>
            <w:tcW w:w="479" w:type="pct"/>
            <w:vAlign w:val="center"/>
          </w:tcPr>
          <w:p w14:paraId="25C020A2" w14:textId="77777777" w:rsidR="00152B77" w:rsidRPr="001B6159" w:rsidRDefault="00152B77" w:rsidP="00726643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832" w:type="pct"/>
            <w:vAlign w:val="center"/>
          </w:tcPr>
          <w:p w14:paraId="56B0AAA9" w14:textId="77777777" w:rsidR="00152B77" w:rsidRPr="001B6159" w:rsidRDefault="00152B77" w:rsidP="00726643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1B6159">
              <w:rPr>
                <w:rFonts w:ascii="宋体" w:eastAsia="宋体" w:hAnsi="宋体" w:hint="eastAsia"/>
                <w:b/>
                <w:szCs w:val="21"/>
              </w:rPr>
              <w:t>时间</w:t>
            </w:r>
          </w:p>
        </w:tc>
        <w:tc>
          <w:tcPr>
            <w:tcW w:w="833" w:type="pct"/>
            <w:vAlign w:val="center"/>
          </w:tcPr>
          <w:p w14:paraId="528FFDFE" w14:textId="77777777" w:rsidR="00152B77" w:rsidRPr="001B6159" w:rsidRDefault="00152B77" w:rsidP="00726643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1B6159">
              <w:rPr>
                <w:rFonts w:ascii="宋体" w:eastAsia="宋体" w:hAnsi="宋体" w:hint="eastAsia"/>
                <w:b/>
                <w:szCs w:val="21"/>
              </w:rPr>
              <w:t>地点</w:t>
            </w:r>
          </w:p>
        </w:tc>
        <w:tc>
          <w:tcPr>
            <w:tcW w:w="581" w:type="pct"/>
            <w:vAlign w:val="center"/>
          </w:tcPr>
          <w:p w14:paraId="790FE8FD" w14:textId="77777777" w:rsidR="00152B77" w:rsidRPr="001B6159" w:rsidRDefault="00152B77" w:rsidP="00726643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1B6159">
              <w:rPr>
                <w:rFonts w:ascii="宋体" w:eastAsia="宋体" w:hAnsi="宋体"/>
                <w:b/>
                <w:szCs w:val="21"/>
              </w:rPr>
              <w:t>姓名</w:t>
            </w:r>
          </w:p>
        </w:tc>
        <w:tc>
          <w:tcPr>
            <w:tcW w:w="1580" w:type="pct"/>
            <w:vAlign w:val="center"/>
          </w:tcPr>
          <w:p w14:paraId="726A2B71" w14:textId="77777777" w:rsidR="00152B77" w:rsidRPr="001B6159" w:rsidRDefault="00130D43" w:rsidP="00726643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试讲</w:t>
            </w:r>
            <w:r w:rsidR="00A80FA8">
              <w:rPr>
                <w:rFonts w:ascii="宋体" w:eastAsia="宋体" w:hAnsi="宋体"/>
                <w:b/>
                <w:szCs w:val="21"/>
              </w:rPr>
              <w:t>主题</w:t>
            </w:r>
          </w:p>
        </w:tc>
        <w:tc>
          <w:tcPr>
            <w:tcW w:w="695" w:type="pct"/>
            <w:vAlign w:val="center"/>
          </w:tcPr>
          <w:p w14:paraId="6E117FDD" w14:textId="77777777" w:rsidR="00152B77" w:rsidRPr="001B6159" w:rsidRDefault="00C738B0" w:rsidP="00726643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听课对象</w:t>
            </w:r>
          </w:p>
        </w:tc>
      </w:tr>
      <w:tr w:rsidR="00152B77" w:rsidRPr="001B6159" w14:paraId="4E797766" w14:textId="77777777" w:rsidTr="00726643">
        <w:tc>
          <w:tcPr>
            <w:tcW w:w="479" w:type="pct"/>
            <w:vAlign w:val="center"/>
          </w:tcPr>
          <w:p w14:paraId="6A55AFD8" w14:textId="77777777" w:rsidR="00152B77" w:rsidRDefault="00152B77" w:rsidP="00726643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1</w:t>
            </w:r>
          </w:p>
        </w:tc>
        <w:tc>
          <w:tcPr>
            <w:tcW w:w="832" w:type="pct"/>
            <w:vAlign w:val="center"/>
          </w:tcPr>
          <w:p w14:paraId="7447EDB2" w14:textId="77777777" w:rsidR="00152B77" w:rsidRPr="001B6159" w:rsidRDefault="00152B77" w:rsidP="00726643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/>
                <w:bCs/>
                <w:szCs w:val="21"/>
              </w:rPr>
              <w:t>2021.01.01</w:t>
            </w:r>
          </w:p>
        </w:tc>
        <w:tc>
          <w:tcPr>
            <w:tcW w:w="833" w:type="pct"/>
            <w:vAlign w:val="center"/>
          </w:tcPr>
          <w:p w14:paraId="0676CC04" w14:textId="77777777" w:rsidR="00152B77" w:rsidRPr="001B6159" w:rsidRDefault="00152B77" w:rsidP="00726643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1B6159">
              <w:rPr>
                <w:rFonts w:ascii="宋体" w:eastAsia="宋体" w:hAnsi="宋体" w:hint="eastAsia"/>
                <w:bCs/>
                <w:szCs w:val="21"/>
              </w:rPr>
              <w:t>XX会议室</w:t>
            </w:r>
          </w:p>
        </w:tc>
        <w:tc>
          <w:tcPr>
            <w:tcW w:w="581" w:type="pct"/>
            <w:vAlign w:val="center"/>
          </w:tcPr>
          <w:p w14:paraId="167D5CCB" w14:textId="77777777" w:rsidR="00152B77" w:rsidRPr="001B6159" w:rsidRDefault="00152B77" w:rsidP="00726643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1B6159">
              <w:rPr>
                <w:rFonts w:ascii="宋体" w:eastAsia="宋体" w:hAnsi="宋体"/>
                <w:bCs/>
                <w:szCs w:val="21"/>
              </w:rPr>
              <w:t>XX</w:t>
            </w:r>
          </w:p>
        </w:tc>
        <w:tc>
          <w:tcPr>
            <w:tcW w:w="1580" w:type="pct"/>
            <w:vAlign w:val="center"/>
          </w:tcPr>
          <w:p w14:paraId="625D9915" w14:textId="77777777" w:rsidR="00152B77" w:rsidRPr="001B6159" w:rsidRDefault="00152B77" w:rsidP="00726643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1B6159">
              <w:rPr>
                <w:rFonts w:ascii="宋体" w:eastAsia="宋体" w:hAnsi="宋体"/>
                <w:bCs/>
                <w:szCs w:val="21"/>
              </w:rPr>
              <w:t>XXXXXXXXXX</w:t>
            </w:r>
          </w:p>
        </w:tc>
        <w:tc>
          <w:tcPr>
            <w:tcW w:w="695" w:type="pct"/>
            <w:vAlign w:val="center"/>
          </w:tcPr>
          <w:p w14:paraId="3BC6A374" w14:textId="77777777" w:rsidR="00152B77" w:rsidRPr="001B6159" w:rsidRDefault="00152B77" w:rsidP="00726643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152B77" w:rsidRPr="001B6159" w14:paraId="4181CB54" w14:textId="77777777" w:rsidTr="00726643">
        <w:tc>
          <w:tcPr>
            <w:tcW w:w="479" w:type="pct"/>
            <w:vAlign w:val="center"/>
          </w:tcPr>
          <w:p w14:paraId="24E6713A" w14:textId="77777777" w:rsidR="00152B77" w:rsidRDefault="00152B77" w:rsidP="00726643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2</w:t>
            </w:r>
          </w:p>
        </w:tc>
        <w:tc>
          <w:tcPr>
            <w:tcW w:w="832" w:type="pct"/>
            <w:vAlign w:val="center"/>
          </w:tcPr>
          <w:p w14:paraId="37928A7F" w14:textId="77777777" w:rsidR="00152B77" w:rsidRPr="001B6159" w:rsidRDefault="00152B77" w:rsidP="00726643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/>
                <w:bCs/>
                <w:szCs w:val="21"/>
              </w:rPr>
              <w:t>2021.01.01</w:t>
            </w:r>
          </w:p>
        </w:tc>
        <w:tc>
          <w:tcPr>
            <w:tcW w:w="833" w:type="pct"/>
            <w:vAlign w:val="center"/>
          </w:tcPr>
          <w:p w14:paraId="0BD80E78" w14:textId="77777777" w:rsidR="00152B77" w:rsidRPr="001B6159" w:rsidRDefault="00152B77" w:rsidP="00726643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1B6159">
              <w:rPr>
                <w:rFonts w:ascii="宋体" w:eastAsia="宋体" w:hAnsi="宋体" w:hint="eastAsia"/>
                <w:bCs/>
                <w:szCs w:val="21"/>
              </w:rPr>
              <w:t>XX会议室</w:t>
            </w:r>
          </w:p>
        </w:tc>
        <w:tc>
          <w:tcPr>
            <w:tcW w:w="581" w:type="pct"/>
            <w:vAlign w:val="center"/>
          </w:tcPr>
          <w:p w14:paraId="7AAFCD62" w14:textId="77777777" w:rsidR="00152B77" w:rsidRPr="001B6159" w:rsidRDefault="00152B77" w:rsidP="00726643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1B6159">
              <w:rPr>
                <w:rFonts w:ascii="宋体" w:eastAsia="宋体" w:hAnsi="宋体"/>
                <w:bCs/>
                <w:szCs w:val="21"/>
              </w:rPr>
              <w:t>XX</w:t>
            </w:r>
          </w:p>
        </w:tc>
        <w:tc>
          <w:tcPr>
            <w:tcW w:w="1580" w:type="pct"/>
            <w:vAlign w:val="center"/>
          </w:tcPr>
          <w:p w14:paraId="456726DB" w14:textId="77777777" w:rsidR="00152B77" w:rsidRPr="001B6159" w:rsidRDefault="00152B77" w:rsidP="00726643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1B6159">
              <w:rPr>
                <w:rFonts w:ascii="宋体" w:eastAsia="宋体" w:hAnsi="宋体"/>
                <w:bCs/>
                <w:szCs w:val="21"/>
              </w:rPr>
              <w:t>XXXXXXXXXX</w:t>
            </w:r>
          </w:p>
        </w:tc>
        <w:tc>
          <w:tcPr>
            <w:tcW w:w="695" w:type="pct"/>
            <w:vAlign w:val="center"/>
          </w:tcPr>
          <w:p w14:paraId="214A7BF3" w14:textId="77777777" w:rsidR="00152B77" w:rsidRPr="001B6159" w:rsidRDefault="00152B77" w:rsidP="00726643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</w:tr>
    </w:tbl>
    <w:p w14:paraId="2B623C3E" w14:textId="77777777" w:rsidR="009B2719" w:rsidRDefault="00152B77" w:rsidP="00152B77">
      <w:pPr>
        <w:pStyle w:val="d"/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申请人表现</w:t>
      </w:r>
      <w:r w:rsidRPr="005F0A14">
        <w:rPr>
          <w:rFonts w:hint="eastAsia"/>
          <w:color w:val="FF0000"/>
          <w:highlight w:val="yellow"/>
        </w:rPr>
        <w:t>：</w:t>
      </w:r>
    </w:p>
    <w:p w14:paraId="72ADF17C" w14:textId="77777777" w:rsidR="00152B77" w:rsidRPr="009B2719" w:rsidRDefault="00152B77" w:rsidP="009B2719">
      <w:pPr>
        <w:pStyle w:val="d"/>
        <w:numPr>
          <w:ilvl w:val="0"/>
          <w:numId w:val="7"/>
        </w:numPr>
        <w:ind w:firstLineChars="0"/>
        <w:rPr>
          <w:color w:val="FF0000"/>
          <w:sz w:val="21"/>
          <w:szCs w:val="21"/>
        </w:rPr>
      </w:pPr>
      <w:r w:rsidRPr="009B2719">
        <w:rPr>
          <w:rFonts w:hint="eastAsia"/>
          <w:color w:val="FF0000"/>
          <w:sz w:val="21"/>
          <w:szCs w:val="21"/>
          <w:highlight w:val="yellow"/>
        </w:rPr>
        <w:t>XXX博士。。。。。。（100字左右）</w:t>
      </w:r>
    </w:p>
    <w:p w14:paraId="16160F85" w14:textId="77777777" w:rsidR="00FE32F5" w:rsidRDefault="00FE32F5" w:rsidP="00FE32F5">
      <w:pPr>
        <w:pStyle w:val="d"/>
        <w:rPr>
          <w:color w:val="FF0000"/>
        </w:rPr>
      </w:pPr>
    </w:p>
    <w:p w14:paraId="675E2353" w14:textId="77777777" w:rsidR="003A26D0" w:rsidRDefault="003A26D0" w:rsidP="00FE32F5">
      <w:pPr>
        <w:pStyle w:val="d"/>
        <w:rPr>
          <w:color w:val="FF0000"/>
        </w:rPr>
      </w:pPr>
    </w:p>
    <w:p w14:paraId="217E2855" w14:textId="77777777" w:rsidR="00226DA8" w:rsidRPr="00152B77" w:rsidRDefault="00226DA8" w:rsidP="00FE32F5">
      <w:pPr>
        <w:pStyle w:val="d"/>
        <w:rPr>
          <w:color w:val="FF0000"/>
        </w:rPr>
      </w:pPr>
    </w:p>
    <w:p w14:paraId="7FDDFE0C" w14:textId="77777777" w:rsidR="004F07C3" w:rsidRPr="004747D0" w:rsidRDefault="004F07C3" w:rsidP="00E05DEA">
      <w:pPr>
        <w:pStyle w:val="b1"/>
        <w:spacing w:before="156" w:after="156"/>
        <w:rPr>
          <w:rFonts w:asciiTheme="minorEastAsia" w:eastAsiaTheme="minorEastAsia" w:hAnsiTheme="minorEastAsia"/>
          <w:color w:val="FF0000"/>
          <w:sz w:val="21"/>
          <w:szCs w:val="21"/>
        </w:rPr>
      </w:pPr>
      <w:r w:rsidRPr="001B6159">
        <w:rPr>
          <w:rFonts w:hint="eastAsia"/>
        </w:rPr>
        <w:t>（</w:t>
      </w:r>
      <w:r w:rsidR="00152B77">
        <w:t>3</w:t>
      </w:r>
      <w:r w:rsidRPr="001B6159">
        <w:rPr>
          <w:rFonts w:hint="eastAsia"/>
        </w:rPr>
        <w:t>）教授</w:t>
      </w:r>
      <w:r w:rsidRPr="001B6159">
        <w:t>面谈</w:t>
      </w:r>
      <w:r w:rsidR="00B0272D" w:rsidRPr="004747D0">
        <w:rPr>
          <w:rFonts w:asciiTheme="minorEastAsia" w:eastAsiaTheme="minorEastAsia" w:hAnsiTheme="minorEastAsia"/>
          <w:color w:val="FF0000"/>
          <w:sz w:val="21"/>
          <w:szCs w:val="21"/>
        </w:rPr>
        <w:t>（</w:t>
      </w:r>
      <w:r w:rsidR="00A01E0A" w:rsidRPr="004747D0">
        <w:rPr>
          <w:rFonts w:asciiTheme="minorEastAsia" w:eastAsiaTheme="minorEastAsia" w:hAnsiTheme="minorEastAsia" w:hint="eastAsia"/>
          <w:color w:val="FF0000"/>
          <w:sz w:val="21"/>
          <w:szCs w:val="21"/>
        </w:rPr>
        <w:t>只需</w:t>
      </w:r>
      <w:r w:rsidR="00A01E0A" w:rsidRPr="004747D0">
        <w:rPr>
          <w:rFonts w:asciiTheme="minorEastAsia" w:eastAsiaTheme="minorEastAsia" w:hAnsiTheme="minorEastAsia"/>
          <w:color w:val="FF0000"/>
          <w:sz w:val="21"/>
          <w:szCs w:val="21"/>
        </w:rPr>
        <w:t>6</w:t>
      </w:r>
      <w:r w:rsidR="00B0272D" w:rsidRPr="004747D0">
        <w:rPr>
          <w:rFonts w:asciiTheme="minorEastAsia" w:eastAsiaTheme="minorEastAsia" w:hAnsiTheme="minorEastAsia" w:hint="eastAsia"/>
          <w:color w:val="FF0000"/>
          <w:sz w:val="21"/>
          <w:szCs w:val="21"/>
        </w:rPr>
        <w:t>位正高教授参加</w:t>
      </w:r>
      <w:r w:rsidR="00A01E0A" w:rsidRPr="004747D0">
        <w:rPr>
          <w:rFonts w:asciiTheme="minorEastAsia" w:eastAsiaTheme="minorEastAsia" w:hAnsiTheme="minorEastAsia" w:hint="eastAsia"/>
          <w:color w:val="FF0000"/>
          <w:sz w:val="21"/>
          <w:szCs w:val="21"/>
        </w:rPr>
        <w:t>，不可少于或超过6位</w:t>
      </w:r>
      <w:r w:rsidR="004747D0" w:rsidRPr="004747D0">
        <w:rPr>
          <w:rFonts w:asciiTheme="minorEastAsia" w:eastAsiaTheme="minorEastAsia" w:hAnsiTheme="minorEastAsia" w:hint="eastAsia"/>
          <w:color w:val="FF0000"/>
          <w:sz w:val="21"/>
          <w:szCs w:val="21"/>
        </w:rPr>
        <w:t>；须满足 2/3 以上为 A，原则上不应有C 和 D</w:t>
      </w:r>
      <w:r w:rsidR="008F2B14">
        <w:rPr>
          <w:rFonts w:asciiTheme="minorEastAsia" w:eastAsiaTheme="minorEastAsia" w:hAnsiTheme="minorEastAsia" w:hint="eastAsia"/>
          <w:color w:val="FF0000"/>
          <w:sz w:val="21"/>
          <w:szCs w:val="21"/>
        </w:rPr>
        <w:t>，</w:t>
      </w:r>
      <w:r w:rsidR="008F2B14" w:rsidRPr="008F2B14">
        <w:rPr>
          <w:rFonts w:asciiTheme="minorEastAsia" w:eastAsiaTheme="minorEastAsia" w:hAnsiTheme="minorEastAsia" w:hint="eastAsia"/>
          <w:color w:val="FF0000"/>
          <w:sz w:val="21"/>
          <w:szCs w:val="21"/>
        </w:rPr>
        <w:t>每位面谈教授须给出对每位候选人的具体评价意见</w:t>
      </w:r>
      <w:r w:rsidR="00B0272D" w:rsidRPr="004747D0">
        <w:rPr>
          <w:rFonts w:asciiTheme="minorEastAsia" w:eastAsiaTheme="minorEastAsia" w:hAnsiTheme="minorEastAsia"/>
          <w:color w:val="FF0000"/>
          <w:sz w:val="21"/>
          <w:szCs w:val="21"/>
        </w:rPr>
        <w:t>）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95"/>
        <w:gridCol w:w="1380"/>
        <w:gridCol w:w="1533"/>
        <w:gridCol w:w="3294"/>
        <w:gridCol w:w="1294"/>
      </w:tblGrid>
      <w:tr w:rsidR="00F86DFA" w:rsidRPr="001B6159" w14:paraId="51B359EF" w14:textId="77777777" w:rsidTr="00F86DFA">
        <w:tc>
          <w:tcPr>
            <w:tcW w:w="479" w:type="pct"/>
            <w:vAlign w:val="center"/>
          </w:tcPr>
          <w:p w14:paraId="026802E8" w14:textId="77777777" w:rsidR="00F86DFA" w:rsidRPr="001B6159" w:rsidRDefault="00F86DFA" w:rsidP="008B1B4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832" w:type="pct"/>
            <w:vAlign w:val="center"/>
          </w:tcPr>
          <w:p w14:paraId="6B442B29" w14:textId="77777777" w:rsidR="00F86DFA" w:rsidRPr="001B6159" w:rsidRDefault="00F86DFA" w:rsidP="008B1B4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1B6159">
              <w:rPr>
                <w:rFonts w:ascii="宋体" w:eastAsia="宋体" w:hAnsi="宋体" w:hint="eastAsia"/>
                <w:b/>
                <w:szCs w:val="21"/>
              </w:rPr>
              <w:t>候选人姓名</w:t>
            </w:r>
          </w:p>
        </w:tc>
        <w:tc>
          <w:tcPr>
            <w:tcW w:w="924" w:type="pct"/>
            <w:vAlign w:val="center"/>
          </w:tcPr>
          <w:p w14:paraId="3138BC88" w14:textId="77777777" w:rsidR="00F86DFA" w:rsidRPr="001B6159" w:rsidRDefault="00F86DFA" w:rsidP="004747D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1B6159">
              <w:rPr>
                <w:rFonts w:ascii="宋体" w:eastAsia="宋体" w:hAnsi="宋体" w:hint="eastAsia"/>
                <w:b/>
                <w:szCs w:val="21"/>
              </w:rPr>
              <w:t>面谈时间</w:t>
            </w:r>
          </w:p>
        </w:tc>
        <w:tc>
          <w:tcPr>
            <w:tcW w:w="1985" w:type="pct"/>
            <w:vAlign w:val="center"/>
          </w:tcPr>
          <w:p w14:paraId="68A588E4" w14:textId="77777777" w:rsidR="00F86DFA" w:rsidRPr="001B6159" w:rsidRDefault="00F86DFA" w:rsidP="004747D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1B6159">
              <w:rPr>
                <w:rFonts w:ascii="宋体" w:eastAsia="宋体" w:hAnsi="宋体" w:hint="eastAsia"/>
                <w:b/>
                <w:szCs w:val="21"/>
              </w:rPr>
              <w:t>教授名单</w:t>
            </w:r>
          </w:p>
        </w:tc>
        <w:tc>
          <w:tcPr>
            <w:tcW w:w="780" w:type="pct"/>
            <w:vAlign w:val="center"/>
          </w:tcPr>
          <w:p w14:paraId="31818AB7" w14:textId="77777777" w:rsidR="00F86DFA" w:rsidRPr="001B6159" w:rsidRDefault="00F86DFA" w:rsidP="004747D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面谈结果</w:t>
            </w:r>
          </w:p>
        </w:tc>
      </w:tr>
      <w:tr w:rsidR="00F86DFA" w:rsidRPr="001B6159" w14:paraId="26279A8C" w14:textId="77777777" w:rsidTr="00F86DFA">
        <w:tc>
          <w:tcPr>
            <w:tcW w:w="479" w:type="pct"/>
            <w:vAlign w:val="center"/>
          </w:tcPr>
          <w:p w14:paraId="688DFC4A" w14:textId="77777777" w:rsidR="00F86DFA" w:rsidRPr="001B6159" w:rsidRDefault="00F86DFA" w:rsidP="004747D0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1</w:t>
            </w:r>
          </w:p>
        </w:tc>
        <w:tc>
          <w:tcPr>
            <w:tcW w:w="832" w:type="pct"/>
            <w:vAlign w:val="center"/>
          </w:tcPr>
          <w:p w14:paraId="2A149440" w14:textId="77777777" w:rsidR="00F86DFA" w:rsidRPr="001B6159" w:rsidRDefault="00F86DFA" w:rsidP="004747D0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1B6159">
              <w:rPr>
                <w:rFonts w:ascii="宋体" w:eastAsia="宋体" w:hAnsi="宋体" w:hint="eastAsia"/>
                <w:bCs/>
                <w:szCs w:val="21"/>
              </w:rPr>
              <w:t>XX</w:t>
            </w:r>
          </w:p>
        </w:tc>
        <w:tc>
          <w:tcPr>
            <w:tcW w:w="924" w:type="pct"/>
            <w:vAlign w:val="center"/>
          </w:tcPr>
          <w:p w14:paraId="72882E45" w14:textId="77777777" w:rsidR="00F86DFA" w:rsidRPr="001B6159" w:rsidRDefault="00F86DFA" w:rsidP="004747D0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/>
                <w:bCs/>
                <w:szCs w:val="21"/>
              </w:rPr>
              <w:t>2021.01.01</w:t>
            </w:r>
          </w:p>
        </w:tc>
        <w:tc>
          <w:tcPr>
            <w:tcW w:w="1985" w:type="pct"/>
            <w:vAlign w:val="center"/>
          </w:tcPr>
          <w:p w14:paraId="6D63F0CB" w14:textId="77777777" w:rsidR="00F86DFA" w:rsidRPr="001B6159" w:rsidRDefault="00F86DFA" w:rsidP="004747D0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1B6159">
              <w:rPr>
                <w:rFonts w:ascii="宋体" w:eastAsia="宋体" w:hAnsi="宋体" w:hint="eastAsia"/>
                <w:bCs/>
                <w:szCs w:val="21"/>
              </w:rPr>
              <w:t>XXX、XXX、XXX、XXX、XXX、XXX</w:t>
            </w:r>
          </w:p>
        </w:tc>
        <w:tc>
          <w:tcPr>
            <w:tcW w:w="780" w:type="pct"/>
            <w:vAlign w:val="center"/>
          </w:tcPr>
          <w:p w14:paraId="2E1992F5" w14:textId="77777777" w:rsidR="00F86DFA" w:rsidRPr="001B6159" w:rsidRDefault="00F86DFA" w:rsidP="004747D0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/>
                <w:bCs/>
                <w:szCs w:val="21"/>
              </w:rPr>
              <w:t>6A</w:t>
            </w:r>
          </w:p>
        </w:tc>
      </w:tr>
      <w:tr w:rsidR="00F86DFA" w:rsidRPr="001B6159" w14:paraId="3965A6B9" w14:textId="77777777" w:rsidTr="00F86DFA">
        <w:tc>
          <w:tcPr>
            <w:tcW w:w="479" w:type="pct"/>
            <w:vAlign w:val="center"/>
          </w:tcPr>
          <w:p w14:paraId="5860A2A8" w14:textId="77777777" w:rsidR="00F86DFA" w:rsidRPr="001B6159" w:rsidRDefault="00F86DFA" w:rsidP="004747D0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2</w:t>
            </w:r>
          </w:p>
        </w:tc>
        <w:tc>
          <w:tcPr>
            <w:tcW w:w="832" w:type="pct"/>
            <w:vAlign w:val="center"/>
          </w:tcPr>
          <w:p w14:paraId="0E4CF0E9" w14:textId="77777777" w:rsidR="00F86DFA" w:rsidRPr="001B6159" w:rsidRDefault="00F86DFA" w:rsidP="004747D0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1B6159">
              <w:rPr>
                <w:rFonts w:ascii="宋体" w:eastAsia="宋体" w:hAnsi="宋体" w:hint="eastAsia"/>
                <w:bCs/>
                <w:szCs w:val="21"/>
              </w:rPr>
              <w:t>XX</w:t>
            </w:r>
          </w:p>
        </w:tc>
        <w:tc>
          <w:tcPr>
            <w:tcW w:w="924" w:type="pct"/>
            <w:vAlign w:val="center"/>
          </w:tcPr>
          <w:p w14:paraId="38C2C102" w14:textId="77777777" w:rsidR="00F86DFA" w:rsidRPr="001B6159" w:rsidRDefault="00F86DFA" w:rsidP="004747D0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/>
                <w:bCs/>
                <w:szCs w:val="21"/>
              </w:rPr>
              <w:t>2021.01.01</w:t>
            </w:r>
          </w:p>
        </w:tc>
        <w:tc>
          <w:tcPr>
            <w:tcW w:w="1985" w:type="pct"/>
            <w:vAlign w:val="center"/>
          </w:tcPr>
          <w:p w14:paraId="22734391" w14:textId="77777777" w:rsidR="00F86DFA" w:rsidRPr="001B6159" w:rsidRDefault="00F86DFA" w:rsidP="004747D0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1B6159">
              <w:rPr>
                <w:rFonts w:ascii="宋体" w:eastAsia="宋体" w:hAnsi="宋体" w:hint="eastAsia"/>
                <w:bCs/>
                <w:szCs w:val="21"/>
              </w:rPr>
              <w:t>XXX、XXX、XXX、XXX、XXX、XXX</w:t>
            </w:r>
          </w:p>
        </w:tc>
        <w:tc>
          <w:tcPr>
            <w:tcW w:w="780" w:type="pct"/>
            <w:vAlign w:val="center"/>
          </w:tcPr>
          <w:p w14:paraId="3AF3E359" w14:textId="77777777" w:rsidR="00F86DFA" w:rsidRPr="001B6159" w:rsidRDefault="00F86DFA" w:rsidP="004747D0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/>
                <w:bCs/>
                <w:szCs w:val="21"/>
              </w:rPr>
              <w:t>5A1B</w:t>
            </w:r>
          </w:p>
        </w:tc>
      </w:tr>
    </w:tbl>
    <w:p w14:paraId="0BB9D570" w14:textId="77777777" w:rsidR="009B2719" w:rsidRPr="009B2719" w:rsidRDefault="006D78E8" w:rsidP="009B2719">
      <w:pPr>
        <w:pStyle w:val="d"/>
        <w:rPr>
          <w:color w:val="FF0000"/>
          <w:sz w:val="21"/>
          <w:szCs w:val="21"/>
          <w:highlight w:val="yellow"/>
        </w:rPr>
      </w:pPr>
      <w:r>
        <w:rPr>
          <w:rFonts w:hint="eastAsia"/>
          <w:color w:val="FF0000"/>
          <w:highlight w:val="yellow"/>
        </w:rPr>
        <w:t>具体</w:t>
      </w:r>
      <w:r w:rsidR="00857AE2">
        <w:rPr>
          <w:rFonts w:hint="eastAsia"/>
          <w:color w:val="FF0000"/>
          <w:highlight w:val="yellow"/>
        </w:rPr>
        <w:t>评价意见</w:t>
      </w:r>
      <w:r w:rsidR="003E3EA3" w:rsidRPr="005F0A14">
        <w:rPr>
          <w:rFonts w:hint="eastAsia"/>
          <w:color w:val="FF0000"/>
          <w:highlight w:val="yellow"/>
        </w:rPr>
        <w:t>：</w:t>
      </w:r>
      <w:r w:rsidR="009B2719" w:rsidRPr="009B2719">
        <w:rPr>
          <w:rFonts w:hint="eastAsia"/>
          <w:color w:val="FF0000"/>
          <w:sz w:val="21"/>
          <w:szCs w:val="21"/>
          <w:highlight w:val="yellow"/>
        </w:rPr>
        <w:t>（6位教授对候选人的面谈意见，请一一罗列，不可缺省，</w:t>
      </w:r>
      <w:r w:rsidR="009B2719" w:rsidRPr="009B2719">
        <w:rPr>
          <w:color w:val="FF0000"/>
          <w:sz w:val="21"/>
          <w:szCs w:val="21"/>
          <w:highlight w:val="yellow"/>
        </w:rPr>
        <w:t>并用分号隔开</w:t>
      </w:r>
      <w:r w:rsidR="009B2719" w:rsidRPr="009B2719">
        <w:rPr>
          <w:rFonts w:hint="eastAsia"/>
          <w:color w:val="FF0000"/>
          <w:sz w:val="21"/>
          <w:szCs w:val="21"/>
          <w:highlight w:val="yellow"/>
        </w:rPr>
        <w:t>；可</w:t>
      </w:r>
      <w:r w:rsidR="009B2719" w:rsidRPr="009B2719">
        <w:rPr>
          <w:color w:val="FF0000"/>
          <w:sz w:val="21"/>
          <w:szCs w:val="21"/>
          <w:highlight w:val="yellow"/>
        </w:rPr>
        <w:t>摘自</w:t>
      </w:r>
      <w:r w:rsidR="009B2719" w:rsidRPr="009B2719">
        <w:rPr>
          <w:rFonts w:hint="eastAsia"/>
          <w:color w:val="FF0000"/>
          <w:sz w:val="21"/>
          <w:szCs w:val="21"/>
          <w:highlight w:val="yellow"/>
        </w:rPr>
        <w:t>&lt;</w:t>
      </w:r>
      <w:r w:rsidR="009B2719" w:rsidRPr="009B2719">
        <w:rPr>
          <w:color w:val="FF0000"/>
          <w:sz w:val="21"/>
          <w:szCs w:val="21"/>
          <w:highlight w:val="yellow"/>
        </w:rPr>
        <w:t>教授面谈评价表</w:t>
      </w:r>
      <w:r w:rsidR="009B2719" w:rsidRPr="009B2719">
        <w:rPr>
          <w:rFonts w:hint="eastAsia"/>
          <w:color w:val="FF0000"/>
          <w:sz w:val="21"/>
          <w:szCs w:val="21"/>
          <w:highlight w:val="yellow"/>
        </w:rPr>
        <w:t>&gt;</w:t>
      </w:r>
      <w:r w:rsidR="009B2719" w:rsidRPr="009B2719">
        <w:rPr>
          <w:color w:val="FF0000"/>
          <w:sz w:val="21"/>
          <w:szCs w:val="21"/>
          <w:highlight w:val="yellow"/>
        </w:rPr>
        <w:t>的</w:t>
      </w:r>
      <w:r w:rsidR="009B2719" w:rsidRPr="009B2719">
        <w:rPr>
          <w:rFonts w:hint="eastAsia"/>
          <w:color w:val="FF0000"/>
          <w:sz w:val="21"/>
          <w:szCs w:val="21"/>
          <w:highlight w:val="yellow"/>
        </w:rPr>
        <w:t>综合评价意见，字数不限，但建议精简一点）</w:t>
      </w:r>
    </w:p>
    <w:p w14:paraId="733DCF13" w14:textId="77777777" w:rsidR="00021411" w:rsidRPr="009B2719" w:rsidRDefault="003E3EA3" w:rsidP="009B2719">
      <w:pPr>
        <w:pStyle w:val="d"/>
        <w:numPr>
          <w:ilvl w:val="0"/>
          <w:numId w:val="8"/>
        </w:numPr>
        <w:ind w:firstLineChars="0"/>
        <w:rPr>
          <w:color w:val="FF0000"/>
          <w:sz w:val="21"/>
          <w:szCs w:val="21"/>
          <w:highlight w:val="yellow"/>
        </w:rPr>
      </w:pPr>
      <w:r w:rsidRPr="009B2719">
        <w:rPr>
          <w:rFonts w:hint="eastAsia"/>
          <w:color w:val="FF0000"/>
          <w:sz w:val="21"/>
          <w:szCs w:val="21"/>
          <w:highlight w:val="yellow"/>
        </w:rPr>
        <w:lastRenderedPageBreak/>
        <w:t>XXX博士</w:t>
      </w:r>
      <w:r w:rsidR="00AC1640" w:rsidRPr="009B2719">
        <w:rPr>
          <w:color w:val="FF0000"/>
          <w:sz w:val="21"/>
          <w:szCs w:val="21"/>
          <w:highlight w:val="yellow"/>
        </w:rPr>
        <w:t>…</w:t>
      </w:r>
      <w:r w:rsidR="00021411" w:rsidRPr="009B2719">
        <w:rPr>
          <w:color w:val="FF0000"/>
          <w:sz w:val="21"/>
          <w:szCs w:val="21"/>
          <w:highlight w:val="yellow"/>
        </w:rPr>
        <w:t>…</w:t>
      </w:r>
      <w:proofErr w:type="gramStart"/>
      <w:r w:rsidR="00E33031" w:rsidRPr="009B2719">
        <w:rPr>
          <w:color w:val="FF0000"/>
          <w:sz w:val="21"/>
          <w:szCs w:val="21"/>
          <w:highlight w:val="yellow"/>
        </w:rPr>
        <w:t>…</w:t>
      </w:r>
      <w:proofErr w:type="gramEnd"/>
      <w:r w:rsidR="00AC1640" w:rsidRPr="009B2719">
        <w:rPr>
          <w:rFonts w:hint="eastAsia"/>
          <w:color w:val="FF0000"/>
          <w:sz w:val="21"/>
          <w:szCs w:val="21"/>
          <w:highlight w:val="yellow"/>
        </w:rPr>
        <w:t>；</w:t>
      </w:r>
      <w:r w:rsidR="00AC1640" w:rsidRPr="009B2719">
        <w:rPr>
          <w:color w:val="FF0000"/>
          <w:sz w:val="21"/>
          <w:szCs w:val="21"/>
          <w:highlight w:val="yellow"/>
        </w:rPr>
        <w:t>…</w:t>
      </w:r>
      <w:r w:rsidR="00021411" w:rsidRPr="009B2719">
        <w:rPr>
          <w:color w:val="FF0000"/>
          <w:sz w:val="21"/>
          <w:szCs w:val="21"/>
          <w:highlight w:val="yellow"/>
        </w:rPr>
        <w:t>…</w:t>
      </w:r>
      <w:r w:rsidR="00E33031" w:rsidRPr="009B2719">
        <w:rPr>
          <w:color w:val="FF0000"/>
          <w:sz w:val="21"/>
          <w:szCs w:val="21"/>
          <w:highlight w:val="yellow"/>
        </w:rPr>
        <w:t>…</w:t>
      </w:r>
      <w:r w:rsidR="00AC1640" w:rsidRPr="009B2719">
        <w:rPr>
          <w:rFonts w:hint="eastAsia"/>
          <w:color w:val="FF0000"/>
          <w:sz w:val="21"/>
          <w:szCs w:val="21"/>
          <w:highlight w:val="yellow"/>
        </w:rPr>
        <w:t>；</w:t>
      </w:r>
      <w:r w:rsidR="00AC1640" w:rsidRPr="009B2719">
        <w:rPr>
          <w:color w:val="FF0000"/>
          <w:sz w:val="21"/>
          <w:szCs w:val="21"/>
          <w:highlight w:val="yellow"/>
        </w:rPr>
        <w:t>…</w:t>
      </w:r>
      <w:r w:rsidR="00021411" w:rsidRPr="009B2719">
        <w:rPr>
          <w:color w:val="FF0000"/>
          <w:sz w:val="21"/>
          <w:szCs w:val="21"/>
          <w:highlight w:val="yellow"/>
        </w:rPr>
        <w:t>…</w:t>
      </w:r>
      <w:r w:rsidR="00E33031" w:rsidRPr="009B2719">
        <w:rPr>
          <w:color w:val="FF0000"/>
          <w:sz w:val="21"/>
          <w:szCs w:val="21"/>
          <w:highlight w:val="yellow"/>
        </w:rPr>
        <w:t>…</w:t>
      </w:r>
      <w:r w:rsidR="00AC1640" w:rsidRPr="009B2719">
        <w:rPr>
          <w:rFonts w:hint="eastAsia"/>
          <w:color w:val="FF0000"/>
          <w:sz w:val="21"/>
          <w:szCs w:val="21"/>
          <w:highlight w:val="yellow"/>
        </w:rPr>
        <w:t>；</w:t>
      </w:r>
      <w:r w:rsidR="00AC1640" w:rsidRPr="009B2719">
        <w:rPr>
          <w:color w:val="FF0000"/>
          <w:sz w:val="21"/>
          <w:szCs w:val="21"/>
          <w:highlight w:val="yellow"/>
        </w:rPr>
        <w:t>…</w:t>
      </w:r>
      <w:r w:rsidR="00021411" w:rsidRPr="009B2719">
        <w:rPr>
          <w:color w:val="FF0000"/>
          <w:sz w:val="21"/>
          <w:szCs w:val="21"/>
          <w:highlight w:val="yellow"/>
        </w:rPr>
        <w:t>…</w:t>
      </w:r>
      <w:r w:rsidR="00E33031" w:rsidRPr="009B2719">
        <w:rPr>
          <w:color w:val="FF0000"/>
          <w:sz w:val="21"/>
          <w:szCs w:val="21"/>
          <w:highlight w:val="yellow"/>
        </w:rPr>
        <w:t>…</w:t>
      </w:r>
      <w:r w:rsidR="00AC1640" w:rsidRPr="009B2719">
        <w:rPr>
          <w:rFonts w:hint="eastAsia"/>
          <w:color w:val="FF0000"/>
          <w:sz w:val="21"/>
          <w:szCs w:val="21"/>
          <w:highlight w:val="yellow"/>
        </w:rPr>
        <w:t>；</w:t>
      </w:r>
      <w:r w:rsidR="003907EB" w:rsidRPr="009B2719">
        <w:rPr>
          <w:color w:val="FF0000"/>
          <w:sz w:val="21"/>
          <w:szCs w:val="21"/>
          <w:highlight w:val="yellow"/>
        </w:rPr>
        <w:t>…</w:t>
      </w:r>
      <w:r w:rsidR="00021411" w:rsidRPr="009B2719">
        <w:rPr>
          <w:color w:val="FF0000"/>
          <w:sz w:val="21"/>
          <w:szCs w:val="21"/>
          <w:highlight w:val="yellow"/>
        </w:rPr>
        <w:t>…</w:t>
      </w:r>
      <w:r w:rsidR="00E33031" w:rsidRPr="009B2719">
        <w:rPr>
          <w:color w:val="FF0000"/>
          <w:sz w:val="21"/>
          <w:szCs w:val="21"/>
          <w:highlight w:val="yellow"/>
        </w:rPr>
        <w:t>…</w:t>
      </w:r>
      <w:r w:rsidR="003907EB" w:rsidRPr="009B2719">
        <w:rPr>
          <w:rFonts w:hint="eastAsia"/>
          <w:color w:val="FF0000"/>
          <w:sz w:val="21"/>
          <w:szCs w:val="21"/>
          <w:highlight w:val="yellow"/>
        </w:rPr>
        <w:t>；</w:t>
      </w:r>
      <w:r w:rsidR="003907EB" w:rsidRPr="009B2719">
        <w:rPr>
          <w:color w:val="FF0000"/>
          <w:sz w:val="21"/>
          <w:szCs w:val="21"/>
          <w:highlight w:val="yellow"/>
        </w:rPr>
        <w:t>…</w:t>
      </w:r>
      <w:r w:rsidR="00021411" w:rsidRPr="009B2719">
        <w:rPr>
          <w:color w:val="FF0000"/>
          <w:sz w:val="21"/>
          <w:szCs w:val="21"/>
          <w:highlight w:val="yellow"/>
        </w:rPr>
        <w:t>…</w:t>
      </w:r>
      <w:r w:rsidR="00E33031" w:rsidRPr="009B2719">
        <w:rPr>
          <w:color w:val="FF0000"/>
          <w:sz w:val="21"/>
          <w:szCs w:val="21"/>
          <w:highlight w:val="yellow"/>
        </w:rPr>
        <w:t>…</w:t>
      </w:r>
      <w:r w:rsidRPr="009B2719">
        <w:rPr>
          <w:rFonts w:hint="eastAsia"/>
          <w:color w:val="FF0000"/>
          <w:sz w:val="21"/>
          <w:szCs w:val="21"/>
          <w:highlight w:val="yellow"/>
        </w:rPr>
        <w:t>。</w:t>
      </w:r>
    </w:p>
    <w:p w14:paraId="253DFE3F" w14:textId="77777777" w:rsidR="00FE32F5" w:rsidRDefault="00FE32F5" w:rsidP="00CA71C3">
      <w:pPr>
        <w:pStyle w:val="d"/>
        <w:ind w:firstLineChars="0" w:firstLine="0"/>
        <w:rPr>
          <w:color w:val="FF0000"/>
        </w:rPr>
      </w:pPr>
    </w:p>
    <w:p w14:paraId="564F718E" w14:textId="77777777" w:rsidR="00A92FDD" w:rsidRPr="00796D28" w:rsidRDefault="00A92FDD" w:rsidP="00F77AB6">
      <w:pPr>
        <w:pStyle w:val="d"/>
        <w:ind w:firstLineChars="0" w:firstLine="0"/>
        <w:rPr>
          <w:color w:val="FF0000"/>
        </w:rPr>
      </w:pPr>
    </w:p>
    <w:p w14:paraId="40C4370B" w14:textId="77777777" w:rsidR="00BF76DA" w:rsidRPr="00171F0E" w:rsidRDefault="004F07C3" w:rsidP="00171F0E">
      <w:pPr>
        <w:pStyle w:val="b1"/>
        <w:spacing w:before="156" w:after="156"/>
        <w:rPr>
          <w:rFonts w:asciiTheme="minorEastAsia" w:eastAsiaTheme="minorEastAsia" w:hAnsiTheme="minorEastAsia"/>
          <w:color w:val="FF0000"/>
          <w:sz w:val="21"/>
          <w:szCs w:val="21"/>
        </w:rPr>
      </w:pPr>
      <w:r w:rsidRPr="001B6159">
        <w:rPr>
          <w:rFonts w:hint="eastAsia"/>
        </w:rPr>
        <w:t>（</w:t>
      </w:r>
      <w:r w:rsidR="00226DA8">
        <w:t>4</w:t>
      </w:r>
      <w:r w:rsidRPr="001B6159">
        <w:rPr>
          <w:rFonts w:hint="eastAsia"/>
        </w:rPr>
        <w:t>）书记</w:t>
      </w:r>
      <w:r w:rsidRPr="001B6159">
        <w:t>面谈</w:t>
      </w:r>
      <w:r w:rsidR="00171F0E" w:rsidRPr="00171F0E">
        <w:rPr>
          <w:rFonts w:asciiTheme="minorEastAsia" w:eastAsiaTheme="minorEastAsia" w:hAnsiTheme="minorEastAsia" w:hint="eastAsia"/>
          <w:color w:val="FF0000"/>
          <w:sz w:val="21"/>
          <w:szCs w:val="21"/>
        </w:rPr>
        <w:t>（</w:t>
      </w:r>
      <w:r w:rsidR="00D869AC">
        <w:rPr>
          <w:rFonts w:asciiTheme="minorEastAsia" w:eastAsiaTheme="minorEastAsia" w:hAnsiTheme="minorEastAsia" w:hint="eastAsia"/>
          <w:color w:val="FF0000"/>
          <w:sz w:val="21"/>
          <w:szCs w:val="21"/>
        </w:rPr>
        <w:t>具体面谈内容和意见，</w:t>
      </w:r>
      <w:r w:rsidR="00C970DD">
        <w:rPr>
          <w:rFonts w:asciiTheme="minorEastAsia" w:eastAsiaTheme="minorEastAsia" w:hAnsiTheme="minorEastAsia" w:hint="eastAsia"/>
          <w:color w:val="FF0000"/>
          <w:sz w:val="21"/>
          <w:szCs w:val="21"/>
        </w:rPr>
        <w:t>详见书记面谈报告</w:t>
      </w:r>
      <w:r w:rsidR="00171F0E" w:rsidRPr="00171F0E">
        <w:rPr>
          <w:rFonts w:asciiTheme="minorEastAsia" w:eastAsiaTheme="minorEastAsia" w:hAnsiTheme="minorEastAsia" w:hint="eastAsia"/>
          <w:color w:val="FF0000"/>
          <w:sz w:val="21"/>
          <w:szCs w:val="21"/>
        </w:rPr>
        <w:t>）</w:t>
      </w:r>
    </w:p>
    <w:tbl>
      <w:tblPr>
        <w:tblStyle w:val="a3"/>
        <w:tblpPr w:leftFromText="180" w:rightFromText="180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1070"/>
        <w:gridCol w:w="1520"/>
        <w:gridCol w:w="1931"/>
        <w:gridCol w:w="1794"/>
        <w:gridCol w:w="1981"/>
      </w:tblGrid>
      <w:tr w:rsidR="0058639E" w:rsidRPr="001B6159" w14:paraId="29A772A8" w14:textId="77777777" w:rsidTr="0058639E">
        <w:trPr>
          <w:jc w:val="center"/>
        </w:trPr>
        <w:tc>
          <w:tcPr>
            <w:tcW w:w="645" w:type="pct"/>
          </w:tcPr>
          <w:p w14:paraId="42806E66" w14:textId="77777777" w:rsidR="0058639E" w:rsidRDefault="0058639E" w:rsidP="002E0BC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916" w:type="pct"/>
            <w:vAlign w:val="center"/>
          </w:tcPr>
          <w:p w14:paraId="54180AE2" w14:textId="77777777" w:rsidR="0058639E" w:rsidRPr="001B6159" w:rsidRDefault="0058639E" w:rsidP="002E0BC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基层</w:t>
            </w:r>
            <w:r w:rsidRPr="001B6159">
              <w:rPr>
                <w:rFonts w:ascii="宋体" w:eastAsia="宋体" w:hAnsi="宋体" w:hint="eastAsia"/>
                <w:b/>
                <w:szCs w:val="21"/>
              </w:rPr>
              <w:t>单位</w:t>
            </w:r>
          </w:p>
        </w:tc>
        <w:tc>
          <w:tcPr>
            <w:tcW w:w="1164" w:type="pct"/>
            <w:vAlign w:val="center"/>
          </w:tcPr>
          <w:p w14:paraId="3966530C" w14:textId="77777777" w:rsidR="0058639E" w:rsidRPr="001B6159" w:rsidRDefault="0058639E" w:rsidP="002E0BCA">
            <w:pPr>
              <w:jc w:val="center"/>
              <w:rPr>
                <w:rFonts w:ascii="宋体" w:eastAsia="宋体" w:hAnsi="宋体"/>
                <w:b/>
              </w:rPr>
            </w:pPr>
            <w:r w:rsidRPr="001B6159">
              <w:rPr>
                <w:rFonts w:ascii="宋体" w:eastAsia="宋体" w:hAnsi="宋体" w:hint="eastAsia"/>
                <w:b/>
              </w:rPr>
              <w:t>候选人</w:t>
            </w:r>
            <w:r w:rsidRPr="001B6159">
              <w:rPr>
                <w:rFonts w:ascii="宋体" w:eastAsia="宋体" w:hAnsi="宋体"/>
                <w:b/>
              </w:rPr>
              <w:t>姓名</w:t>
            </w:r>
          </w:p>
        </w:tc>
        <w:tc>
          <w:tcPr>
            <w:tcW w:w="1081" w:type="pct"/>
            <w:vAlign w:val="center"/>
          </w:tcPr>
          <w:p w14:paraId="258CD01F" w14:textId="77777777" w:rsidR="0058639E" w:rsidRPr="001B6159" w:rsidRDefault="0058639E" w:rsidP="002E0BCA">
            <w:pPr>
              <w:jc w:val="center"/>
              <w:rPr>
                <w:rFonts w:ascii="宋体" w:eastAsia="宋体" w:hAnsi="宋体"/>
                <w:b/>
              </w:rPr>
            </w:pPr>
            <w:r w:rsidRPr="001B6159">
              <w:rPr>
                <w:rFonts w:ascii="宋体" w:eastAsia="宋体" w:hAnsi="宋体" w:hint="eastAsia"/>
                <w:b/>
              </w:rPr>
              <w:t>面谈时间</w:t>
            </w:r>
          </w:p>
        </w:tc>
        <w:tc>
          <w:tcPr>
            <w:tcW w:w="1194" w:type="pct"/>
            <w:vAlign w:val="center"/>
          </w:tcPr>
          <w:p w14:paraId="26190A28" w14:textId="77777777" w:rsidR="0058639E" w:rsidRPr="001B6159" w:rsidRDefault="0058639E" w:rsidP="002E0BCA">
            <w:pPr>
              <w:jc w:val="center"/>
              <w:rPr>
                <w:rFonts w:ascii="宋体" w:eastAsia="宋体" w:hAnsi="宋体"/>
                <w:b/>
              </w:rPr>
            </w:pPr>
            <w:r w:rsidRPr="001B6159">
              <w:rPr>
                <w:rFonts w:ascii="宋体" w:eastAsia="宋体" w:hAnsi="宋体" w:hint="eastAsia"/>
                <w:b/>
              </w:rPr>
              <w:t>面谈书记/副书记</w:t>
            </w:r>
          </w:p>
        </w:tc>
      </w:tr>
      <w:tr w:rsidR="0058639E" w:rsidRPr="001B6159" w14:paraId="00E62561" w14:textId="77777777" w:rsidTr="00E41A73">
        <w:trPr>
          <w:trHeight w:hRule="exact" w:val="454"/>
          <w:jc w:val="center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4D82" w14:textId="77777777" w:rsidR="0058639E" w:rsidRPr="001B6159" w:rsidRDefault="0058639E" w:rsidP="00E41A73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1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29B9" w14:textId="77777777" w:rsidR="0058639E" w:rsidRPr="001B6159" w:rsidRDefault="0058639E" w:rsidP="002E0BCA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1B6159">
              <w:rPr>
                <w:rFonts w:ascii="宋体" w:eastAsia="宋体" w:hAnsi="宋体" w:hint="eastAsia"/>
                <w:bCs/>
                <w:szCs w:val="21"/>
              </w:rPr>
              <w:t>XX系</w:t>
            </w:r>
          </w:p>
        </w:tc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9291" w14:textId="77777777" w:rsidR="0058639E" w:rsidRPr="001B6159" w:rsidRDefault="0058639E" w:rsidP="002E0BCA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1B6159">
              <w:rPr>
                <w:rFonts w:ascii="宋体" w:eastAsia="宋体" w:hAnsi="宋体" w:hint="eastAsia"/>
                <w:bCs/>
                <w:szCs w:val="21"/>
              </w:rPr>
              <w:t>XXX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C853" w14:textId="77777777" w:rsidR="0058639E" w:rsidRPr="001B6159" w:rsidRDefault="00875137" w:rsidP="002E0BCA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proofErr w:type="gramStart"/>
            <w:r>
              <w:rPr>
                <w:rFonts w:ascii="宋体" w:eastAsia="宋体" w:hAnsi="宋体"/>
                <w:bCs/>
                <w:szCs w:val="21"/>
              </w:rPr>
              <w:t>XXXX.XX.XX</w:t>
            </w:r>
            <w:proofErr w:type="gramEnd"/>
          </w:p>
        </w:tc>
        <w:tc>
          <w:tcPr>
            <w:tcW w:w="1194" w:type="pct"/>
            <w:vAlign w:val="center"/>
          </w:tcPr>
          <w:p w14:paraId="15B5F78A" w14:textId="77777777" w:rsidR="0058639E" w:rsidRPr="001B6159" w:rsidRDefault="0058639E" w:rsidP="002E0BCA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1B6159">
              <w:rPr>
                <w:rFonts w:ascii="宋体" w:eastAsia="宋体" w:hAnsi="宋体" w:hint="eastAsia"/>
                <w:bCs/>
                <w:szCs w:val="21"/>
              </w:rPr>
              <w:t>XX</w:t>
            </w:r>
            <w:r w:rsidRPr="001B6159">
              <w:rPr>
                <w:rFonts w:ascii="宋体" w:eastAsia="宋体" w:hAnsi="宋体"/>
                <w:bCs/>
                <w:szCs w:val="21"/>
              </w:rPr>
              <w:t xml:space="preserve"> </w:t>
            </w:r>
          </w:p>
        </w:tc>
      </w:tr>
    </w:tbl>
    <w:p w14:paraId="1834AF37" w14:textId="7ABF859C" w:rsidR="00D915D9" w:rsidRDefault="00D915D9" w:rsidP="00E05DEA">
      <w:pPr>
        <w:pStyle w:val="b1"/>
        <w:spacing w:before="156" w:after="156"/>
        <w:rPr>
          <w:color w:val="FF0000"/>
        </w:rPr>
      </w:pPr>
      <w:r w:rsidRPr="00D915D9">
        <w:rPr>
          <w:rFonts w:hint="eastAsia"/>
          <w:color w:val="FF0000"/>
        </w:rPr>
        <w:t>（书记面谈结论</w:t>
      </w:r>
      <w:r>
        <w:rPr>
          <w:rFonts w:hint="eastAsia"/>
          <w:color w:val="FF0000"/>
        </w:rPr>
        <w:t>，直接从书记面谈报告中复制</w:t>
      </w:r>
      <w:r w:rsidR="0058294B">
        <w:rPr>
          <w:rFonts w:hint="eastAsia"/>
          <w:color w:val="FF0000"/>
        </w:rPr>
        <w:t>，面谈结论</w:t>
      </w:r>
      <w:proofErr w:type="gramStart"/>
      <w:r w:rsidR="0058294B">
        <w:rPr>
          <w:rFonts w:hint="eastAsia"/>
          <w:color w:val="FF0000"/>
        </w:rPr>
        <w:t>勿</w:t>
      </w:r>
      <w:proofErr w:type="gramEnd"/>
      <w:r w:rsidR="0058294B">
        <w:rPr>
          <w:rFonts w:hint="eastAsia"/>
          <w:color w:val="FF0000"/>
        </w:rPr>
        <w:t>千篇一律</w:t>
      </w:r>
      <w:r w:rsidRPr="00D915D9">
        <w:rPr>
          <w:rFonts w:hint="eastAsia"/>
          <w:color w:val="FF0000"/>
        </w:rPr>
        <w:t>）</w:t>
      </w:r>
    </w:p>
    <w:p w14:paraId="38329491" w14:textId="77777777" w:rsidR="004F07C3" w:rsidRPr="001B6159" w:rsidRDefault="004F07C3" w:rsidP="00E05DEA">
      <w:pPr>
        <w:pStyle w:val="b1"/>
        <w:spacing w:before="156" w:after="156"/>
      </w:pPr>
      <w:r w:rsidRPr="001B6159">
        <w:rPr>
          <w:rFonts w:hint="eastAsia"/>
        </w:rPr>
        <w:t>（</w:t>
      </w:r>
      <w:r w:rsidR="00226DA8">
        <w:t>5</w:t>
      </w:r>
      <w:r w:rsidRPr="001B6159">
        <w:rPr>
          <w:rFonts w:hint="eastAsia"/>
        </w:rPr>
        <w:t>）面试</w:t>
      </w:r>
      <w:r w:rsidRPr="001B6159">
        <w:t>答辩</w:t>
      </w:r>
    </w:p>
    <w:p w14:paraId="077A5DE0" w14:textId="77777777" w:rsidR="004F07C3" w:rsidRPr="001B6159" w:rsidRDefault="00917A2B" w:rsidP="00E05DEA">
      <w:pPr>
        <w:pStyle w:val="c15"/>
      </w:pPr>
      <w:r w:rsidRPr="001B6159">
        <w:rPr>
          <w:rFonts w:hint="eastAsia"/>
        </w:rPr>
        <w:t>会上，</w:t>
      </w:r>
      <w:r w:rsidR="004F07C3" w:rsidRPr="001B6159">
        <w:rPr>
          <w:rFonts w:hint="eastAsia"/>
        </w:rPr>
        <w:t>候选人分别进行</w:t>
      </w:r>
      <w:r w:rsidR="004F07C3" w:rsidRPr="001B6159">
        <w:t>了20</w:t>
      </w:r>
      <w:r w:rsidR="004F07C3" w:rsidRPr="001B6159">
        <w:rPr>
          <w:rFonts w:hint="eastAsia"/>
        </w:rPr>
        <w:t>分钟</w:t>
      </w:r>
      <w:r w:rsidR="004F07C3" w:rsidRPr="001B6159">
        <w:t>的</w:t>
      </w:r>
      <w:r w:rsidR="004F07C3" w:rsidRPr="001B6159">
        <w:rPr>
          <w:rFonts w:hint="eastAsia"/>
        </w:rPr>
        <w:t>个人</w:t>
      </w:r>
      <w:r w:rsidR="004F07C3" w:rsidRPr="001B6159">
        <w:t>陈述，</w:t>
      </w:r>
      <w:r w:rsidR="004F07C3" w:rsidRPr="001B6159">
        <w:rPr>
          <w:rFonts w:hint="eastAsia"/>
        </w:rPr>
        <w:t>并</w:t>
      </w:r>
      <w:r w:rsidR="004F07C3" w:rsidRPr="001B6159">
        <w:t>回答</w:t>
      </w:r>
      <w:r w:rsidR="004F07C3" w:rsidRPr="001B6159">
        <w:rPr>
          <w:rFonts w:hint="eastAsia"/>
        </w:rPr>
        <w:t>与会</w:t>
      </w:r>
      <w:r w:rsidR="004F07C3" w:rsidRPr="001B6159">
        <w:t>教授的提问。</w:t>
      </w:r>
    </w:p>
    <w:p w14:paraId="7C70186A" w14:textId="77777777" w:rsidR="001B6159" w:rsidRPr="00DE62FD" w:rsidRDefault="00917A2B" w:rsidP="00DE62FD">
      <w:pPr>
        <w:pStyle w:val="c15"/>
      </w:pPr>
      <w:r w:rsidRPr="001B6159">
        <w:rPr>
          <w:rFonts w:hint="eastAsia"/>
        </w:rPr>
        <w:t>面试会议时间、地点、教授委员会</w:t>
      </w:r>
      <w:r w:rsidR="00B570B8" w:rsidRPr="001B6159">
        <w:rPr>
          <w:rFonts w:hint="eastAsia"/>
        </w:rPr>
        <w:t>委员出席</w:t>
      </w:r>
      <w:r w:rsidRPr="001B6159">
        <w:rPr>
          <w:rFonts w:hint="eastAsia"/>
        </w:rPr>
        <w:t>情况，以及</w:t>
      </w:r>
      <w:r w:rsidR="00E72969" w:rsidRPr="001B6159">
        <w:rPr>
          <w:rFonts w:hint="eastAsia"/>
        </w:rPr>
        <w:t>投票</w:t>
      </w:r>
      <w:r w:rsidR="00E72969" w:rsidRPr="001B6159">
        <w:t xml:space="preserve">结果如下： </w:t>
      </w:r>
    </w:p>
    <w:tbl>
      <w:tblPr>
        <w:tblStyle w:val="a3"/>
        <w:tblpPr w:leftFromText="180" w:rightFromText="180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656"/>
        <w:gridCol w:w="1033"/>
        <w:gridCol w:w="1356"/>
        <w:gridCol w:w="1205"/>
        <w:gridCol w:w="826"/>
        <w:gridCol w:w="689"/>
        <w:gridCol w:w="760"/>
        <w:gridCol w:w="868"/>
        <w:gridCol w:w="903"/>
      </w:tblGrid>
      <w:tr w:rsidR="00C8466B" w:rsidRPr="001B6159" w14:paraId="04FCFD90" w14:textId="77777777" w:rsidTr="00F624C8">
        <w:trPr>
          <w:jc w:val="center"/>
        </w:trPr>
        <w:tc>
          <w:tcPr>
            <w:tcW w:w="396" w:type="pct"/>
            <w:vAlign w:val="center"/>
          </w:tcPr>
          <w:p w14:paraId="736583A1" w14:textId="77777777" w:rsidR="00C8466B" w:rsidRPr="001B6159" w:rsidRDefault="00C8466B" w:rsidP="00335EF6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序号</w:t>
            </w:r>
          </w:p>
        </w:tc>
        <w:tc>
          <w:tcPr>
            <w:tcW w:w="623" w:type="pct"/>
            <w:vAlign w:val="center"/>
          </w:tcPr>
          <w:p w14:paraId="1877B1B3" w14:textId="77777777" w:rsidR="00F624C8" w:rsidRDefault="00C8466B" w:rsidP="00335EF6">
            <w:pPr>
              <w:jc w:val="center"/>
              <w:rPr>
                <w:rFonts w:ascii="宋体" w:eastAsia="宋体" w:hAnsi="宋体"/>
                <w:b/>
              </w:rPr>
            </w:pPr>
            <w:r w:rsidRPr="001B6159">
              <w:rPr>
                <w:rFonts w:ascii="宋体" w:eastAsia="宋体" w:hAnsi="宋体" w:hint="eastAsia"/>
                <w:b/>
              </w:rPr>
              <w:t>候选人</w:t>
            </w:r>
          </w:p>
          <w:p w14:paraId="42E8DD65" w14:textId="77777777" w:rsidR="00C8466B" w:rsidRPr="001B6159" w:rsidRDefault="00C8466B" w:rsidP="00335EF6">
            <w:pPr>
              <w:jc w:val="center"/>
              <w:rPr>
                <w:rFonts w:ascii="宋体" w:eastAsia="宋体" w:hAnsi="宋体"/>
                <w:b/>
              </w:rPr>
            </w:pPr>
            <w:r w:rsidRPr="001B6159">
              <w:rPr>
                <w:rFonts w:ascii="宋体" w:eastAsia="宋体" w:hAnsi="宋体"/>
                <w:b/>
              </w:rPr>
              <w:t>姓名</w:t>
            </w:r>
          </w:p>
        </w:tc>
        <w:tc>
          <w:tcPr>
            <w:tcW w:w="817" w:type="pct"/>
            <w:vAlign w:val="center"/>
          </w:tcPr>
          <w:p w14:paraId="7A823C76" w14:textId="77777777" w:rsidR="00C8466B" w:rsidRPr="001B6159" w:rsidRDefault="00C8466B" w:rsidP="00335EF6">
            <w:pPr>
              <w:jc w:val="center"/>
              <w:rPr>
                <w:rFonts w:ascii="宋体" w:eastAsia="宋体" w:hAnsi="宋体"/>
                <w:b/>
              </w:rPr>
            </w:pPr>
            <w:r w:rsidRPr="001B6159">
              <w:rPr>
                <w:rFonts w:ascii="宋体" w:eastAsia="宋体" w:hAnsi="宋体" w:hint="eastAsia"/>
                <w:b/>
              </w:rPr>
              <w:t>会议</w:t>
            </w:r>
          </w:p>
          <w:p w14:paraId="715673B9" w14:textId="77777777" w:rsidR="00C8466B" w:rsidRPr="001B6159" w:rsidRDefault="00C8466B" w:rsidP="00335EF6">
            <w:pPr>
              <w:jc w:val="center"/>
              <w:rPr>
                <w:rFonts w:ascii="宋体" w:eastAsia="宋体" w:hAnsi="宋体"/>
                <w:b/>
              </w:rPr>
            </w:pPr>
            <w:r w:rsidRPr="001B6159">
              <w:rPr>
                <w:rFonts w:ascii="宋体" w:eastAsia="宋体" w:hAnsi="宋体" w:hint="eastAsia"/>
                <w:b/>
              </w:rPr>
              <w:t>时间</w:t>
            </w:r>
          </w:p>
        </w:tc>
        <w:tc>
          <w:tcPr>
            <w:tcW w:w="726" w:type="pct"/>
            <w:vAlign w:val="center"/>
          </w:tcPr>
          <w:p w14:paraId="1CA27FF6" w14:textId="77777777" w:rsidR="00C8466B" w:rsidRPr="001B6159" w:rsidRDefault="00C8466B" w:rsidP="00335EF6">
            <w:pPr>
              <w:jc w:val="center"/>
              <w:rPr>
                <w:rFonts w:ascii="宋体" w:eastAsia="宋体" w:hAnsi="宋体"/>
                <w:b/>
              </w:rPr>
            </w:pPr>
            <w:r w:rsidRPr="001B6159">
              <w:rPr>
                <w:rFonts w:ascii="宋体" w:eastAsia="宋体" w:hAnsi="宋体" w:hint="eastAsia"/>
                <w:b/>
              </w:rPr>
              <w:t>会议</w:t>
            </w:r>
          </w:p>
          <w:p w14:paraId="2113CEAB" w14:textId="77777777" w:rsidR="00C8466B" w:rsidRPr="001B6159" w:rsidRDefault="00C8466B" w:rsidP="00335EF6">
            <w:pPr>
              <w:jc w:val="center"/>
              <w:rPr>
                <w:rFonts w:ascii="宋体" w:eastAsia="宋体" w:hAnsi="宋体"/>
                <w:b/>
              </w:rPr>
            </w:pPr>
            <w:r w:rsidRPr="001B6159">
              <w:rPr>
                <w:rFonts w:ascii="宋体" w:eastAsia="宋体" w:hAnsi="宋体" w:hint="eastAsia"/>
                <w:b/>
              </w:rPr>
              <w:t>地点</w:t>
            </w:r>
          </w:p>
        </w:tc>
        <w:tc>
          <w:tcPr>
            <w:tcW w:w="498" w:type="pct"/>
            <w:vAlign w:val="center"/>
          </w:tcPr>
          <w:p w14:paraId="0FEC48D8" w14:textId="77777777" w:rsidR="00C8466B" w:rsidRPr="001B6159" w:rsidRDefault="00C8466B" w:rsidP="00335EF6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应到</w:t>
            </w:r>
            <w:r w:rsidRPr="001B6159">
              <w:rPr>
                <w:rFonts w:ascii="宋体" w:eastAsia="宋体" w:hAnsi="宋体" w:hint="eastAsia"/>
                <w:b/>
              </w:rPr>
              <w:t>人数</w:t>
            </w:r>
          </w:p>
        </w:tc>
        <w:tc>
          <w:tcPr>
            <w:tcW w:w="415" w:type="pct"/>
            <w:vAlign w:val="center"/>
          </w:tcPr>
          <w:p w14:paraId="76B34E52" w14:textId="77777777" w:rsidR="00C8466B" w:rsidRPr="001B6159" w:rsidRDefault="00C8466B" w:rsidP="00335EF6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实到</w:t>
            </w:r>
            <w:r w:rsidRPr="001B6159">
              <w:rPr>
                <w:rFonts w:ascii="宋体" w:eastAsia="宋体" w:hAnsi="宋体" w:hint="eastAsia"/>
                <w:b/>
              </w:rPr>
              <w:t>人数</w:t>
            </w:r>
          </w:p>
        </w:tc>
        <w:tc>
          <w:tcPr>
            <w:tcW w:w="458" w:type="pct"/>
            <w:vAlign w:val="center"/>
          </w:tcPr>
          <w:p w14:paraId="57D0A768" w14:textId="77777777" w:rsidR="00C8466B" w:rsidRPr="001B6159" w:rsidRDefault="00C8466B" w:rsidP="00335EF6">
            <w:pPr>
              <w:jc w:val="center"/>
              <w:rPr>
                <w:rFonts w:ascii="宋体" w:eastAsia="宋体" w:hAnsi="宋体"/>
                <w:b/>
              </w:rPr>
            </w:pPr>
            <w:r w:rsidRPr="001B6159">
              <w:rPr>
                <w:rFonts w:ascii="宋体" w:eastAsia="宋体" w:hAnsi="宋体" w:hint="eastAsia"/>
                <w:b/>
              </w:rPr>
              <w:t>同意</w:t>
            </w:r>
            <w:r w:rsidRPr="001B6159">
              <w:rPr>
                <w:rFonts w:ascii="宋体" w:eastAsia="宋体" w:hAnsi="宋体"/>
                <w:b/>
              </w:rPr>
              <w:t>票数</w:t>
            </w:r>
          </w:p>
        </w:tc>
        <w:tc>
          <w:tcPr>
            <w:tcW w:w="523" w:type="pct"/>
            <w:vAlign w:val="center"/>
          </w:tcPr>
          <w:p w14:paraId="7AB3384A" w14:textId="77777777" w:rsidR="00C8466B" w:rsidRDefault="00C8466B" w:rsidP="00335EF6">
            <w:pPr>
              <w:jc w:val="center"/>
              <w:rPr>
                <w:rFonts w:ascii="宋体" w:eastAsia="宋体" w:hAnsi="宋体"/>
                <w:b/>
              </w:rPr>
            </w:pPr>
            <w:r w:rsidRPr="001B6159">
              <w:rPr>
                <w:rFonts w:ascii="宋体" w:eastAsia="宋体" w:hAnsi="宋体" w:hint="eastAsia"/>
                <w:b/>
              </w:rPr>
              <w:t>不</w:t>
            </w:r>
            <w:r w:rsidRPr="001B6159">
              <w:rPr>
                <w:rFonts w:ascii="宋体" w:eastAsia="宋体" w:hAnsi="宋体"/>
                <w:b/>
              </w:rPr>
              <w:t>同意</w:t>
            </w:r>
          </w:p>
          <w:p w14:paraId="48836438" w14:textId="77777777" w:rsidR="00C8466B" w:rsidRPr="001B6159" w:rsidRDefault="00C8466B" w:rsidP="00335EF6">
            <w:pPr>
              <w:jc w:val="center"/>
              <w:rPr>
                <w:rFonts w:ascii="宋体" w:eastAsia="宋体" w:hAnsi="宋体"/>
                <w:b/>
              </w:rPr>
            </w:pPr>
            <w:r w:rsidRPr="001B6159">
              <w:rPr>
                <w:rFonts w:ascii="宋体" w:eastAsia="宋体" w:hAnsi="宋体"/>
                <w:b/>
              </w:rPr>
              <w:t>票数</w:t>
            </w:r>
          </w:p>
        </w:tc>
        <w:tc>
          <w:tcPr>
            <w:tcW w:w="545" w:type="pct"/>
            <w:vAlign w:val="center"/>
          </w:tcPr>
          <w:p w14:paraId="73A8A390" w14:textId="77777777" w:rsidR="00C8466B" w:rsidRDefault="00C8466B" w:rsidP="00335EF6">
            <w:pPr>
              <w:jc w:val="center"/>
              <w:rPr>
                <w:rFonts w:ascii="宋体" w:eastAsia="宋体" w:hAnsi="宋体"/>
                <w:b/>
              </w:rPr>
            </w:pPr>
            <w:r w:rsidRPr="001B6159">
              <w:rPr>
                <w:rFonts w:ascii="宋体" w:eastAsia="宋体" w:hAnsi="宋体" w:hint="eastAsia"/>
                <w:b/>
              </w:rPr>
              <w:t>弃权</w:t>
            </w:r>
          </w:p>
          <w:p w14:paraId="2797C8BF" w14:textId="77777777" w:rsidR="00C8466B" w:rsidRPr="001B6159" w:rsidRDefault="00C8466B" w:rsidP="00335EF6">
            <w:pPr>
              <w:jc w:val="center"/>
              <w:rPr>
                <w:rFonts w:ascii="宋体" w:eastAsia="宋体" w:hAnsi="宋体"/>
                <w:b/>
              </w:rPr>
            </w:pPr>
            <w:r w:rsidRPr="001B6159">
              <w:rPr>
                <w:rFonts w:ascii="宋体" w:eastAsia="宋体" w:hAnsi="宋体"/>
                <w:b/>
              </w:rPr>
              <w:t>票数</w:t>
            </w:r>
          </w:p>
        </w:tc>
      </w:tr>
      <w:tr w:rsidR="00C8466B" w:rsidRPr="001B6159" w14:paraId="3F39B917" w14:textId="77777777" w:rsidTr="00F624C8">
        <w:trPr>
          <w:trHeight w:hRule="exact" w:val="454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3D4C" w14:textId="77777777" w:rsidR="00C8466B" w:rsidRPr="001B6159" w:rsidRDefault="00C8466B" w:rsidP="00866BE5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1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9176" w14:textId="77777777" w:rsidR="00C8466B" w:rsidRPr="001B6159" w:rsidRDefault="00C8466B" w:rsidP="00866BE5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1B6159">
              <w:rPr>
                <w:rFonts w:ascii="宋体" w:eastAsia="宋体" w:hAnsi="宋体" w:hint="eastAsia"/>
                <w:bCs/>
                <w:szCs w:val="21"/>
              </w:rPr>
              <w:t>XXX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114B" w14:textId="77777777" w:rsidR="00C8466B" w:rsidRPr="001B6159" w:rsidRDefault="00C8466B" w:rsidP="00866BE5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/>
                <w:bCs/>
                <w:szCs w:val="21"/>
              </w:rPr>
              <w:t>2021.01.01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3147" w14:textId="77777777" w:rsidR="00C8466B" w:rsidRPr="001B6159" w:rsidRDefault="00C8466B" w:rsidP="00866BE5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1B6159">
              <w:rPr>
                <w:rFonts w:ascii="宋体" w:eastAsia="宋体" w:hAnsi="宋体" w:hint="eastAsia"/>
                <w:bCs/>
                <w:szCs w:val="21"/>
              </w:rPr>
              <w:t>XX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521F" w14:textId="77777777" w:rsidR="00C8466B" w:rsidRPr="001B6159" w:rsidRDefault="00C8466B" w:rsidP="00866BE5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1B6159">
              <w:rPr>
                <w:rFonts w:ascii="宋体" w:eastAsia="宋体" w:hAnsi="宋体" w:hint="eastAsia"/>
                <w:bCs/>
                <w:szCs w:val="21"/>
              </w:rPr>
              <w:t>XX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6DAA" w14:textId="77777777" w:rsidR="00C8466B" w:rsidRPr="001B6159" w:rsidRDefault="00C8466B" w:rsidP="00866BE5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1B6159">
              <w:rPr>
                <w:rFonts w:ascii="宋体" w:eastAsia="宋体" w:hAnsi="宋体" w:hint="eastAsia"/>
                <w:bCs/>
                <w:szCs w:val="21"/>
              </w:rPr>
              <w:t>XX</w:t>
            </w:r>
          </w:p>
        </w:tc>
        <w:tc>
          <w:tcPr>
            <w:tcW w:w="458" w:type="pct"/>
            <w:vAlign w:val="center"/>
          </w:tcPr>
          <w:p w14:paraId="3C72FD15" w14:textId="77777777" w:rsidR="00C8466B" w:rsidRPr="001B6159" w:rsidRDefault="00C8466B" w:rsidP="00866BE5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1B6159">
              <w:rPr>
                <w:rFonts w:ascii="宋体" w:eastAsia="宋体" w:hAnsi="宋体" w:hint="eastAsia"/>
                <w:bCs/>
                <w:szCs w:val="21"/>
              </w:rPr>
              <w:t>XX</w:t>
            </w:r>
          </w:p>
        </w:tc>
        <w:tc>
          <w:tcPr>
            <w:tcW w:w="523" w:type="pct"/>
            <w:vAlign w:val="center"/>
          </w:tcPr>
          <w:p w14:paraId="2263DEE1" w14:textId="77777777" w:rsidR="00C8466B" w:rsidRPr="001B6159" w:rsidRDefault="00C8466B" w:rsidP="00866BE5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1B6159">
              <w:rPr>
                <w:rFonts w:ascii="宋体" w:eastAsia="宋体" w:hAnsi="宋体" w:hint="eastAsia"/>
                <w:bCs/>
                <w:szCs w:val="21"/>
              </w:rPr>
              <w:t>XX</w:t>
            </w:r>
          </w:p>
        </w:tc>
        <w:tc>
          <w:tcPr>
            <w:tcW w:w="545" w:type="pct"/>
            <w:vAlign w:val="center"/>
          </w:tcPr>
          <w:p w14:paraId="6C6A25D1" w14:textId="77777777" w:rsidR="00C8466B" w:rsidRPr="001B6159" w:rsidRDefault="00C8466B" w:rsidP="00866BE5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1B6159">
              <w:rPr>
                <w:rFonts w:ascii="宋体" w:eastAsia="宋体" w:hAnsi="宋体" w:hint="eastAsia"/>
                <w:bCs/>
                <w:szCs w:val="21"/>
              </w:rPr>
              <w:t>XX</w:t>
            </w:r>
          </w:p>
        </w:tc>
      </w:tr>
      <w:tr w:rsidR="00C8466B" w:rsidRPr="001B6159" w14:paraId="311FDC06" w14:textId="77777777" w:rsidTr="00F624C8">
        <w:trPr>
          <w:trHeight w:hRule="exact" w:val="454"/>
          <w:jc w:val="center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6C11" w14:textId="77777777" w:rsidR="00C8466B" w:rsidRPr="001B6159" w:rsidRDefault="00C8466B" w:rsidP="00866BE5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2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914F" w14:textId="77777777" w:rsidR="00C8466B" w:rsidRPr="001B6159" w:rsidRDefault="00C8466B" w:rsidP="00866BE5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1B6159">
              <w:rPr>
                <w:rFonts w:ascii="宋体" w:eastAsia="宋体" w:hAnsi="宋体" w:hint="eastAsia"/>
                <w:bCs/>
                <w:szCs w:val="21"/>
              </w:rPr>
              <w:t>XXX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41F7" w14:textId="77777777" w:rsidR="00C8466B" w:rsidRPr="001B6159" w:rsidRDefault="007316C6" w:rsidP="00866BE5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proofErr w:type="gramStart"/>
            <w:r>
              <w:rPr>
                <w:rFonts w:ascii="宋体" w:eastAsia="宋体" w:hAnsi="宋体"/>
                <w:bCs/>
                <w:szCs w:val="21"/>
              </w:rPr>
              <w:t>XXXX.XX.XX</w:t>
            </w:r>
            <w:proofErr w:type="gramEnd"/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7866" w14:textId="77777777" w:rsidR="00C8466B" w:rsidRPr="001B6159" w:rsidRDefault="00C8466B" w:rsidP="00866BE5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1B6159">
              <w:rPr>
                <w:rFonts w:ascii="宋体" w:eastAsia="宋体" w:hAnsi="宋体" w:hint="eastAsia"/>
                <w:bCs/>
                <w:szCs w:val="21"/>
              </w:rPr>
              <w:t>XX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A875" w14:textId="77777777" w:rsidR="00C8466B" w:rsidRPr="001B6159" w:rsidRDefault="00C8466B" w:rsidP="00866BE5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1B6159">
              <w:rPr>
                <w:rFonts w:ascii="宋体" w:eastAsia="宋体" w:hAnsi="宋体" w:hint="eastAsia"/>
                <w:bCs/>
                <w:szCs w:val="21"/>
              </w:rPr>
              <w:t>XX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94AD" w14:textId="77777777" w:rsidR="00C8466B" w:rsidRPr="001B6159" w:rsidRDefault="00C8466B" w:rsidP="00866BE5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1B6159">
              <w:rPr>
                <w:rFonts w:ascii="宋体" w:eastAsia="宋体" w:hAnsi="宋体" w:hint="eastAsia"/>
                <w:bCs/>
                <w:szCs w:val="21"/>
              </w:rPr>
              <w:t>XX</w:t>
            </w:r>
          </w:p>
        </w:tc>
        <w:tc>
          <w:tcPr>
            <w:tcW w:w="458" w:type="pct"/>
            <w:vAlign w:val="center"/>
          </w:tcPr>
          <w:p w14:paraId="67449A92" w14:textId="77777777" w:rsidR="00C8466B" w:rsidRPr="001B6159" w:rsidRDefault="00C8466B" w:rsidP="00866BE5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1B6159">
              <w:rPr>
                <w:rFonts w:ascii="宋体" w:eastAsia="宋体" w:hAnsi="宋体" w:hint="eastAsia"/>
                <w:bCs/>
                <w:szCs w:val="21"/>
              </w:rPr>
              <w:t>XX</w:t>
            </w:r>
          </w:p>
        </w:tc>
        <w:tc>
          <w:tcPr>
            <w:tcW w:w="523" w:type="pct"/>
            <w:vAlign w:val="center"/>
          </w:tcPr>
          <w:p w14:paraId="4DEAB831" w14:textId="77777777" w:rsidR="00C8466B" w:rsidRPr="001B6159" w:rsidRDefault="00C8466B" w:rsidP="00866BE5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1B6159">
              <w:rPr>
                <w:rFonts w:ascii="宋体" w:eastAsia="宋体" w:hAnsi="宋体" w:hint="eastAsia"/>
                <w:bCs/>
                <w:szCs w:val="21"/>
              </w:rPr>
              <w:t>XX</w:t>
            </w:r>
          </w:p>
        </w:tc>
        <w:tc>
          <w:tcPr>
            <w:tcW w:w="545" w:type="pct"/>
            <w:vAlign w:val="center"/>
          </w:tcPr>
          <w:p w14:paraId="40A911E2" w14:textId="77777777" w:rsidR="00C8466B" w:rsidRPr="001B6159" w:rsidRDefault="00C8466B" w:rsidP="00866BE5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 w:rsidRPr="001B6159">
              <w:rPr>
                <w:rFonts w:ascii="宋体" w:eastAsia="宋体" w:hAnsi="宋体" w:hint="eastAsia"/>
                <w:bCs/>
                <w:szCs w:val="21"/>
              </w:rPr>
              <w:t>XX</w:t>
            </w:r>
          </w:p>
        </w:tc>
      </w:tr>
    </w:tbl>
    <w:p w14:paraId="2E48B29D" w14:textId="77777777" w:rsidR="004F07C3" w:rsidRPr="00CC2D34" w:rsidRDefault="0083129A" w:rsidP="008704CA">
      <w:pPr>
        <w:spacing w:beforeLines="50" w:before="156" w:afterLines="50" w:after="156"/>
        <w:jc w:val="left"/>
        <w:rPr>
          <w:rFonts w:ascii="微软雅黑" w:eastAsia="微软雅黑" w:hAnsi="微软雅黑"/>
          <w:b/>
          <w:sz w:val="32"/>
          <w:szCs w:val="30"/>
        </w:rPr>
      </w:pPr>
      <w:r>
        <w:rPr>
          <w:rFonts w:ascii="微软雅黑" w:eastAsia="微软雅黑" w:hAnsi="微软雅黑" w:hint="eastAsia"/>
          <w:b/>
          <w:sz w:val="32"/>
          <w:szCs w:val="30"/>
        </w:rPr>
        <w:t>三</w:t>
      </w:r>
      <w:r w:rsidR="004F07C3" w:rsidRPr="00CC2D34">
        <w:rPr>
          <w:rFonts w:ascii="微软雅黑" w:eastAsia="微软雅黑" w:hAnsi="微软雅黑"/>
          <w:b/>
          <w:sz w:val="32"/>
          <w:szCs w:val="30"/>
        </w:rPr>
        <w:t>、</w:t>
      </w:r>
      <w:proofErr w:type="gramStart"/>
      <w:r w:rsidR="004F6554">
        <w:rPr>
          <w:rFonts w:ascii="微软雅黑" w:eastAsia="微软雅黑" w:hAnsi="微软雅黑" w:hint="eastAsia"/>
          <w:b/>
          <w:sz w:val="32"/>
          <w:szCs w:val="30"/>
        </w:rPr>
        <w:t>学院长聘</w:t>
      </w:r>
      <w:r w:rsidR="004F07C3" w:rsidRPr="00CC2D34">
        <w:rPr>
          <w:rFonts w:ascii="微软雅黑" w:eastAsia="微软雅黑" w:hAnsi="微软雅黑" w:hint="eastAsia"/>
          <w:b/>
          <w:sz w:val="32"/>
          <w:szCs w:val="30"/>
        </w:rPr>
        <w:t>委员会</w:t>
      </w:r>
      <w:proofErr w:type="gramEnd"/>
      <w:r w:rsidR="004F07C3" w:rsidRPr="00CC2D34">
        <w:rPr>
          <w:rFonts w:ascii="微软雅黑" w:eastAsia="微软雅黑" w:hAnsi="微软雅黑" w:hint="eastAsia"/>
          <w:b/>
          <w:sz w:val="32"/>
          <w:szCs w:val="30"/>
        </w:rPr>
        <w:t>投票情况及推荐人选</w:t>
      </w:r>
    </w:p>
    <w:p w14:paraId="35F9021C" w14:textId="77777777" w:rsidR="00250298" w:rsidRPr="001B6159" w:rsidRDefault="00250298" w:rsidP="00E05DEA">
      <w:pPr>
        <w:pStyle w:val="c15"/>
      </w:pPr>
      <w:r w:rsidRPr="001B6159">
        <w:rPr>
          <w:rFonts w:hint="eastAsia"/>
        </w:rPr>
        <w:t>时间</w:t>
      </w:r>
      <w:r w:rsidRPr="001B6159">
        <w:t>、地点：</w:t>
      </w:r>
      <w:r w:rsidRPr="001B6159">
        <w:rPr>
          <w:rFonts w:hint="eastAsia"/>
        </w:rPr>
        <w:t>XXXX年XX月XX日</w:t>
      </w:r>
      <w:r w:rsidRPr="001B6159">
        <w:t>，</w:t>
      </w:r>
      <w:proofErr w:type="gramStart"/>
      <w:r w:rsidRPr="001B6159">
        <w:rPr>
          <w:rFonts w:hint="eastAsia"/>
        </w:rPr>
        <w:t>电院</w:t>
      </w:r>
      <w:proofErr w:type="gramEnd"/>
      <w:r w:rsidRPr="001B6159">
        <w:rPr>
          <w:rFonts w:hint="eastAsia"/>
        </w:rPr>
        <w:t>3-208</w:t>
      </w:r>
      <w:r w:rsidRPr="001B6159">
        <w:t xml:space="preserve"> </w:t>
      </w:r>
    </w:p>
    <w:p w14:paraId="2CD2B42E" w14:textId="77777777" w:rsidR="00250298" w:rsidRPr="001B6159" w:rsidRDefault="00250298" w:rsidP="00E05DEA">
      <w:pPr>
        <w:pStyle w:val="c15"/>
      </w:pPr>
      <w:r w:rsidRPr="001B6159">
        <w:rPr>
          <w:rFonts w:hint="eastAsia"/>
        </w:rPr>
        <w:t>电院长聘委员会</w:t>
      </w:r>
      <w:r w:rsidRPr="001B6159">
        <w:t>成员</w:t>
      </w:r>
      <w:r w:rsidR="00924BC2" w:rsidRPr="001B6159">
        <w:rPr>
          <w:rFonts w:hint="eastAsia"/>
        </w:rPr>
        <w:t>XX</w:t>
      </w:r>
      <w:r w:rsidRPr="001B6159">
        <w:rPr>
          <w:rFonts w:hint="eastAsia"/>
        </w:rPr>
        <w:t>位；</w:t>
      </w:r>
      <w:r w:rsidRPr="001B6159">
        <w:t>应</w:t>
      </w:r>
      <w:r w:rsidRPr="001B6159">
        <w:rPr>
          <w:rFonts w:hint="eastAsia"/>
        </w:rPr>
        <w:t>到</w:t>
      </w:r>
      <w:r w:rsidR="00924BC2" w:rsidRPr="001B6159">
        <w:rPr>
          <w:rFonts w:hint="eastAsia"/>
        </w:rPr>
        <w:t>XX</w:t>
      </w:r>
      <w:r w:rsidRPr="001B6159">
        <w:rPr>
          <w:rFonts w:hint="eastAsia"/>
        </w:rPr>
        <w:t>位</w:t>
      </w:r>
      <w:r w:rsidRPr="001B6159">
        <w:t>；实到</w:t>
      </w:r>
      <w:r w:rsidR="00924BC2" w:rsidRPr="001B6159">
        <w:rPr>
          <w:rFonts w:hint="eastAsia"/>
        </w:rPr>
        <w:t>XX</w:t>
      </w:r>
      <w:r w:rsidRPr="001B6159">
        <w:rPr>
          <w:rFonts w:hint="eastAsia"/>
        </w:rPr>
        <w:t>位；</w:t>
      </w:r>
      <w:proofErr w:type="gramStart"/>
      <w:r w:rsidRPr="001B6159">
        <w:rPr>
          <w:rFonts w:hint="eastAsia"/>
        </w:rPr>
        <w:t>参评委员</w:t>
      </w:r>
      <w:proofErr w:type="gramEnd"/>
      <w:r w:rsidRPr="001B6159">
        <w:rPr>
          <w:rFonts w:hint="eastAsia"/>
        </w:rPr>
        <w:t>名单如下：</w:t>
      </w:r>
      <w:r w:rsidR="00924BC2" w:rsidRPr="001B6159">
        <w:rPr>
          <w:rFonts w:hint="eastAsia"/>
        </w:rPr>
        <w:t>XXXXXXXXXXXX</w:t>
      </w:r>
    </w:p>
    <w:p w14:paraId="2A57118B" w14:textId="77777777" w:rsidR="004F07C3" w:rsidRPr="001B6159" w:rsidRDefault="00250298" w:rsidP="00E05DEA">
      <w:pPr>
        <w:pStyle w:val="c15"/>
      </w:pPr>
      <w:r w:rsidRPr="001B6159">
        <w:rPr>
          <w:rFonts w:hint="eastAsia"/>
        </w:rPr>
        <w:t>本次评审会主要</w:t>
      </w:r>
      <w:r w:rsidRPr="001B6159">
        <w:rPr>
          <w:rFonts w:cs="Times New Roman" w:hint="eastAsia"/>
        </w:rPr>
        <w:t>对</w:t>
      </w:r>
      <w:r w:rsidR="00906E43" w:rsidRPr="001B6159">
        <w:rPr>
          <w:rFonts w:hint="eastAsia"/>
        </w:rPr>
        <w:t>XX</w:t>
      </w:r>
      <w:r w:rsidRPr="001B6159">
        <w:rPr>
          <w:rFonts w:hint="eastAsia"/>
        </w:rPr>
        <w:t>位</w:t>
      </w:r>
      <w:r w:rsidRPr="001B6159">
        <w:rPr>
          <w:rFonts w:cs="Times New Roman" w:hint="eastAsia"/>
        </w:rPr>
        <w:t>青年学者进行面试</w:t>
      </w:r>
      <w:r w:rsidRPr="001B6159">
        <w:rPr>
          <w:rFonts w:hint="eastAsia"/>
        </w:rPr>
        <w:t>，所有候选人之前均通过所在系的教授委员会面试评审。本次学院评审会上，经本人PPT答辩，专家提问与互动</w:t>
      </w:r>
      <w:r w:rsidRPr="001B6159">
        <w:t>，</w:t>
      </w:r>
      <w:proofErr w:type="gramStart"/>
      <w:r w:rsidRPr="001B6159">
        <w:rPr>
          <w:rFonts w:hint="eastAsia"/>
        </w:rPr>
        <w:t>长聘</w:t>
      </w:r>
      <w:r w:rsidRPr="001B6159">
        <w:t>委员会</w:t>
      </w:r>
      <w:proofErr w:type="gramEnd"/>
      <w:r w:rsidRPr="001B6159">
        <w:rPr>
          <w:rFonts w:hint="eastAsia"/>
        </w:rPr>
        <w:t>讨论</w:t>
      </w:r>
      <w:r w:rsidRPr="001B6159">
        <w:t>后进行了投票，</w:t>
      </w:r>
      <w:r w:rsidRPr="001B6159">
        <w:rPr>
          <w:rFonts w:hint="eastAsia"/>
        </w:rPr>
        <w:t>其中</w:t>
      </w:r>
      <w:r w:rsidR="00906E43" w:rsidRPr="001B6159">
        <w:rPr>
          <w:rFonts w:hint="eastAsia"/>
        </w:rPr>
        <w:t>XX</w:t>
      </w:r>
      <w:r w:rsidRPr="001B6159">
        <w:rPr>
          <w:rFonts w:hint="eastAsia"/>
        </w:rPr>
        <w:t>位</w:t>
      </w:r>
      <w:r w:rsidRPr="001B6159">
        <w:rPr>
          <w:rFonts w:cs="Times New Roman" w:hint="eastAsia"/>
        </w:rPr>
        <w:t>申请者</w:t>
      </w:r>
      <w:r w:rsidRPr="001B6159">
        <w:rPr>
          <w:rFonts w:hint="eastAsia"/>
        </w:rPr>
        <w:t>的</w:t>
      </w:r>
      <w:r w:rsidRPr="001B6159">
        <w:rPr>
          <w:rFonts w:cs="Times New Roman" w:hint="eastAsia"/>
        </w:rPr>
        <w:t>同意</w:t>
      </w:r>
      <w:r w:rsidRPr="001B6159">
        <w:rPr>
          <w:rFonts w:cs="Times New Roman"/>
        </w:rPr>
        <w:t>票数均达到</w:t>
      </w:r>
      <w:r w:rsidRPr="001B6159">
        <w:rPr>
          <w:rFonts w:cs="Times New Roman" w:hint="eastAsia"/>
        </w:rPr>
        <w:t>参会评委数</w:t>
      </w:r>
      <w:r w:rsidRPr="001B6159">
        <w:rPr>
          <w:rFonts w:cs="Times New Roman"/>
        </w:rPr>
        <w:t>的三分之二，通过评审</w:t>
      </w:r>
      <w:r w:rsidRPr="001B6159">
        <w:t>。</w:t>
      </w:r>
    </w:p>
    <w:p w14:paraId="6948CA40" w14:textId="77777777" w:rsidR="004F07C3" w:rsidRPr="001B6159" w:rsidRDefault="004F07C3" w:rsidP="00E05DEA">
      <w:pPr>
        <w:pStyle w:val="c15"/>
      </w:pPr>
      <w:r w:rsidRPr="001B6159">
        <w:rPr>
          <w:rFonts w:hint="eastAsia"/>
        </w:rPr>
        <w:t>投票</w:t>
      </w:r>
      <w:r w:rsidRPr="001B6159">
        <w:t>结果如下：</w:t>
      </w:r>
    </w:p>
    <w:tbl>
      <w:tblPr>
        <w:tblStyle w:val="a3"/>
        <w:tblpPr w:leftFromText="180" w:rightFromText="180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794"/>
        <w:gridCol w:w="1519"/>
        <w:gridCol w:w="1519"/>
        <w:gridCol w:w="1518"/>
        <w:gridCol w:w="1566"/>
        <w:gridCol w:w="1380"/>
      </w:tblGrid>
      <w:tr w:rsidR="00A902B3" w:rsidRPr="00FA4E9F" w14:paraId="0FA3B2FF" w14:textId="77777777" w:rsidTr="00534526">
        <w:trPr>
          <w:jc w:val="center"/>
        </w:trPr>
        <w:tc>
          <w:tcPr>
            <w:tcW w:w="478" w:type="pct"/>
            <w:vAlign w:val="center"/>
          </w:tcPr>
          <w:p w14:paraId="2883E167" w14:textId="77777777" w:rsidR="00A902B3" w:rsidRDefault="00A902B3" w:rsidP="00C533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915" w:type="pct"/>
            <w:vAlign w:val="center"/>
          </w:tcPr>
          <w:p w14:paraId="666AF253" w14:textId="77777777" w:rsidR="00A902B3" w:rsidRPr="00FA4E9F" w:rsidRDefault="00A902B3" w:rsidP="00C533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应聘岗位</w:t>
            </w:r>
          </w:p>
        </w:tc>
        <w:tc>
          <w:tcPr>
            <w:tcW w:w="915" w:type="pct"/>
            <w:vAlign w:val="center"/>
          </w:tcPr>
          <w:p w14:paraId="2FDF460D" w14:textId="77777777" w:rsidR="00A902B3" w:rsidRPr="00FA4E9F" w:rsidRDefault="00A902B3" w:rsidP="00C533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A4E9F">
              <w:rPr>
                <w:rFonts w:ascii="宋体" w:eastAsia="宋体" w:hAnsi="宋体" w:hint="eastAsia"/>
                <w:b/>
                <w:sz w:val="24"/>
                <w:szCs w:val="24"/>
              </w:rPr>
              <w:t>候选人</w:t>
            </w:r>
            <w:r w:rsidRPr="00FA4E9F">
              <w:rPr>
                <w:rFonts w:ascii="宋体" w:eastAsia="宋体" w:hAnsi="宋体"/>
                <w:b/>
                <w:sz w:val="24"/>
                <w:szCs w:val="24"/>
              </w:rPr>
              <w:t>姓名</w:t>
            </w:r>
          </w:p>
        </w:tc>
        <w:tc>
          <w:tcPr>
            <w:tcW w:w="915" w:type="pct"/>
            <w:vAlign w:val="center"/>
          </w:tcPr>
          <w:p w14:paraId="238F29C8" w14:textId="77777777" w:rsidR="00A902B3" w:rsidRPr="00FA4E9F" w:rsidRDefault="00A902B3" w:rsidP="00C533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A4E9F">
              <w:rPr>
                <w:rFonts w:ascii="宋体" w:eastAsia="宋体" w:hAnsi="宋体" w:hint="eastAsia"/>
                <w:b/>
                <w:sz w:val="24"/>
                <w:szCs w:val="24"/>
              </w:rPr>
              <w:t>同意</w:t>
            </w:r>
            <w:r w:rsidRPr="00FA4E9F">
              <w:rPr>
                <w:rFonts w:ascii="宋体" w:eastAsia="宋体" w:hAnsi="宋体"/>
                <w:b/>
                <w:sz w:val="24"/>
                <w:szCs w:val="24"/>
              </w:rPr>
              <w:t>票数</w:t>
            </w:r>
          </w:p>
        </w:tc>
        <w:tc>
          <w:tcPr>
            <w:tcW w:w="944" w:type="pct"/>
            <w:vAlign w:val="center"/>
          </w:tcPr>
          <w:p w14:paraId="464294F4" w14:textId="77777777" w:rsidR="00A902B3" w:rsidRPr="00FA4E9F" w:rsidRDefault="00A902B3" w:rsidP="00C533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A4E9F">
              <w:rPr>
                <w:rFonts w:ascii="宋体" w:eastAsia="宋体" w:hAnsi="宋体" w:hint="eastAsia"/>
                <w:b/>
                <w:sz w:val="24"/>
                <w:szCs w:val="24"/>
              </w:rPr>
              <w:t>不</w:t>
            </w:r>
            <w:r w:rsidRPr="00FA4E9F">
              <w:rPr>
                <w:rFonts w:ascii="宋体" w:eastAsia="宋体" w:hAnsi="宋体"/>
                <w:b/>
                <w:sz w:val="24"/>
                <w:szCs w:val="24"/>
              </w:rPr>
              <w:t>同意票数</w:t>
            </w:r>
          </w:p>
        </w:tc>
        <w:tc>
          <w:tcPr>
            <w:tcW w:w="832" w:type="pct"/>
            <w:vAlign w:val="center"/>
          </w:tcPr>
          <w:p w14:paraId="0359306F" w14:textId="77777777" w:rsidR="00A902B3" w:rsidRPr="00FA4E9F" w:rsidRDefault="00A902B3" w:rsidP="00C533E9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A4E9F">
              <w:rPr>
                <w:rFonts w:ascii="宋体" w:eastAsia="宋体" w:hAnsi="宋体" w:hint="eastAsia"/>
                <w:b/>
                <w:sz w:val="24"/>
                <w:szCs w:val="24"/>
              </w:rPr>
              <w:t>弃权</w:t>
            </w:r>
            <w:r w:rsidRPr="00FA4E9F">
              <w:rPr>
                <w:rFonts w:ascii="宋体" w:eastAsia="宋体" w:hAnsi="宋体"/>
                <w:b/>
                <w:sz w:val="24"/>
                <w:szCs w:val="24"/>
              </w:rPr>
              <w:t>票数</w:t>
            </w:r>
          </w:p>
        </w:tc>
      </w:tr>
      <w:tr w:rsidR="00A902B3" w:rsidRPr="00FA4E9F" w14:paraId="411DD89E" w14:textId="77777777" w:rsidTr="00534526">
        <w:trPr>
          <w:trHeight w:hRule="exact" w:val="454"/>
          <w:jc w:val="center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9B9C" w14:textId="77777777" w:rsidR="00A902B3" w:rsidRPr="00FA4E9F" w:rsidRDefault="00A902B3" w:rsidP="00C533E9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6145" w14:textId="77777777" w:rsidR="00A902B3" w:rsidRPr="00FA4E9F" w:rsidRDefault="00A902B3" w:rsidP="00C533E9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FA4E9F">
              <w:rPr>
                <w:rFonts w:ascii="宋体" w:eastAsia="宋体" w:hAnsi="宋体" w:hint="eastAsia"/>
                <w:bCs/>
                <w:sz w:val="24"/>
                <w:szCs w:val="24"/>
              </w:rPr>
              <w:t>XX</w:t>
            </w:r>
            <w:r w:rsidR="00D73C76">
              <w:rPr>
                <w:rFonts w:ascii="宋体" w:eastAsia="宋体" w:hAnsi="宋体" w:hint="eastAsia"/>
                <w:bCs/>
                <w:sz w:val="24"/>
                <w:szCs w:val="24"/>
              </w:rPr>
              <w:t>岗位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9DB5" w14:textId="77777777" w:rsidR="00A902B3" w:rsidRPr="00FA4E9F" w:rsidRDefault="00A902B3" w:rsidP="00C533E9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FA4E9F">
              <w:rPr>
                <w:rFonts w:ascii="宋体" w:eastAsia="宋体" w:hAnsi="宋体" w:hint="eastAsia"/>
                <w:bCs/>
                <w:sz w:val="24"/>
                <w:szCs w:val="24"/>
              </w:rPr>
              <w:t>XXX</w:t>
            </w:r>
          </w:p>
        </w:tc>
        <w:tc>
          <w:tcPr>
            <w:tcW w:w="915" w:type="pct"/>
            <w:vAlign w:val="center"/>
          </w:tcPr>
          <w:p w14:paraId="220B1C85" w14:textId="77777777" w:rsidR="00A902B3" w:rsidRPr="00FA4E9F" w:rsidRDefault="00A902B3" w:rsidP="00C533E9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FA4E9F">
              <w:rPr>
                <w:rFonts w:ascii="宋体" w:eastAsia="宋体" w:hAnsi="宋体" w:hint="eastAsia"/>
                <w:bCs/>
                <w:sz w:val="24"/>
                <w:szCs w:val="24"/>
              </w:rPr>
              <w:t>XX</w:t>
            </w:r>
          </w:p>
        </w:tc>
        <w:tc>
          <w:tcPr>
            <w:tcW w:w="944" w:type="pct"/>
            <w:vAlign w:val="center"/>
          </w:tcPr>
          <w:p w14:paraId="1F51E639" w14:textId="77777777" w:rsidR="00A902B3" w:rsidRPr="00FA4E9F" w:rsidRDefault="00A902B3" w:rsidP="00C533E9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FA4E9F">
              <w:rPr>
                <w:rFonts w:ascii="宋体" w:eastAsia="宋体" w:hAnsi="宋体" w:hint="eastAsia"/>
                <w:bCs/>
                <w:sz w:val="24"/>
                <w:szCs w:val="24"/>
              </w:rPr>
              <w:t>XX</w:t>
            </w:r>
          </w:p>
        </w:tc>
        <w:tc>
          <w:tcPr>
            <w:tcW w:w="832" w:type="pct"/>
            <w:vAlign w:val="center"/>
          </w:tcPr>
          <w:p w14:paraId="23F9CC42" w14:textId="77777777" w:rsidR="00A902B3" w:rsidRPr="00FA4E9F" w:rsidRDefault="00A902B3" w:rsidP="00C533E9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FA4E9F">
              <w:rPr>
                <w:rFonts w:ascii="宋体" w:eastAsia="宋体" w:hAnsi="宋体" w:hint="eastAsia"/>
                <w:bCs/>
                <w:sz w:val="24"/>
                <w:szCs w:val="24"/>
              </w:rPr>
              <w:t>XX</w:t>
            </w:r>
          </w:p>
        </w:tc>
      </w:tr>
    </w:tbl>
    <w:p w14:paraId="310BFAAB" w14:textId="77777777" w:rsidR="00153D28" w:rsidRPr="00F77AB6" w:rsidRDefault="004F07C3" w:rsidP="00F77AB6">
      <w:pPr>
        <w:pStyle w:val="c15"/>
      </w:pPr>
      <w:r w:rsidRPr="001B6159">
        <w:rPr>
          <w:rFonts w:hint="eastAsia"/>
        </w:rPr>
        <w:t>根据</w:t>
      </w:r>
      <w:r w:rsidRPr="001B6159">
        <w:t>投票结果，</w:t>
      </w:r>
      <w:proofErr w:type="gramStart"/>
      <w:r w:rsidR="006C3926" w:rsidRPr="001B6159">
        <w:rPr>
          <w:rFonts w:hint="eastAsia"/>
        </w:rPr>
        <w:t>电</w:t>
      </w:r>
      <w:r w:rsidRPr="001B6159">
        <w:rPr>
          <w:rFonts w:hint="eastAsia"/>
        </w:rPr>
        <w:t>院</w:t>
      </w:r>
      <w:r w:rsidR="004F6554" w:rsidRPr="00534526">
        <w:rPr>
          <w:rFonts w:hint="eastAsia"/>
          <w:b/>
        </w:rPr>
        <w:t>初步</w:t>
      </w:r>
      <w:proofErr w:type="gramEnd"/>
      <w:r w:rsidRPr="00534526">
        <w:rPr>
          <w:b/>
        </w:rPr>
        <w:t>决定</w:t>
      </w:r>
      <w:r w:rsidRPr="001B6159">
        <w:t>推荐</w:t>
      </w:r>
      <w:r w:rsidR="006C3926" w:rsidRPr="001B6159">
        <w:rPr>
          <w:rFonts w:hint="eastAsia"/>
        </w:rPr>
        <w:t>XXX</w:t>
      </w:r>
      <w:r w:rsidR="00231A8B" w:rsidRPr="001B6159">
        <w:rPr>
          <w:rFonts w:hint="eastAsia"/>
        </w:rPr>
        <w:t>、XXX、XXX为</w:t>
      </w:r>
      <w:proofErr w:type="gramStart"/>
      <w:r w:rsidRPr="001B6159">
        <w:rPr>
          <w:rFonts w:hint="eastAsia"/>
        </w:rPr>
        <w:t>长聘</w:t>
      </w:r>
      <w:r w:rsidRPr="001B6159">
        <w:t>教</w:t>
      </w:r>
      <w:proofErr w:type="gramEnd"/>
      <w:r w:rsidRPr="001B6159">
        <w:t>轨</w:t>
      </w:r>
      <w:r w:rsidRPr="001B6159">
        <w:rPr>
          <w:rFonts w:hint="eastAsia"/>
        </w:rPr>
        <w:t>副</w:t>
      </w:r>
      <w:r w:rsidRPr="001B6159">
        <w:t>教授</w:t>
      </w:r>
      <w:r w:rsidR="00F336BE" w:rsidRPr="001B6159">
        <w:t>，</w:t>
      </w:r>
      <w:r w:rsidR="00F336BE" w:rsidRPr="001B6159">
        <w:rPr>
          <w:rFonts w:hint="eastAsia"/>
        </w:rPr>
        <w:t>XXX</w:t>
      </w:r>
      <w:r w:rsidR="00231A8B" w:rsidRPr="001B6159">
        <w:rPr>
          <w:rFonts w:hint="eastAsia"/>
        </w:rPr>
        <w:t>、XXX、XXX</w:t>
      </w:r>
      <w:r w:rsidR="00F336BE" w:rsidRPr="001B6159">
        <w:t>为</w:t>
      </w:r>
      <w:r w:rsidR="00F336BE" w:rsidRPr="001B6159">
        <w:rPr>
          <w:rFonts w:hint="eastAsia"/>
        </w:rPr>
        <w:t>助理教授</w:t>
      </w:r>
      <w:r w:rsidRPr="001B6159">
        <w:rPr>
          <w:rFonts w:hint="eastAsia"/>
        </w:rPr>
        <w:t>。</w:t>
      </w:r>
    </w:p>
    <w:p w14:paraId="339C40B9" w14:textId="77777777" w:rsidR="0083129A" w:rsidRPr="00527AEF" w:rsidRDefault="0083129A" w:rsidP="008704CA">
      <w:pPr>
        <w:spacing w:beforeLines="50" w:before="156" w:afterLines="50" w:after="156"/>
        <w:jc w:val="left"/>
        <w:rPr>
          <w:rFonts w:ascii="微软雅黑" w:eastAsia="微软雅黑" w:hAnsi="微软雅黑"/>
          <w:b/>
          <w:sz w:val="32"/>
          <w:szCs w:val="30"/>
        </w:rPr>
      </w:pPr>
      <w:r>
        <w:rPr>
          <w:rFonts w:ascii="微软雅黑" w:eastAsia="微软雅黑" w:hAnsi="微软雅黑" w:hint="eastAsia"/>
          <w:b/>
          <w:sz w:val="32"/>
          <w:szCs w:val="30"/>
        </w:rPr>
        <w:lastRenderedPageBreak/>
        <w:t>四</w:t>
      </w:r>
      <w:r w:rsidRPr="00CC2D34">
        <w:rPr>
          <w:rFonts w:ascii="微软雅黑" w:eastAsia="微软雅黑" w:hAnsi="微软雅黑"/>
          <w:b/>
          <w:sz w:val="32"/>
          <w:szCs w:val="30"/>
        </w:rPr>
        <w:t>、</w:t>
      </w:r>
      <w:r w:rsidR="00B97A44">
        <w:rPr>
          <w:rFonts w:ascii="微软雅黑" w:eastAsia="微软雅黑" w:hAnsi="微软雅黑" w:hint="eastAsia"/>
          <w:b/>
          <w:sz w:val="32"/>
          <w:szCs w:val="30"/>
        </w:rPr>
        <w:t>学院师资领导小组审定会及最终推荐人选</w:t>
      </w:r>
    </w:p>
    <w:p w14:paraId="0C6BC171" w14:textId="77777777" w:rsidR="0083129A" w:rsidRPr="001B6159" w:rsidRDefault="0083129A" w:rsidP="0083129A">
      <w:pPr>
        <w:pStyle w:val="c15"/>
      </w:pPr>
      <w:r w:rsidRPr="001B6159">
        <w:rPr>
          <w:rFonts w:hint="eastAsia"/>
        </w:rPr>
        <w:t>时间、</w:t>
      </w:r>
      <w:r w:rsidRPr="001B6159">
        <w:t>地点：</w:t>
      </w:r>
      <w:r w:rsidRPr="001B6159">
        <w:rPr>
          <w:rFonts w:hint="eastAsia"/>
        </w:rPr>
        <w:t>XXXX年XX月XX日</w:t>
      </w:r>
      <w:r w:rsidRPr="001B6159">
        <w:t>，</w:t>
      </w:r>
      <w:proofErr w:type="gramStart"/>
      <w:r w:rsidRPr="001B6159">
        <w:rPr>
          <w:rFonts w:hint="eastAsia"/>
        </w:rPr>
        <w:t>电院</w:t>
      </w:r>
      <w:proofErr w:type="gramEnd"/>
      <w:r w:rsidRPr="001B6159">
        <w:rPr>
          <w:rFonts w:hint="eastAsia"/>
        </w:rPr>
        <w:t>3-208</w:t>
      </w:r>
    </w:p>
    <w:p w14:paraId="1CE8C36D" w14:textId="77777777" w:rsidR="0083129A" w:rsidRPr="001B6159" w:rsidRDefault="0083129A" w:rsidP="0083129A">
      <w:pPr>
        <w:pStyle w:val="c15"/>
      </w:pPr>
      <w:proofErr w:type="gramStart"/>
      <w:r w:rsidRPr="001B6159">
        <w:rPr>
          <w:rFonts w:hint="eastAsia"/>
        </w:rPr>
        <w:t>电院师资</w:t>
      </w:r>
      <w:proofErr w:type="gramEnd"/>
      <w:r w:rsidRPr="001B6159">
        <w:rPr>
          <w:rFonts w:hint="eastAsia"/>
        </w:rPr>
        <w:t>领导小组</w:t>
      </w:r>
      <w:r w:rsidRPr="001B6159">
        <w:t>成员</w:t>
      </w:r>
      <w:r w:rsidRPr="001B6159">
        <w:rPr>
          <w:rFonts w:hint="eastAsia"/>
        </w:rPr>
        <w:t>共XX位；</w:t>
      </w:r>
      <w:r w:rsidRPr="001B6159">
        <w:t>应</w:t>
      </w:r>
      <w:r w:rsidRPr="001B6159">
        <w:rPr>
          <w:rFonts w:hint="eastAsia"/>
        </w:rPr>
        <w:t>到XX位</w:t>
      </w:r>
      <w:r w:rsidRPr="001B6159">
        <w:t>；实到</w:t>
      </w:r>
      <w:r w:rsidRPr="001B6159">
        <w:rPr>
          <w:rFonts w:hint="eastAsia"/>
        </w:rPr>
        <w:t>XX位</w:t>
      </w:r>
      <w:r w:rsidR="00275B9F">
        <w:rPr>
          <w:rFonts w:hint="eastAsia"/>
        </w:rPr>
        <w:t>；；</w:t>
      </w:r>
      <w:proofErr w:type="gramStart"/>
      <w:r w:rsidR="00275B9F" w:rsidRPr="00517458">
        <w:rPr>
          <w:rFonts w:hint="eastAsia"/>
        </w:rPr>
        <w:t>参评委员</w:t>
      </w:r>
      <w:proofErr w:type="gramEnd"/>
      <w:r w:rsidR="00275B9F" w:rsidRPr="00517458">
        <w:rPr>
          <w:rFonts w:hint="eastAsia"/>
        </w:rPr>
        <w:t>名单如下：</w:t>
      </w:r>
      <w:r w:rsidR="003B4508" w:rsidRPr="001B6159">
        <w:rPr>
          <w:rFonts w:hint="eastAsia"/>
        </w:rPr>
        <w:t>XXXXXXXXXXXX</w:t>
      </w:r>
    </w:p>
    <w:p w14:paraId="289DE8FE" w14:textId="77777777" w:rsidR="0083129A" w:rsidRPr="001B6159" w:rsidRDefault="004F6554" w:rsidP="0083129A">
      <w:pPr>
        <w:pStyle w:val="c15"/>
      </w:pPr>
      <w:r>
        <w:rPr>
          <w:rFonts w:hint="eastAsia"/>
        </w:rPr>
        <w:t>会上由学院师资会成员根据基层单位投票情况、</w:t>
      </w:r>
      <w:proofErr w:type="gramStart"/>
      <w:r>
        <w:rPr>
          <w:rFonts w:hint="eastAsia"/>
        </w:rPr>
        <w:t>学院长聘委员会</w:t>
      </w:r>
      <w:proofErr w:type="gramEnd"/>
      <w:r>
        <w:rPr>
          <w:rFonts w:hint="eastAsia"/>
        </w:rPr>
        <w:t>投票情况以及候选人材料进行审定并确定最终推荐人选</w:t>
      </w:r>
      <w:r w:rsidR="0083129A" w:rsidRPr="001B6159">
        <w:rPr>
          <w:rFonts w:hint="eastAsia"/>
        </w:rPr>
        <w:t>。</w:t>
      </w:r>
    </w:p>
    <w:p w14:paraId="4D001B2F" w14:textId="77777777" w:rsidR="0083129A" w:rsidRPr="001B6159" w:rsidRDefault="0083129A" w:rsidP="0083129A">
      <w:pPr>
        <w:pStyle w:val="c15"/>
      </w:pPr>
      <w:r w:rsidRPr="001B6159">
        <w:rPr>
          <w:rFonts w:hint="eastAsia"/>
        </w:rPr>
        <w:t>投票</w:t>
      </w:r>
      <w:r w:rsidRPr="001B6159">
        <w:t xml:space="preserve">结果如下： </w:t>
      </w:r>
    </w:p>
    <w:tbl>
      <w:tblPr>
        <w:tblStyle w:val="a3"/>
        <w:tblpPr w:leftFromText="180" w:rightFromText="180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794"/>
        <w:gridCol w:w="1519"/>
        <w:gridCol w:w="1519"/>
        <w:gridCol w:w="1380"/>
        <w:gridCol w:w="1712"/>
        <w:gridCol w:w="1372"/>
      </w:tblGrid>
      <w:tr w:rsidR="00D73C76" w:rsidRPr="00FA4E9F" w14:paraId="352E8A51" w14:textId="77777777" w:rsidTr="00D67E9A">
        <w:trPr>
          <w:jc w:val="center"/>
        </w:trPr>
        <w:tc>
          <w:tcPr>
            <w:tcW w:w="478" w:type="pct"/>
            <w:vAlign w:val="center"/>
          </w:tcPr>
          <w:p w14:paraId="181FBBC9" w14:textId="77777777" w:rsidR="00D73C76" w:rsidRDefault="00D73C76" w:rsidP="00DC645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915" w:type="pct"/>
            <w:vAlign w:val="center"/>
          </w:tcPr>
          <w:p w14:paraId="1473BC1A" w14:textId="77777777" w:rsidR="00D73C76" w:rsidRPr="00FA4E9F" w:rsidRDefault="00D73C76" w:rsidP="00DC645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应聘岗位</w:t>
            </w:r>
          </w:p>
        </w:tc>
        <w:tc>
          <w:tcPr>
            <w:tcW w:w="915" w:type="pct"/>
            <w:vAlign w:val="center"/>
          </w:tcPr>
          <w:p w14:paraId="3704001F" w14:textId="77777777" w:rsidR="00D73C76" w:rsidRPr="00FA4E9F" w:rsidRDefault="00D73C76" w:rsidP="00DC645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A4E9F">
              <w:rPr>
                <w:rFonts w:ascii="宋体" w:eastAsia="宋体" w:hAnsi="宋体" w:hint="eastAsia"/>
                <w:b/>
                <w:sz w:val="24"/>
                <w:szCs w:val="24"/>
              </w:rPr>
              <w:t>候选人</w:t>
            </w:r>
            <w:r w:rsidRPr="00FA4E9F">
              <w:rPr>
                <w:rFonts w:ascii="宋体" w:eastAsia="宋体" w:hAnsi="宋体"/>
                <w:b/>
                <w:sz w:val="24"/>
                <w:szCs w:val="24"/>
              </w:rPr>
              <w:t>姓名</w:t>
            </w:r>
          </w:p>
        </w:tc>
        <w:tc>
          <w:tcPr>
            <w:tcW w:w="832" w:type="pct"/>
            <w:vAlign w:val="center"/>
          </w:tcPr>
          <w:p w14:paraId="2F857476" w14:textId="77777777" w:rsidR="00D73C76" w:rsidRPr="00FA4E9F" w:rsidRDefault="00D73C76" w:rsidP="00DC645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A4E9F">
              <w:rPr>
                <w:rFonts w:ascii="宋体" w:eastAsia="宋体" w:hAnsi="宋体" w:hint="eastAsia"/>
                <w:b/>
                <w:sz w:val="24"/>
                <w:szCs w:val="24"/>
              </w:rPr>
              <w:t>同意</w:t>
            </w:r>
            <w:r w:rsidRPr="00FA4E9F">
              <w:rPr>
                <w:rFonts w:ascii="宋体" w:eastAsia="宋体" w:hAnsi="宋体"/>
                <w:b/>
                <w:sz w:val="24"/>
                <w:szCs w:val="24"/>
              </w:rPr>
              <w:t>票数</w:t>
            </w:r>
          </w:p>
        </w:tc>
        <w:tc>
          <w:tcPr>
            <w:tcW w:w="1032" w:type="pct"/>
            <w:vAlign w:val="center"/>
          </w:tcPr>
          <w:p w14:paraId="2DD1AC7C" w14:textId="77777777" w:rsidR="00D73C76" w:rsidRPr="00FA4E9F" w:rsidRDefault="00D73C76" w:rsidP="00DC645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A4E9F">
              <w:rPr>
                <w:rFonts w:ascii="宋体" w:eastAsia="宋体" w:hAnsi="宋体" w:hint="eastAsia"/>
                <w:b/>
                <w:sz w:val="24"/>
                <w:szCs w:val="24"/>
              </w:rPr>
              <w:t>不</w:t>
            </w:r>
            <w:r w:rsidRPr="00FA4E9F">
              <w:rPr>
                <w:rFonts w:ascii="宋体" w:eastAsia="宋体" w:hAnsi="宋体"/>
                <w:b/>
                <w:sz w:val="24"/>
                <w:szCs w:val="24"/>
              </w:rPr>
              <w:t>同意票数</w:t>
            </w:r>
          </w:p>
        </w:tc>
        <w:tc>
          <w:tcPr>
            <w:tcW w:w="827" w:type="pct"/>
            <w:vAlign w:val="center"/>
          </w:tcPr>
          <w:p w14:paraId="5FD2CDD0" w14:textId="77777777" w:rsidR="00D73C76" w:rsidRPr="00FA4E9F" w:rsidRDefault="00D73C76" w:rsidP="00DC645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A4E9F">
              <w:rPr>
                <w:rFonts w:ascii="宋体" w:eastAsia="宋体" w:hAnsi="宋体" w:hint="eastAsia"/>
                <w:b/>
                <w:sz w:val="24"/>
                <w:szCs w:val="24"/>
              </w:rPr>
              <w:t>弃权</w:t>
            </w:r>
            <w:r w:rsidRPr="00FA4E9F">
              <w:rPr>
                <w:rFonts w:ascii="宋体" w:eastAsia="宋体" w:hAnsi="宋体"/>
                <w:b/>
                <w:sz w:val="24"/>
                <w:szCs w:val="24"/>
              </w:rPr>
              <w:t>票数</w:t>
            </w:r>
          </w:p>
        </w:tc>
      </w:tr>
      <w:tr w:rsidR="00D73C76" w:rsidRPr="00FA4E9F" w14:paraId="60FEBBA0" w14:textId="77777777" w:rsidTr="00D67E9A">
        <w:trPr>
          <w:trHeight w:hRule="exact" w:val="454"/>
          <w:jc w:val="center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1287" w14:textId="77777777" w:rsidR="00D73C76" w:rsidRPr="00FA4E9F" w:rsidRDefault="00D73C76" w:rsidP="00DC6450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9B5C" w14:textId="77777777" w:rsidR="00D73C76" w:rsidRPr="00FA4E9F" w:rsidRDefault="00D73C76" w:rsidP="00DC6450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FA4E9F">
              <w:rPr>
                <w:rFonts w:ascii="宋体" w:eastAsia="宋体" w:hAnsi="宋体" w:hint="eastAsia"/>
                <w:bCs/>
                <w:sz w:val="24"/>
                <w:szCs w:val="24"/>
              </w:rPr>
              <w:t>XX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岗位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FBDA" w14:textId="77777777" w:rsidR="00D73C76" w:rsidRPr="00FA4E9F" w:rsidRDefault="00D73C76" w:rsidP="00DC6450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FA4E9F">
              <w:rPr>
                <w:rFonts w:ascii="宋体" w:eastAsia="宋体" w:hAnsi="宋体" w:hint="eastAsia"/>
                <w:bCs/>
                <w:sz w:val="24"/>
                <w:szCs w:val="24"/>
              </w:rPr>
              <w:t>XXX</w:t>
            </w:r>
          </w:p>
        </w:tc>
        <w:tc>
          <w:tcPr>
            <w:tcW w:w="832" w:type="pct"/>
            <w:vAlign w:val="center"/>
          </w:tcPr>
          <w:p w14:paraId="066AB576" w14:textId="77777777" w:rsidR="00D73C76" w:rsidRPr="00FA4E9F" w:rsidRDefault="00D73C76" w:rsidP="00DC6450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FA4E9F">
              <w:rPr>
                <w:rFonts w:ascii="宋体" w:eastAsia="宋体" w:hAnsi="宋体" w:hint="eastAsia"/>
                <w:bCs/>
                <w:sz w:val="24"/>
                <w:szCs w:val="24"/>
              </w:rPr>
              <w:t>XX</w:t>
            </w:r>
          </w:p>
        </w:tc>
        <w:tc>
          <w:tcPr>
            <w:tcW w:w="1032" w:type="pct"/>
            <w:vAlign w:val="center"/>
          </w:tcPr>
          <w:p w14:paraId="46C02C7C" w14:textId="77777777" w:rsidR="00D73C76" w:rsidRPr="00FA4E9F" w:rsidRDefault="00D73C76" w:rsidP="00DC6450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FA4E9F">
              <w:rPr>
                <w:rFonts w:ascii="宋体" w:eastAsia="宋体" w:hAnsi="宋体" w:hint="eastAsia"/>
                <w:bCs/>
                <w:sz w:val="24"/>
                <w:szCs w:val="24"/>
              </w:rPr>
              <w:t>XX</w:t>
            </w:r>
          </w:p>
        </w:tc>
        <w:tc>
          <w:tcPr>
            <w:tcW w:w="827" w:type="pct"/>
            <w:vAlign w:val="center"/>
          </w:tcPr>
          <w:p w14:paraId="557768DD" w14:textId="77777777" w:rsidR="00D73C76" w:rsidRPr="00FA4E9F" w:rsidRDefault="00D73C76" w:rsidP="00DC6450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FA4E9F">
              <w:rPr>
                <w:rFonts w:ascii="宋体" w:eastAsia="宋体" w:hAnsi="宋体" w:hint="eastAsia"/>
                <w:bCs/>
                <w:sz w:val="24"/>
                <w:szCs w:val="24"/>
              </w:rPr>
              <w:t>XX</w:t>
            </w:r>
          </w:p>
        </w:tc>
      </w:tr>
    </w:tbl>
    <w:p w14:paraId="2770E50F" w14:textId="751FBDC7" w:rsidR="00C02EF6" w:rsidRPr="00C9075E" w:rsidRDefault="004F6554" w:rsidP="00EA4B2F">
      <w:pPr>
        <w:pStyle w:val="c15"/>
      </w:pPr>
      <w:r w:rsidRPr="001B6159">
        <w:rPr>
          <w:rFonts w:hint="eastAsia"/>
        </w:rPr>
        <w:t>根据</w:t>
      </w:r>
      <w:r w:rsidRPr="001B6159">
        <w:t>投票结果，</w:t>
      </w:r>
      <w:r w:rsidR="00C635BD">
        <w:rPr>
          <w:rFonts w:hint="eastAsia"/>
        </w:rPr>
        <w:t>并</w:t>
      </w:r>
      <w:r w:rsidR="00C635BD" w:rsidRPr="00C635BD">
        <w:rPr>
          <w:rFonts w:hint="eastAsia"/>
        </w:rPr>
        <w:t>经学院20XX年</w:t>
      </w:r>
      <w:r w:rsidR="00D915D9">
        <w:rPr>
          <w:rFonts w:hint="eastAsia"/>
        </w:rPr>
        <w:t>XX月XX日</w:t>
      </w:r>
      <w:r w:rsidR="00C635BD" w:rsidRPr="00C635BD">
        <w:rPr>
          <w:rFonts w:hint="eastAsia"/>
        </w:rPr>
        <w:t>党委会、</w:t>
      </w:r>
      <w:r w:rsidR="00D915D9" w:rsidRPr="00C635BD">
        <w:rPr>
          <w:rFonts w:hint="eastAsia"/>
        </w:rPr>
        <w:t>20XX年</w:t>
      </w:r>
      <w:r w:rsidR="00D915D9">
        <w:rPr>
          <w:rFonts w:hint="eastAsia"/>
        </w:rPr>
        <w:t>XX月XX日</w:t>
      </w:r>
      <w:r w:rsidR="00C635BD" w:rsidRPr="00C635BD">
        <w:rPr>
          <w:rFonts w:hint="eastAsia"/>
        </w:rPr>
        <w:t>党政联席会议</w:t>
      </w:r>
      <w:r w:rsidR="00D915D9">
        <w:rPr>
          <w:rFonts w:hint="eastAsia"/>
        </w:rPr>
        <w:t>审议通过</w:t>
      </w:r>
      <w:r w:rsidR="00C635BD" w:rsidRPr="00C635BD">
        <w:rPr>
          <w:rFonts w:hint="eastAsia"/>
        </w:rPr>
        <w:t>，同意引进</w:t>
      </w:r>
      <w:r w:rsidR="00C635BD" w:rsidRPr="001B6159">
        <w:rPr>
          <w:rFonts w:hint="eastAsia"/>
        </w:rPr>
        <w:t>XXX、XXX、XXX为</w:t>
      </w:r>
      <w:proofErr w:type="gramStart"/>
      <w:r w:rsidR="00C635BD" w:rsidRPr="001B6159">
        <w:rPr>
          <w:rFonts w:hint="eastAsia"/>
        </w:rPr>
        <w:t>长聘</w:t>
      </w:r>
      <w:r w:rsidR="00C635BD" w:rsidRPr="001B6159">
        <w:t>教</w:t>
      </w:r>
      <w:proofErr w:type="gramEnd"/>
      <w:r w:rsidR="00C635BD" w:rsidRPr="001B6159">
        <w:t>轨</w:t>
      </w:r>
      <w:r w:rsidR="00C635BD" w:rsidRPr="001B6159">
        <w:rPr>
          <w:rFonts w:hint="eastAsia"/>
        </w:rPr>
        <w:t>副</w:t>
      </w:r>
      <w:r w:rsidR="00C635BD" w:rsidRPr="001B6159">
        <w:t>教授，</w:t>
      </w:r>
      <w:r w:rsidR="00C635BD" w:rsidRPr="001B6159">
        <w:rPr>
          <w:rFonts w:hint="eastAsia"/>
        </w:rPr>
        <w:t>XXX、XXX、XXX</w:t>
      </w:r>
      <w:r w:rsidR="00C635BD" w:rsidRPr="001B6159">
        <w:t>为</w:t>
      </w:r>
      <w:r w:rsidR="00C635BD" w:rsidRPr="001B6159">
        <w:rPr>
          <w:rFonts w:hint="eastAsia"/>
        </w:rPr>
        <w:t>助理教授</w:t>
      </w:r>
      <w:r w:rsidR="00C635BD">
        <w:rPr>
          <w:rFonts w:hint="eastAsia"/>
        </w:rPr>
        <w:t>，</w:t>
      </w:r>
      <w:r w:rsidR="0058294B">
        <w:rPr>
          <w:rFonts w:hint="eastAsia"/>
        </w:rPr>
        <w:t>2</w:t>
      </w:r>
      <w:r w:rsidR="0058294B">
        <w:t>3</w:t>
      </w:r>
      <w:r w:rsidR="0058294B" w:rsidRPr="00C635BD">
        <w:rPr>
          <w:rFonts w:hint="eastAsia"/>
        </w:rPr>
        <w:t>XX年</w:t>
      </w:r>
      <w:r w:rsidR="0058294B">
        <w:rPr>
          <w:rFonts w:hint="eastAsia"/>
        </w:rPr>
        <w:t>XX月XX日</w:t>
      </w:r>
      <w:r w:rsidR="0058294B">
        <w:rPr>
          <w:rFonts w:hint="eastAsia"/>
        </w:rPr>
        <w:t>-</w:t>
      </w:r>
      <w:r w:rsidR="0058294B">
        <w:t>XX</w:t>
      </w:r>
      <w:r w:rsidR="0058294B">
        <w:rPr>
          <w:rFonts w:hint="eastAsia"/>
        </w:rPr>
        <w:t>日学院公示无异议，</w:t>
      </w:r>
      <w:r w:rsidR="00C635BD" w:rsidRPr="00C635BD">
        <w:rPr>
          <w:rFonts w:hint="eastAsia"/>
        </w:rPr>
        <w:t>向学校推荐。</w:t>
      </w:r>
    </w:p>
    <w:p w14:paraId="3110348F" w14:textId="77777777" w:rsidR="00D915D9" w:rsidRDefault="00D915D9" w:rsidP="001B6159">
      <w:pPr>
        <w:tabs>
          <w:tab w:val="left" w:pos="2760"/>
        </w:tabs>
        <w:wordWrap w:val="0"/>
        <w:spacing w:line="360" w:lineRule="auto"/>
        <w:ind w:right="420" w:firstLineChars="200" w:firstLine="480"/>
        <w:jc w:val="right"/>
        <w:rPr>
          <w:rFonts w:ascii="宋体" w:eastAsia="宋体" w:hAnsi="宋体"/>
          <w:sz w:val="24"/>
          <w:szCs w:val="24"/>
        </w:rPr>
      </w:pPr>
    </w:p>
    <w:p w14:paraId="55BD300F" w14:textId="77777777" w:rsidR="00D915D9" w:rsidRPr="00B77D38" w:rsidRDefault="00D915D9" w:rsidP="00D915D9">
      <w:pPr>
        <w:pStyle w:val="c15"/>
        <w:jc w:val="right"/>
      </w:pPr>
      <w:r w:rsidRPr="00B77D38">
        <w:rPr>
          <w:rFonts w:hint="eastAsia"/>
        </w:rPr>
        <w:t>中共上海交通大学电子信息与电气工程学院委员会</w:t>
      </w:r>
    </w:p>
    <w:p w14:paraId="55E98EAF" w14:textId="77777777" w:rsidR="00CF18BE" w:rsidRPr="004D0548" w:rsidRDefault="004F07C3" w:rsidP="003B34CF">
      <w:pPr>
        <w:tabs>
          <w:tab w:val="left" w:pos="2760"/>
        </w:tabs>
        <w:spacing w:line="360" w:lineRule="auto"/>
        <w:ind w:right="900" w:firstLineChars="200" w:firstLine="480"/>
        <w:jc w:val="right"/>
        <w:rPr>
          <w:rFonts w:ascii="宋体" w:eastAsia="宋体" w:hAnsi="宋体"/>
          <w:sz w:val="24"/>
          <w:szCs w:val="24"/>
        </w:rPr>
      </w:pPr>
      <w:r w:rsidRPr="001B6159">
        <w:rPr>
          <w:rFonts w:ascii="宋体" w:eastAsia="宋体" w:hAnsi="宋体" w:hint="eastAsia"/>
          <w:sz w:val="24"/>
          <w:szCs w:val="24"/>
        </w:rPr>
        <w:t>XXXX年XX月XX日</w:t>
      </w:r>
    </w:p>
    <w:sectPr w:rsidR="00CF18BE" w:rsidRPr="004D0548" w:rsidSect="003D40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44C4A" w14:textId="77777777" w:rsidR="000D433F" w:rsidRDefault="000D433F" w:rsidP="00FD50D9">
      <w:r>
        <w:separator/>
      </w:r>
    </w:p>
  </w:endnote>
  <w:endnote w:type="continuationSeparator" w:id="0">
    <w:p w14:paraId="04757887" w14:textId="77777777" w:rsidR="000D433F" w:rsidRDefault="000D433F" w:rsidP="00FD5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73BD8" w14:textId="77777777" w:rsidR="000D433F" w:rsidRDefault="000D433F" w:rsidP="00FD50D9">
      <w:r>
        <w:separator/>
      </w:r>
    </w:p>
  </w:footnote>
  <w:footnote w:type="continuationSeparator" w:id="0">
    <w:p w14:paraId="5E7C2DF4" w14:textId="77777777" w:rsidR="000D433F" w:rsidRDefault="000D433F" w:rsidP="00FD5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64E5"/>
    <w:multiLevelType w:val="hybridMultilevel"/>
    <w:tmpl w:val="4A38C7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E35771"/>
    <w:multiLevelType w:val="multilevel"/>
    <w:tmpl w:val="2BE3577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0E27C9"/>
    <w:multiLevelType w:val="hybridMultilevel"/>
    <w:tmpl w:val="77964FC4"/>
    <w:lvl w:ilvl="0" w:tplc="21728DDA">
      <w:start w:val="4"/>
      <w:numFmt w:val="decimal"/>
      <w:lvlText w:val="%1）"/>
      <w:lvlJc w:val="left"/>
      <w:pPr>
        <w:ind w:left="780" w:hanging="360"/>
      </w:pPr>
      <w:rPr>
        <w:rFonts w:asciiTheme="minorEastAsia" w:hAnsiTheme="minorEastAsia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27C4959"/>
    <w:multiLevelType w:val="hybridMultilevel"/>
    <w:tmpl w:val="BDE698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790D0C"/>
    <w:multiLevelType w:val="hybridMultilevel"/>
    <w:tmpl w:val="D9540D76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D32153F"/>
    <w:multiLevelType w:val="hybridMultilevel"/>
    <w:tmpl w:val="2B825DE2"/>
    <w:lvl w:ilvl="0" w:tplc="71B8382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78691F31"/>
    <w:multiLevelType w:val="hybridMultilevel"/>
    <w:tmpl w:val="4A38C7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CEE175D"/>
    <w:multiLevelType w:val="hybridMultilevel"/>
    <w:tmpl w:val="C6D6A152"/>
    <w:lvl w:ilvl="0" w:tplc="BAACC75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710758250">
    <w:abstractNumId w:val="4"/>
  </w:num>
  <w:num w:numId="2" w16cid:durableId="883637693">
    <w:abstractNumId w:val="2"/>
  </w:num>
  <w:num w:numId="3" w16cid:durableId="1445659663">
    <w:abstractNumId w:val="7"/>
  </w:num>
  <w:num w:numId="4" w16cid:durableId="358092740">
    <w:abstractNumId w:val="5"/>
  </w:num>
  <w:num w:numId="5" w16cid:durableId="1944261846">
    <w:abstractNumId w:val="1"/>
  </w:num>
  <w:num w:numId="6" w16cid:durableId="1982031472">
    <w:abstractNumId w:val="3"/>
  </w:num>
  <w:num w:numId="7" w16cid:durableId="280302296">
    <w:abstractNumId w:val="0"/>
  </w:num>
  <w:num w:numId="8" w16cid:durableId="11286273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7C3"/>
    <w:rsid w:val="0000036E"/>
    <w:rsid w:val="00020041"/>
    <w:rsid w:val="00021411"/>
    <w:rsid w:val="0003241C"/>
    <w:rsid w:val="000332EE"/>
    <w:rsid w:val="00033D76"/>
    <w:rsid w:val="00043E9D"/>
    <w:rsid w:val="000446A8"/>
    <w:rsid w:val="00044933"/>
    <w:rsid w:val="000463C6"/>
    <w:rsid w:val="00054660"/>
    <w:rsid w:val="00055C8D"/>
    <w:rsid w:val="00055D6E"/>
    <w:rsid w:val="000575DA"/>
    <w:rsid w:val="00060439"/>
    <w:rsid w:val="000652B0"/>
    <w:rsid w:val="00066B94"/>
    <w:rsid w:val="00070885"/>
    <w:rsid w:val="00091A64"/>
    <w:rsid w:val="00091DB6"/>
    <w:rsid w:val="0009329A"/>
    <w:rsid w:val="000A2967"/>
    <w:rsid w:val="000A4655"/>
    <w:rsid w:val="000A4B94"/>
    <w:rsid w:val="000A550E"/>
    <w:rsid w:val="000A5945"/>
    <w:rsid w:val="000A5D91"/>
    <w:rsid w:val="000A7B6D"/>
    <w:rsid w:val="000B07C3"/>
    <w:rsid w:val="000B732F"/>
    <w:rsid w:val="000C7CC9"/>
    <w:rsid w:val="000C7D77"/>
    <w:rsid w:val="000D00E9"/>
    <w:rsid w:val="000D3093"/>
    <w:rsid w:val="000D433F"/>
    <w:rsid w:val="000D5787"/>
    <w:rsid w:val="000D701A"/>
    <w:rsid w:val="000D707F"/>
    <w:rsid w:val="000E34C7"/>
    <w:rsid w:val="000E3D84"/>
    <w:rsid w:val="000E43E0"/>
    <w:rsid w:val="000E70E4"/>
    <w:rsid w:val="000F41E3"/>
    <w:rsid w:val="00107130"/>
    <w:rsid w:val="001255B0"/>
    <w:rsid w:val="00130D43"/>
    <w:rsid w:val="00132819"/>
    <w:rsid w:val="00135BEC"/>
    <w:rsid w:val="001375DE"/>
    <w:rsid w:val="00142B54"/>
    <w:rsid w:val="0014534A"/>
    <w:rsid w:val="00146546"/>
    <w:rsid w:val="00151481"/>
    <w:rsid w:val="001523D9"/>
    <w:rsid w:val="00152B77"/>
    <w:rsid w:val="00153900"/>
    <w:rsid w:val="00153D28"/>
    <w:rsid w:val="00165FD7"/>
    <w:rsid w:val="00171BE3"/>
    <w:rsid w:val="00171F0E"/>
    <w:rsid w:val="00173100"/>
    <w:rsid w:val="001732F0"/>
    <w:rsid w:val="00173E88"/>
    <w:rsid w:val="00175F33"/>
    <w:rsid w:val="001768CE"/>
    <w:rsid w:val="001801E5"/>
    <w:rsid w:val="00194909"/>
    <w:rsid w:val="00194A18"/>
    <w:rsid w:val="001A0D70"/>
    <w:rsid w:val="001A0FFB"/>
    <w:rsid w:val="001A2DC1"/>
    <w:rsid w:val="001A4EC4"/>
    <w:rsid w:val="001A5D80"/>
    <w:rsid w:val="001A68DE"/>
    <w:rsid w:val="001A78F9"/>
    <w:rsid w:val="001A7BBF"/>
    <w:rsid w:val="001B6159"/>
    <w:rsid w:val="001B7146"/>
    <w:rsid w:val="001C1DF7"/>
    <w:rsid w:val="001C5939"/>
    <w:rsid w:val="001C6F22"/>
    <w:rsid w:val="001C7935"/>
    <w:rsid w:val="001D39B5"/>
    <w:rsid w:val="001D584F"/>
    <w:rsid w:val="001D7AB2"/>
    <w:rsid w:val="001E1853"/>
    <w:rsid w:val="001E4CD2"/>
    <w:rsid w:val="001F030A"/>
    <w:rsid w:val="001F0D05"/>
    <w:rsid w:val="001F30B0"/>
    <w:rsid w:val="00200FEF"/>
    <w:rsid w:val="00217B7A"/>
    <w:rsid w:val="002207CC"/>
    <w:rsid w:val="00223083"/>
    <w:rsid w:val="0022626B"/>
    <w:rsid w:val="00226DA8"/>
    <w:rsid w:val="00227592"/>
    <w:rsid w:val="00231A8B"/>
    <w:rsid w:val="0023217B"/>
    <w:rsid w:val="00233BB2"/>
    <w:rsid w:val="00240964"/>
    <w:rsid w:val="0024167F"/>
    <w:rsid w:val="00250298"/>
    <w:rsid w:val="00253079"/>
    <w:rsid w:val="0025646C"/>
    <w:rsid w:val="0025681E"/>
    <w:rsid w:val="00260BC5"/>
    <w:rsid w:val="00263582"/>
    <w:rsid w:val="00266EC1"/>
    <w:rsid w:val="00274D24"/>
    <w:rsid w:val="00275B9F"/>
    <w:rsid w:val="00285C1D"/>
    <w:rsid w:val="00291BA7"/>
    <w:rsid w:val="00297B3D"/>
    <w:rsid w:val="002A19D0"/>
    <w:rsid w:val="002A682E"/>
    <w:rsid w:val="002A6E0E"/>
    <w:rsid w:val="002B3494"/>
    <w:rsid w:val="002B52CE"/>
    <w:rsid w:val="002B563E"/>
    <w:rsid w:val="002C0D5A"/>
    <w:rsid w:val="002C7110"/>
    <w:rsid w:val="002D3A50"/>
    <w:rsid w:val="002E0BCA"/>
    <w:rsid w:val="002E5174"/>
    <w:rsid w:val="002F5C93"/>
    <w:rsid w:val="002F71B2"/>
    <w:rsid w:val="00300206"/>
    <w:rsid w:val="00300FCF"/>
    <w:rsid w:val="00303182"/>
    <w:rsid w:val="0031261C"/>
    <w:rsid w:val="003154BF"/>
    <w:rsid w:val="00330BEA"/>
    <w:rsid w:val="00330F05"/>
    <w:rsid w:val="003312B7"/>
    <w:rsid w:val="003312DA"/>
    <w:rsid w:val="00335EF6"/>
    <w:rsid w:val="00341236"/>
    <w:rsid w:val="00342151"/>
    <w:rsid w:val="00345C0E"/>
    <w:rsid w:val="003477CF"/>
    <w:rsid w:val="00351628"/>
    <w:rsid w:val="0035494E"/>
    <w:rsid w:val="0036092C"/>
    <w:rsid w:val="00362E54"/>
    <w:rsid w:val="00370CCB"/>
    <w:rsid w:val="00372E2E"/>
    <w:rsid w:val="003746C0"/>
    <w:rsid w:val="00385F2B"/>
    <w:rsid w:val="003862CB"/>
    <w:rsid w:val="003907EB"/>
    <w:rsid w:val="003A1542"/>
    <w:rsid w:val="003A26D0"/>
    <w:rsid w:val="003A4231"/>
    <w:rsid w:val="003A42B8"/>
    <w:rsid w:val="003A7FF9"/>
    <w:rsid w:val="003B0ABB"/>
    <w:rsid w:val="003B34CF"/>
    <w:rsid w:val="003B3C00"/>
    <w:rsid w:val="003B4508"/>
    <w:rsid w:val="003B61B4"/>
    <w:rsid w:val="003D4034"/>
    <w:rsid w:val="003D7613"/>
    <w:rsid w:val="003E3EA3"/>
    <w:rsid w:val="003E78F4"/>
    <w:rsid w:val="003F1E67"/>
    <w:rsid w:val="00402012"/>
    <w:rsid w:val="0040600A"/>
    <w:rsid w:val="00414EE6"/>
    <w:rsid w:val="004168A2"/>
    <w:rsid w:val="00420C9C"/>
    <w:rsid w:val="00421A3C"/>
    <w:rsid w:val="00424F3E"/>
    <w:rsid w:val="004261DE"/>
    <w:rsid w:val="0042724C"/>
    <w:rsid w:val="004344ED"/>
    <w:rsid w:val="00435F81"/>
    <w:rsid w:val="004438C6"/>
    <w:rsid w:val="00444E9D"/>
    <w:rsid w:val="00450B84"/>
    <w:rsid w:val="00453C4F"/>
    <w:rsid w:val="00470781"/>
    <w:rsid w:val="00472861"/>
    <w:rsid w:val="004744A7"/>
    <w:rsid w:val="004747D0"/>
    <w:rsid w:val="00483514"/>
    <w:rsid w:val="00487AA8"/>
    <w:rsid w:val="0049326B"/>
    <w:rsid w:val="004B0B7B"/>
    <w:rsid w:val="004B574D"/>
    <w:rsid w:val="004C32A9"/>
    <w:rsid w:val="004C4454"/>
    <w:rsid w:val="004D0548"/>
    <w:rsid w:val="004D48E5"/>
    <w:rsid w:val="004D6D54"/>
    <w:rsid w:val="004E4D00"/>
    <w:rsid w:val="004F07C3"/>
    <w:rsid w:val="004F0DB3"/>
    <w:rsid w:val="004F6554"/>
    <w:rsid w:val="0051580C"/>
    <w:rsid w:val="00516223"/>
    <w:rsid w:val="00521191"/>
    <w:rsid w:val="00527154"/>
    <w:rsid w:val="00527AEF"/>
    <w:rsid w:val="00534526"/>
    <w:rsid w:val="0053509E"/>
    <w:rsid w:val="00542D18"/>
    <w:rsid w:val="005547F5"/>
    <w:rsid w:val="00556C56"/>
    <w:rsid w:val="0058009B"/>
    <w:rsid w:val="0058294B"/>
    <w:rsid w:val="0058639E"/>
    <w:rsid w:val="005959BF"/>
    <w:rsid w:val="005A2697"/>
    <w:rsid w:val="005A52FB"/>
    <w:rsid w:val="005B2026"/>
    <w:rsid w:val="005C09D2"/>
    <w:rsid w:val="005C5DC4"/>
    <w:rsid w:val="005C6E5F"/>
    <w:rsid w:val="005E0780"/>
    <w:rsid w:val="005E484D"/>
    <w:rsid w:val="005F0A14"/>
    <w:rsid w:val="005F2523"/>
    <w:rsid w:val="005F2FA8"/>
    <w:rsid w:val="005F485D"/>
    <w:rsid w:val="005F6B67"/>
    <w:rsid w:val="005F6E91"/>
    <w:rsid w:val="005F7033"/>
    <w:rsid w:val="00604EB8"/>
    <w:rsid w:val="00606F05"/>
    <w:rsid w:val="00621CF8"/>
    <w:rsid w:val="00630532"/>
    <w:rsid w:val="006358EA"/>
    <w:rsid w:val="00635B85"/>
    <w:rsid w:val="00637BFB"/>
    <w:rsid w:val="00652914"/>
    <w:rsid w:val="0067512E"/>
    <w:rsid w:val="006820F2"/>
    <w:rsid w:val="00682656"/>
    <w:rsid w:val="00685E08"/>
    <w:rsid w:val="00687FAB"/>
    <w:rsid w:val="00693058"/>
    <w:rsid w:val="00693BAF"/>
    <w:rsid w:val="00696CAC"/>
    <w:rsid w:val="006A4E45"/>
    <w:rsid w:val="006A4E56"/>
    <w:rsid w:val="006A7AFC"/>
    <w:rsid w:val="006B05C3"/>
    <w:rsid w:val="006B228D"/>
    <w:rsid w:val="006B5F8E"/>
    <w:rsid w:val="006B747D"/>
    <w:rsid w:val="006C3926"/>
    <w:rsid w:val="006D5C5C"/>
    <w:rsid w:val="006D78E8"/>
    <w:rsid w:val="006E1CA0"/>
    <w:rsid w:val="006F1FA5"/>
    <w:rsid w:val="006F4F08"/>
    <w:rsid w:val="00700BA6"/>
    <w:rsid w:val="007037E7"/>
    <w:rsid w:val="00703EB4"/>
    <w:rsid w:val="00706406"/>
    <w:rsid w:val="007252E0"/>
    <w:rsid w:val="007316C6"/>
    <w:rsid w:val="007344C0"/>
    <w:rsid w:val="00735BB3"/>
    <w:rsid w:val="00746FF4"/>
    <w:rsid w:val="00751DD4"/>
    <w:rsid w:val="00753AE9"/>
    <w:rsid w:val="00755A12"/>
    <w:rsid w:val="00760934"/>
    <w:rsid w:val="007630DF"/>
    <w:rsid w:val="00774A1B"/>
    <w:rsid w:val="007775B0"/>
    <w:rsid w:val="007819DA"/>
    <w:rsid w:val="00781D3B"/>
    <w:rsid w:val="00782D9C"/>
    <w:rsid w:val="0078517A"/>
    <w:rsid w:val="007856F8"/>
    <w:rsid w:val="00787894"/>
    <w:rsid w:val="00790E46"/>
    <w:rsid w:val="00791048"/>
    <w:rsid w:val="00794BBC"/>
    <w:rsid w:val="00796D28"/>
    <w:rsid w:val="007A01E3"/>
    <w:rsid w:val="007A1B49"/>
    <w:rsid w:val="007A7740"/>
    <w:rsid w:val="007B29D0"/>
    <w:rsid w:val="007B2D52"/>
    <w:rsid w:val="007B3102"/>
    <w:rsid w:val="007B486A"/>
    <w:rsid w:val="007B4BB0"/>
    <w:rsid w:val="007B64DE"/>
    <w:rsid w:val="007B679A"/>
    <w:rsid w:val="007B7190"/>
    <w:rsid w:val="007D16FA"/>
    <w:rsid w:val="007D3648"/>
    <w:rsid w:val="007E7607"/>
    <w:rsid w:val="007E78DE"/>
    <w:rsid w:val="007F0121"/>
    <w:rsid w:val="007F07D6"/>
    <w:rsid w:val="007F0CD7"/>
    <w:rsid w:val="007F28A5"/>
    <w:rsid w:val="007F6D8B"/>
    <w:rsid w:val="007F7762"/>
    <w:rsid w:val="007F7D46"/>
    <w:rsid w:val="00801579"/>
    <w:rsid w:val="00804968"/>
    <w:rsid w:val="0081083C"/>
    <w:rsid w:val="00810891"/>
    <w:rsid w:val="00812CCC"/>
    <w:rsid w:val="00824F44"/>
    <w:rsid w:val="00824F81"/>
    <w:rsid w:val="0083129A"/>
    <w:rsid w:val="00833D07"/>
    <w:rsid w:val="00840967"/>
    <w:rsid w:val="0084501A"/>
    <w:rsid w:val="008569AD"/>
    <w:rsid w:val="00857AE2"/>
    <w:rsid w:val="00860274"/>
    <w:rsid w:val="00861AAE"/>
    <w:rsid w:val="00862D6A"/>
    <w:rsid w:val="00863CAE"/>
    <w:rsid w:val="00863DA7"/>
    <w:rsid w:val="00863EA2"/>
    <w:rsid w:val="00866BE5"/>
    <w:rsid w:val="008704CA"/>
    <w:rsid w:val="0087089C"/>
    <w:rsid w:val="0087253F"/>
    <w:rsid w:val="00873AD9"/>
    <w:rsid w:val="00875137"/>
    <w:rsid w:val="00877BA1"/>
    <w:rsid w:val="00877EC9"/>
    <w:rsid w:val="0088536E"/>
    <w:rsid w:val="00886676"/>
    <w:rsid w:val="008903BE"/>
    <w:rsid w:val="00890D4E"/>
    <w:rsid w:val="00892B84"/>
    <w:rsid w:val="008A090D"/>
    <w:rsid w:val="008A11BC"/>
    <w:rsid w:val="008A343C"/>
    <w:rsid w:val="008B1B4B"/>
    <w:rsid w:val="008B2CFD"/>
    <w:rsid w:val="008B3715"/>
    <w:rsid w:val="008B6F5D"/>
    <w:rsid w:val="008B6F6F"/>
    <w:rsid w:val="008C0947"/>
    <w:rsid w:val="008C556A"/>
    <w:rsid w:val="008C732F"/>
    <w:rsid w:val="008D0EC2"/>
    <w:rsid w:val="008D27F5"/>
    <w:rsid w:val="008D43FA"/>
    <w:rsid w:val="008D5C0C"/>
    <w:rsid w:val="008D6607"/>
    <w:rsid w:val="008F145D"/>
    <w:rsid w:val="008F2B14"/>
    <w:rsid w:val="00905883"/>
    <w:rsid w:val="00906E43"/>
    <w:rsid w:val="0091476A"/>
    <w:rsid w:val="00917A2B"/>
    <w:rsid w:val="009208FF"/>
    <w:rsid w:val="00924A42"/>
    <w:rsid w:val="00924BC2"/>
    <w:rsid w:val="0093033D"/>
    <w:rsid w:val="00931A4F"/>
    <w:rsid w:val="009333FF"/>
    <w:rsid w:val="00934E33"/>
    <w:rsid w:val="00943AA4"/>
    <w:rsid w:val="00944647"/>
    <w:rsid w:val="00950524"/>
    <w:rsid w:val="00951096"/>
    <w:rsid w:val="00956EBC"/>
    <w:rsid w:val="0095744D"/>
    <w:rsid w:val="00973B4F"/>
    <w:rsid w:val="00975AC5"/>
    <w:rsid w:val="00984318"/>
    <w:rsid w:val="0098460B"/>
    <w:rsid w:val="0099279D"/>
    <w:rsid w:val="00992867"/>
    <w:rsid w:val="009A0EF7"/>
    <w:rsid w:val="009A201B"/>
    <w:rsid w:val="009A240C"/>
    <w:rsid w:val="009B1523"/>
    <w:rsid w:val="009B2719"/>
    <w:rsid w:val="009B4AF2"/>
    <w:rsid w:val="009C2D8A"/>
    <w:rsid w:val="009D15F3"/>
    <w:rsid w:val="009D4438"/>
    <w:rsid w:val="009D68C7"/>
    <w:rsid w:val="009E2CAD"/>
    <w:rsid w:val="009F0458"/>
    <w:rsid w:val="00A0155D"/>
    <w:rsid w:val="00A016CA"/>
    <w:rsid w:val="00A01E0A"/>
    <w:rsid w:val="00A02A5E"/>
    <w:rsid w:val="00A21F9A"/>
    <w:rsid w:val="00A2615E"/>
    <w:rsid w:val="00A31ED1"/>
    <w:rsid w:val="00A36A79"/>
    <w:rsid w:val="00A3779F"/>
    <w:rsid w:val="00A40B14"/>
    <w:rsid w:val="00A41362"/>
    <w:rsid w:val="00A43992"/>
    <w:rsid w:val="00A46B7D"/>
    <w:rsid w:val="00A533F2"/>
    <w:rsid w:val="00A63898"/>
    <w:rsid w:val="00A7394D"/>
    <w:rsid w:val="00A74E4F"/>
    <w:rsid w:val="00A80FA8"/>
    <w:rsid w:val="00A83BD0"/>
    <w:rsid w:val="00A863B9"/>
    <w:rsid w:val="00A902B3"/>
    <w:rsid w:val="00A9216F"/>
    <w:rsid w:val="00A9297B"/>
    <w:rsid w:val="00A92FDD"/>
    <w:rsid w:val="00AB22D4"/>
    <w:rsid w:val="00AB770B"/>
    <w:rsid w:val="00AC0D05"/>
    <w:rsid w:val="00AC1640"/>
    <w:rsid w:val="00AC4C81"/>
    <w:rsid w:val="00AD0770"/>
    <w:rsid w:val="00AE05A9"/>
    <w:rsid w:val="00AE1BED"/>
    <w:rsid w:val="00AE652B"/>
    <w:rsid w:val="00AE6B86"/>
    <w:rsid w:val="00AF0217"/>
    <w:rsid w:val="00AF119D"/>
    <w:rsid w:val="00AF2FBD"/>
    <w:rsid w:val="00AF529F"/>
    <w:rsid w:val="00AF5AE8"/>
    <w:rsid w:val="00AF6F4B"/>
    <w:rsid w:val="00AF7FCE"/>
    <w:rsid w:val="00B0272D"/>
    <w:rsid w:val="00B0768F"/>
    <w:rsid w:val="00B1589C"/>
    <w:rsid w:val="00B15914"/>
    <w:rsid w:val="00B1669F"/>
    <w:rsid w:val="00B238E3"/>
    <w:rsid w:val="00B240D9"/>
    <w:rsid w:val="00B25DF2"/>
    <w:rsid w:val="00B34066"/>
    <w:rsid w:val="00B35331"/>
    <w:rsid w:val="00B35BB3"/>
    <w:rsid w:val="00B40FC4"/>
    <w:rsid w:val="00B53F3E"/>
    <w:rsid w:val="00B553F3"/>
    <w:rsid w:val="00B5599B"/>
    <w:rsid w:val="00B5645B"/>
    <w:rsid w:val="00B570B8"/>
    <w:rsid w:val="00B6458D"/>
    <w:rsid w:val="00B64F10"/>
    <w:rsid w:val="00B66C62"/>
    <w:rsid w:val="00B678A7"/>
    <w:rsid w:val="00B727D7"/>
    <w:rsid w:val="00B73B13"/>
    <w:rsid w:val="00B74BE7"/>
    <w:rsid w:val="00B772A8"/>
    <w:rsid w:val="00B80A3D"/>
    <w:rsid w:val="00B81569"/>
    <w:rsid w:val="00B81F11"/>
    <w:rsid w:val="00B82151"/>
    <w:rsid w:val="00B83AAD"/>
    <w:rsid w:val="00B873B0"/>
    <w:rsid w:val="00B915C8"/>
    <w:rsid w:val="00B93528"/>
    <w:rsid w:val="00B935A1"/>
    <w:rsid w:val="00B94B22"/>
    <w:rsid w:val="00B9784A"/>
    <w:rsid w:val="00B97A44"/>
    <w:rsid w:val="00BA50CF"/>
    <w:rsid w:val="00BB1E44"/>
    <w:rsid w:val="00BD22A3"/>
    <w:rsid w:val="00BD24D7"/>
    <w:rsid w:val="00BD287B"/>
    <w:rsid w:val="00BE1DDA"/>
    <w:rsid w:val="00BE48AF"/>
    <w:rsid w:val="00BE499D"/>
    <w:rsid w:val="00BE6963"/>
    <w:rsid w:val="00BF04B2"/>
    <w:rsid w:val="00BF20CF"/>
    <w:rsid w:val="00BF46FA"/>
    <w:rsid w:val="00BF76DA"/>
    <w:rsid w:val="00BF7E32"/>
    <w:rsid w:val="00C02EF6"/>
    <w:rsid w:val="00C036A5"/>
    <w:rsid w:val="00C0629B"/>
    <w:rsid w:val="00C130A1"/>
    <w:rsid w:val="00C1430E"/>
    <w:rsid w:val="00C17C0E"/>
    <w:rsid w:val="00C238F9"/>
    <w:rsid w:val="00C31324"/>
    <w:rsid w:val="00C35D76"/>
    <w:rsid w:val="00C37DDE"/>
    <w:rsid w:val="00C43854"/>
    <w:rsid w:val="00C52024"/>
    <w:rsid w:val="00C57292"/>
    <w:rsid w:val="00C635BD"/>
    <w:rsid w:val="00C668D3"/>
    <w:rsid w:val="00C66B26"/>
    <w:rsid w:val="00C70460"/>
    <w:rsid w:val="00C7326B"/>
    <w:rsid w:val="00C738B0"/>
    <w:rsid w:val="00C806D0"/>
    <w:rsid w:val="00C81346"/>
    <w:rsid w:val="00C81F0C"/>
    <w:rsid w:val="00C8466B"/>
    <w:rsid w:val="00C871BA"/>
    <w:rsid w:val="00C9075E"/>
    <w:rsid w:val="00C9328D"/>
    <w:rsid w:val="00C95852"/>
    <w:rsid w:val="00C970DD"/>
    <w:rsid w:val="00CA5137"/>
    <w:rsid w:val="00CA6AE1"/>
    <w:rsid w:val="00CA6B48"/>
    <w:rsid w:val="00CA6E44"/>
    <w:rsid w:val="00CA71C3"/>
    <w:rsid w:val="00CB39D2"/>
    <w:rsid w:val="00CB3DAE"/>
    <w:rsid w:val="00CB5920"/>
    <w:rsid w:val="00CC481E"/>
    <w:rsid w:val="00CC708E"/>
    <w:rsid w:val="00CD0BCD"/>
    <w:rsid w:val="00CD3B7E"/>
    <w:rsid w:val="00CD68C4"/>
    <w:rsid w:val="00CD6EEA"/>
    <w:rsid w:val="00CE0983"/>
    <w:rsid w:val="00CE1145"/>
    <w:rsid w:val="00CE6A0A"/>
    <w:rsid w:val="00CF18BE"/>
    <w:rsid w:val="00CF73CD"/>
    <w:rsid w:val="00D06726"/>
    <w:rsid w:val="00D22A25"/>
    <w:rsid w:val="00D22F54"/>
    <w:rsid w:val="00D23CBE"/>
    <w:rsid w:val="00D3255A"/>
    <w:rsid w:val="00D40A11"/>
    <w:rsid w:val="00D43A57"/>
    <w:rsid w:val="00D454CF"/>
    <w:rsid w:val="00D45D00"/>
    <w:rsid w:val="00D46366"/>
    <w:rsid w:val="00D4730C"/>
    <w:rsid w:val="00D5050A"/>
    <w:rsid w:val="00D521B1"/>
    <w:rsid w:val="00D5464D"/>
    <w:rsid w:val="00D552F4"/>
    <w:rsid w:val="00D56F6C"/>
    <w:rsid w:val="00D600A4"/>
    <w:rsid w:val="00D60FD0"/>
    <w:rsid w:val="00D62EC1"/>
    <w:rsid w:val="00D67E9A"/>
    <w:rsid w:val="00D73C76"/>
    <w:rsid w:val="00D770B0"/>
    <w:rsid w:val="00D8213A"/>
    <w:rsid w:val="00D85650"/>
    <w:rsid w:val="00D85E4A"/>
    <w:rsid w:val="00D869AC"/>
    <w:rsid w:val="00D915D9"/>
    <w:rsid w:val="00D939C0"/>
    <w:rsid w:val="00D93C15"/>
    <w:rsid w:val="00DA143E"/>
    <w:rsid w:val="00DA291F"/>
    <w:rsid w:val="00DA42E8"/>
    <w:rsid w:val="00DB0F8E"/>
    <w:rsid w:val="00DB33E1"/>
    <w:rsid w:val="00DB6700"/>
    <w:rsid w:val="00DB7B8A"/>
    <w:rsid w:val="00DC0FAD"/>
    <w:rsid w:val="00DC3900"/>
    <w:rsid w:val="00DC6450"/>
    <w:rsid w:val="00DC734C"/>
    <w:rsid w:val="00DD21DD"/>
    <w:rsid w:val="00DD447A"/>
    <w:rsid w:val="00DD5D9A"/>
    <w:rsid w:val="00DD74CB"/>
    <w:rsid w:val="00DE2417"/>
    <w:rsid w:val="00DE467E"/>
    <w:rsid w:val="00DE4F4C"/>
    <w:rsid w:val="00DE62FD"/>
    <w:rsid w:val="00DF725C"/>
    <w:rsid w:val="00E04B4A"/>
    <w:rsid w:val="00E05ADE"/>
    <w:rsid w:val="00E05DEA"/>
    <w:rsid w:val="00E146C8"/>
    <w:rsid w:val="00E207A1"/>
    <w:rsid w:val="00E27795"/>
    <w:rsid w:val="00E33031"/>
    <w:rsid w:val="00E35CC1"/>
    <w:rsid w:val="00E37909"/>
    <w:rsid w:val="00E41A73"/>
    <w:rsid w:val="00E43A08"/>
    <w:rsid w:val="00E44ED4"/>
    <w:rsid w:val="00E50CA0"/>
    <w:rsid w:val="00E5279E"/>
    <w:rsid w:val="00E62780"/>
    <w:rsid w:val="00E62D6A"/>
    <w:rsid w:val="00E63E49"/>
    <w:rsid w:val="00E72969"/>
    <w:rsid w:val="00E8641E"/>
    <w:rsid w:val="00E8755B"/>
    <w:rsid w:val="00E877A1"/>
    <w:rsid w:val="00E87E55"/>
    <w:rsid w:val="00E90A93"/>
    <w:rsid w:val="00E91CB0"/>
    <w:rsid w:val="00E92C5C"/>
    <w:rsid w:val="00E94F99"/>
    <w:rsid w:val="00EA0290"/>
    <w:rsid w:val="00EA2A1F"/>
    <w:rsid w:val="00EA304F"/>
    <w:rsid w:val="00EA4756"/>
    <w:rsid w:val="00EA4B2F"/>
    <w:rsid w:val="00EA6196"/>
    <w:rsid w:val="00EA6C01"/>
    <w:rsid w:val="00EB01C9"/>
    <w:rsid w:val="00EB3272"/>
    <w:rsid w:val="00EB49E8"/>
    <w:rsid w:val="00EB7165"/>
    <w:rsid w:val="00EC2F2E"/>
    <w:rsid w:val="00EC47ED"/>
    <w:rsid w:val="00EC634D"/>
    <w:rsid w:val="00ED083C"/>
    <w:rsid w:val="00ED5FF0"/>
    <w:rsid w:val="00EE014B"/>
    <w:rsid w:val="00EE04B3"/>
    <w:rsid w:val="00EE35DF"/>
    <w:rsid w:val="00EE3D8B"/>
    <w:rsid w:val="00EE6382"/>
    <w:rsid w:val="00EF237F"/>
    <w:rsid w:val="00EF2EEB"/>
    <w:rsid w:val="00EF3B78"/>
    <w:rsid w:val="00F00359"/>
    <w:rsid w:val="00F0117D"/>
    <w:rsid w:val="00F03254"/>
    <w:rsid w:val="00F03D3B"/>
    <w:rsid w:val="00F052E6"/>
    <w:rsid w:val="00F12548"/>
    <w:rsid w:val="00F203B6"/>
    <w:rsid w:val="00F24384"/>
    <w:rsid w:val="00F261A1"/>
    <w:rsid w:val="00F30203"/>
    <w:rsid w:val="00F325AD"/>
    <w:rsid w:val="00F336BE"/>
    <w:rsid w:val="00F336EC"/>
    <w:rsid w:val="00F42242"/>
    <w:rsid w:val="00F46C81"/>
    <w:rsid w:val="00F52BFE"/>
    <w:rsid w:val="00F53A5A"/>
    <w:rsid w:val="00F6069C"/>
    <w:rsid w:val="00F61862"/>
    <w:rsid w:val="00F624C8"/>
    <w:rsid w:val="00F62BA5"/>
    <w:rsid w:val="00F73D59"/>
    <w:rsid w:val="00F757D4"/>
    <w:rsid w:val="00F76670"/>
    <w:rsid w:val="00F76A0D"/>
    <w:rsid w:val="00F77AB6"/>
    <w:rsid w:val="00F80BF1"/>
    <w:rsid w:val="00F81185"/>
    <w:rsid w:val="00F826B5"/>
    <w:rsid w:val="00F82796"/>
    <w:rsid w:val="00F86DFA"/>
    <w:rsid w:val="00F911B3"/>
    <w:rsid w:val="00F944BE"/>
    <w:rsid w:val="00F97AE7"/>
    <w:rsid w:val="00FA1A2D"/>
    <w:rsid w:val="00FA415A"/>
    <w:rsid w:val="00FA4E9F"/>
    <w:rsid w:val="00FA5A21"/>
    <w:rsid w:val="00FB3247"/>
    <w:rsid w:val="00FB65B7"/>
    <w:rsid w:val="00FB66EE"/>
    <w:rsid w:val="00FC1456"/>
    <w:rsid w:val="00FC2FA5"/>
    <w:rsid w:val="00FC35F6"/>
    <w:rsid w:val="00FD1944"/>
    <w:rsid w:val="00FD50D9"/>
    <w:rsid w:val="00FE112E"/>
    <w:rsid w:val="00FE12DF"/>
    <w:rsid w:val="00FE32F5"/>
    <w:rsid w:val="00FE4DEF"/>
    <w:rsid w:val="00FF0D82"/>
    <w:rsid w:val="00FF12E5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94DB0"/>
  <w15:docId w15:val="{5E7C5D6C-AA13-42F6-A65B-D57AB45B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7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50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D50D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D50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D50D9"/>
    <w:rPr>
      <w:sz w:val="18"/>
      <w:szCs w:val="18"/>
    </w:rPr>
  </w:style>
  <w:style w:type="paragraph" w:styleId="a8">
    <w:name w:val="List Paragraph"/>
    <w:basedOn w:val="a"/>
    <w:uiPriority w:val="34"/>
    <w:qFormat/>
    <w:rsid w:val="006B228D"/>
    <w:pPr>
      <w:ind w:firstLineChars="200" w:firstLine="420"/>
    </w:pPr>
  </w:style>
  <w:style w:type="paragraph" w:customStyle="1" w:styleId="a10">
    <w:name w:val="a.1、"/>
    <w:basedOn w:val="a"/>
    <w:qFormat/>
    <w:rsid w:val="00B553F3"/>
    <w:pPr>
      <w:spacing w:beforeLines="50" w:afterLines="50" w:line="360" w:lineRule="auto"/>
      <w:ind w:firstLineChars="200" w:firstLine="482"/>
    </w:pPr>
    <w:rPr>
      <w:rFonts w:ascii="宋体" w:eastAsia="宋体" w:hAnsi="宋体"/>
      <w:b/>
      <w:sz w:val="24"/>
      <w:szCs w:val="24"/>
    </w:rPr>
  </w:style>
  <w:style w:type="paragraph" w:customStyle="1" w:styleId="b1">
    <w:name w:val="b.（1）宋体小四加粗"/>
    <w:basedOn w:val="a"/>
    <w:qFormat/>
    <w:rsid w:val="00B553F3"/>
    <w:pPr>
      <w:spacing w:beforeLines="50" w:afterLines="50" w:line="360" w:lineRule="auto"/>
      <w:ind w:firstLineChars="200" w:firstLine="482"/>
      <w:jc w:val="left"/>
    </w:pPr>
    <w:rPr>
      <w:rFonts w:ascii="宋体" w:eastAsia="宋体" w:hAnsi="宋体"/>
      <w:b/>
      <w:sz w:val="24"/>
      <w:szCs w:val="24"/>
    </w:rPr>
  </w:style>
  <w:style w:type="paragraph" w:customStyle="1" w:styleId="c15">
    <w:name w:val="c.正文（宋体小四，1.5行距）"/>
    <w:basedOn w:val="a8"/>
    <w:qFormat/>
    <w:rsid w:val="00B553F3"/>
    <w:pPr>
      <w:spacing w:line="360" w:lineRule="auto"/>
      <w:ind w:firstLine="480"/>
      <w:jc w:val="left"/>
    </w:pPr>
    <w:rPr>
      <w:rFonts w:asciiTheme="minorEastAsia" w:hAnsiTheme="minorEastAsia"/>
      <w:sz w:val="24"/>
      <w:szCs w:val="24"/>
    </w:rPr>
  </w:style>
  <w:style w:type="paragraph" w:customStyle="1" w:styleId="d">
    <w:name w:val="d.正文加粗"/>
    <w:basedOn w:val="c15"/>
    <w:qFormat/>
    <w:rsid w:val="00B553F3"/>
    <w:pPr>
      <w:ind w:firstLine="482"/>
    </w:pPr>
    <w:rPr>
      <w:b/>
    </w:rPr>
  </w:style>
  <w:style w:type="character" w:customStyle="1" w:styleId="fontstyle01">
    <w:name w:val="fontstyle01"/>
    <w:basedOn w:val="a0"/>
    <w:rsid w:val="0058294B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F125C-3D0F-4F53-A7E7-48527B6E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423</Words>
  <Characters>2415</Characters>
  <Application>Microsoft Office Word</Application>
  <DocSecurity>0</DocSecurity>
  <Lines>20</Lines>
  <Paragraphs>5</Paragraphs>
  <ScaleCrop>false</ScaleCrop>
  <Company>Microsoft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婷</dc:creator>
  <cp:lastModifiedBy>Wang Zhongting</cp:lastModifiedBy>
  <cp:revision>5</cp:revision>
  <dcterms:created xsi:type="dcterms:W3CDTF">2021-10-28T08:08:00Z</dcterms:created>
  <dcterms:modified xsi:type="dcterms:W3CDTF">2023-08-08T12:48:00Z</dcterms:modified>
</cp:coreProperties>
</file>